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CEB8" w14:textId="78A645A7" w:rsidR="002F7B6D" w:rsidRPr="001777F0" w:rsidRDefault="00EF789E" w:rsidP="001208F8">
      <w:pPr>
        <w:pStyle w:val="Title"/>
      </w:pPr>
      <w:r>
        <w:t>ZP</w:t>
      </w:r>
      <w:r w:rsidR="008460D6">
        <w:t>-</w:t>
      </w:r>
      <w:r w:rsidR="00CE1A04">
        <w:t>322</w:t>
      </w:r>
      <w:r w:rsidR="00084752">
        <w:t xml:space="preserve"> </w:t>
      </w:r>
      <w:r w:rsidR="00CE1A04">
        <w:t>Korisničke upute</w:t>
      </w:r>
    </w:p>
    <w:p w14:paraId="0B334216" w14:textId="77777777" w:rsidR="00FA6CCC" w:rsidRDefault="007B0C9F" w:rsidP="002F7B6D">
      <w:pPr>
        <w:rPr>
          <w:rStyle w:val="SubtleEmphasis"/>
        </w:rPr>
      </w:pPr>
      <w:sdt>
        <w:sdtPr>
          <w:rPr>
            <w:rFonts w:ascii="Cambria" w:hAnsi="Cambria"/>
            <w:i/>
            <w:iCs/>
            <w:color w:val="365F91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46F" w:rsidRPr="0032546F">
            <w:rPr>
              <w:rFonts w:ascii="Cambria" w:hAnsi="Cambria"/>
              <w:i/>
              <w:iCs/>
              <w:color w:val="365F91"/>
              <w:sz w:val="32"/>
              <w:szCs w:val="32"/>
            </w:rPr>
            <w:t>Korisničke upute za Podnositelje prijava na javni natječaj za financiranje programa javnih potreba u kulturi Grada Zagreba</w:t>
          </w:r>
        </w:sdtContent>
      </w:sdt>
    </w:p>
    <w:p w14:paraId="487B0648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455B6D9E" w14:textId="77777777" w:rsidTr="00CF136D">
        <w:tc>
          <w:tcPr>
            <w:tcW w:w="1809" w:type="dxa"/>
          </w:tcPr>
          <w:p w14:paraId="32ACCC27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8127" w:type="dxa"/>
              </w:tcPr>
              <w:p w14:paraId="2A20BF66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32546F">
                  <w:t>MM-20180831-1</w:t>
                </w:r>
              </w:p>
            </w:tc>
          </w:sdtContent>
        </w:sdt>
      </w:tr>
      <w:tr w:rsidR="00E149AF" w:rsidRPr="00544E58" w14:paraId="1CBB3F61" w14:textId="77777777" w:rsidTr="00CF136D">
        <w:tc>
          <w:tcPr>
            <w:tcW w:w="1809" w:type="dxa"/>
          </w:tcPr>
          <w:p w14:paraId="5F891DC3" w14:textId="77777777" w:rsidR="00E149AF" w:rsidRPr="00544E58" w:rsidRDefault="00E149AF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Oznaka projekta:</w:t>
            </w:r>
          </w:p>
        </w:tc>
        <w:sdt>
          <w:sdtPr>
            <w:alias w:val="Oznaka projekta"/>
            <w:id w:val="93585032"/>
            <w:placeholder>
              <w:docPart w:val="DC92D4F3217146AC8F50580523599EC1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_x0020_projekta[1]" w:storeItemID="{62708608-4140-4046-A5F5-E3D6433AEBD0}"/>
            <w:text/>
          </w:sdtPr>
          <w:sdtEndPr/>
          <w:sdtContent>
            <w:tc>
              <w:tcPr>
                <w:tcW w:w="8127" w:type="dxa"/>
              </w:tcPr>
              <w:p w14:paraId="2A47BA1A" w14:textId="77777777" w:rsidR="00E149AF" w:rsidRPr="00663B61" w:rsidRDefault="0032546F" w:rsidP="0032546F">
                <w:pPr>
                  <w:spacing w:before="0" w:after="0"/>
                  <w:contextualSpacing/>
                </w:pPr>
                <w:r>
                  <w:t>PRJ-2097</w:t>
                </w:r>
              </w:p>
            </w:tc>
          </w:sdtContent>
        </w:sdt>
      </w:tr>
      <w:tr w:rsidR="00F64525" w:rsidRPr="00544E58" w14:paraId="1442F991" w14:textId="77777777" w:rsidTr="00CF136D">
        <w:tc>
          <w:tcPr>
            <w:tcW w:w="1809" w:type="dxa"/>
          </w:tcPr>
          <w:p w14:paraId="567B2E19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Autor:</w:t>
            </w:r>
          </w:p>
        </w:tc>
        <w:tc>
          <w:tcPr>
            <w:tcW w:w="8127" w:type="dxa"/>
          </w:tcPr>
          <w:p w14:paraId="4EA46852" w14:textId="77777777" w:rsidR="00F64525" w:rsidRPr="00663B61" w:rsidRDefault="0032546F" w:rsidP="00544E58">
            <w:pPr>
              <w:spacing w:before="0" w:after="0"/>
              <w:contextualSpacing/>
            </w:pPr>
            <w:r>
              <w:t>Martina Medved</w:t>
            </w:r>
          </w:p>
        </w:tc>
      </w:tr>
      <w:tr w:rsidR="00F64525" w:rsidRPr="00544E58" w14:paraId="2AB6E376" w14:textId="77777777" w:rsidTr="00CF136D">
        <w:tc>
          <w:tcPr>
            <w:tcW w:w="1809" w:type="dxa"/>
          </w:tcPr>
          <w:p w14:paraId="686CF91A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8127" w:type="dxa"/>
          </w:tcPr>
          <w:p w14:paraId="379D5AF3" w14:textId="77777777" w:rsidR="00F64525" w:rsidRPr="00663B61" w:rsidRDefault="0032546F" w:rsidP="00544E58">
            <w:pPr>
              <w:spacing w:before="0" w:after="0"/>
              <w:contextualSpacing/>
            </w:pPr>
            <w:r>
              <w:t>31.8.2018.</w:t>
            </w:r>
          </w:p>
        </w:tc>
      </w:tr>
      <w:tr w:rsidR="00C72447" w:rsidRPr="00544E58" w14:paraId="298777B3" w14:textId="77777777" w:rsidTr="00CF136D">
        <w:tc>
          <w:tcPr>
            <w:tcW w:w="1809" w:type="dxa"/>
          </w:tcPr>
          <w:p w14:paraId="4540EEC6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8127" w:type="dxa"/>
              </w:tcPr>
              <w:p w14:paraId="6714F1A7" w14:textId="2BDABCC2" w:rsidR="00C72447" w:rsidRPr="00663B61" w:rsidRDefault="00575298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4D07D44F" w14:textId="77777777" w:rsidR="00DE5684" w:rsidRDefault="00DE5684">
      <w:pPr>
        <w:spacing w:before="0" w:after="0"/>
        <w:ind w:firstLine="360"/>
      </w:pPr>
    </w:p>
    <w:p w14:paraId="4068C313" w14:textId="77777777" w:rsidR="00F13FA7" w:rsidRDefault="00F13FA7">
      <w:pPr>
        <w:spacing w:before="0" w:after="0"/>
        <w:ind w:firstLine="360"/>
      </w:pPr>
    </w:p>
    <w:p w14:paraId="0E108AB8" w14:textId="77777777" w:rsidR="00F13FA7" w:rsidRDefault="00F13FA7">
      <w:pPr>
        <w:spacing w:before="0" w:after="0"/>
        <w:ind w:firstLine="360"/>
      </w:pPr>
    </w:p>
    <w:p w14:paraId="2BA66E04" w14:textId="77777777" w:rsidR="00F13FA7" w:rsidRDefault="00F13FA7">
      <w:pPr>
        <w:spacing w:before="0" w:after="0"/>
        <w:ind w:firstLine="360"/>
      </w:pPr>
    </w:p>
    <w:p w14:paraId="2AD759A2" w14:textId="77777777" w:rsidR="00B57C21" w:rsidRDefault="00B57C21">
      <w:pPr>
        <w:spacing w:before="0" w:after="0"/>
        <w:ind w:firstLine="360"/>
      </w:pPr>
    </w:p>
    <w:p w14:paraId="22966EF3" w14:textId="77777777" w:rsidR="00B57C21" w:rsidRDefault="00B57C21">
      <w:pPr>
        <w:spacing w:before="0" w:after="0"/>
        <w:ind w:firstLine="360"/>
      </w:pPr>
    </w:p>
    <w:p w14:paraId="002B249E" w14:textId="77777777" w:rsidR="00B57C21" w:rsidRDefault="00B57C21">
      <w:pPr>
        <w:spacing w:before="0" w:after="0"/>
        <w:ind w:firstLine="360"/>
      </w:pPr>
    </w:p>
    <w:p w14:paraId="122867B1" w14:textId="77777777" w:rsidR="00B57C21" w:rsidRDefault="00B57C21">
      <w:pPr>
        <w:spacing w:before="0" w:after="0"/>
        <w:ind w:firstLine="360"/>
      </w:pPr>
    </w:p>
    <w:p w14:paraId="331E9DD0" w14:textId="77777777" w:rsidR="00B57C21" w:rsidRDefault="00B57C21">
      <w:pPr>
        <w:spacing w:before="0" w:after="0"/>
        <w:ind w:firstLine="360"/>
      </w:pPr>
    </w:p>
    <w:p w14:paraId="3898F25C" w14:textId="77777777" w:rsidR="00B57C21" w:rsidRDefault="00B57C21">
      <w:pPr>
        <w:spacing w:before="0" w:after="0"/>
        <w:ind w:firstLine="360"/>
      </w:pPr>
    </w:p>
    <w:p w14:paraId="5E968F82" w14:textId="77777777" w:rsidR="00B57C21" w:rsidRDefault="00B57C21">
      <w:pPr>
        <w:spacing w:before="0" w:after="0"/>
        <w:ind w:firstLine="360"/>
      </w:pPr>
    </w:p>
    <w:p w14:paraId="510C5122" w14:textId="77777777" w:rsidR="00B57C21" w:rsidRDefault="00B57C21">
      <w:pPr>
        <w:spacing w:before="0" w:after="0"/>
        <w:ind w:firstLine="360"/>
      </w:pPr>
    </w:p>
    <w:p w14:paraId="60915633" w14:textId="77777777" w:rsidR="00B57C21" w:rsidRDefault="00B57C21">
      <w:pPr>
        <w:spacing w:before="0" w:after="0"/>
        <w:ind w:firstLine="360"/>
      </w:pPr>
    </w:p>
    <w:p w14:paraId="42A4BBFE" w14:textId="77777777" w:rsidR="00B57C21" w:rsidRDefault="00B57C21">
      <w:pPr>
        <w:spacing w:before="0" w:after="0"/>
        <w:ind w:firstLine="360"/>
      </w:pPr>
    </w:p>
    <w:p w14:paraId="44CCD478" w14:textId="77777777" w:rsidR="00B57C21" w:rsidRDefault="00B57C21">
      <w:pPr>
        <w:spacing w:before="0" w:after="0"/>
        <w:ind w:firstLine="360"/>
      </w:pPr>
    </w:p>
    <w:p w14:paraId="00FFC73B" w14:textId="77777777" w:rsidR="00B57C21" w:rsidRDefault="00B57C21">
      <w:pPr>
        <w:spacing w:before="0" w:after="0"/>
        <w:ind w:firstLine="360"/>
      </w:pPr>
    </w:p>
    <w:p w14:paraId="6F8AC86B" w14:textId="77777777" w:rsidR="00B57C21" w:rsidRDefault="00B57C21">
      <w:pPr>
        <w:spacing w:before="0" w:after="0"/>
        <w:ind w:firstLine="360"/>
      </w:pPr>
    </w:p>
    <w:p w14:paraId="3A37B499" w14:textId="77777777" w:rsidR="00B57C21" w:rsidRDefault="00B57C21">
      <w:pPr>
        <w:spacing w:before="0" w:after="0"/>
        <w:ind w:firstLine="360"/>
      </w:pPr>
    </w:p>
    <w:p w14:paraId="06181D0A" w14:textId="77777777" w:rsidR="00B57C21" w:rsidRDefault="00B57C21">
      <w:pPr>
        <w:spacing w:before="0" w:after="0"/>
        <w:ind w:firstLine="360"/>
      </w:pPr>
    </w:p>
    <w:p w14:paraId="661EB8BC" w14:textId="77777777" w:rsidR="00B57C21" w:rsidRDefault="00B57C21">
      <w:pPr>
        <w:spacing w:before="0" w:after="0"/>
        <w:ind w:firstLine="360"/>
      </w:pPr>
    </w:p>
    <w:p w14:paraId="43A1F5AA" w14:textId="77777777" w:rsidR="00B57C21" w:rsidRDefault="00B57C21">
      <w:pPr>
        <w:spacing w:before="0" w:after="0"/>
        <w:ind w:firstLine="360"/>
      </w:pPr>
    </w:p>
    <w:p w14:paraId="375A4DC7" w14:textId="77777777" w:rsidR="00B57C21" w:rsidRDefault="00B57C21">
      <w:pPr>
        <w:spacing w:before="0" w:after="0"/>
        <w:ind w:firstLine="360"/>
      </w:pPr>
    </w:p>
    <w:p w14:paraId="1E66AF06" w14:textId="77777777" w:rsidR="00CB1468" w:rsidRDefault="00CB1468">
      <w:pPr>
        <w:spacing w:before="0" w:after="0"/>
        <w:ind w:firstLine="360"/>
      </w:pPr>
    </w:p>
    <w:p w14:paraId="645549F3" w14:textId="77777777" w:rsidR="00F13FA7" w:rsidRDefault="00F13FA7">
      <w:pPr>
        <w:spacing w:before="0" w:after="0"/>
        <w:ind w:firstLine="360"/>
      </w:pPr>
    </w:p>
    <w:p w14:paraId="3702E823" w14:textId="77777777" w:rsidR="002B23A5" w:rsidRDefault="002B23A5">
      <w:pPr>
        <w:spacing w:before="0" w:after="0"/>
        <w:ind w:firstLine="360"/>
      </w:pPr>
    </w:p>
    <w:p w14:paraId="05906009" w14:textId="77777777" w:rsidR="00F13FA7" w:rsidRDefault="00F13FA7">
      <w:pPr>
        <w:spacing w:before="0" w:after="0"/>
        <w:ind w:firstLine="360"/>
      </w:pPr>
    </w:p>
    <w:p w14:paraId="0EC0DA2B" w14:textId="77777777" w:rsidR="00F13FA7" w:rsidRDefault="00F13FA7">
      <w:pPr>
        <w:spacing w:before="0" w:after="0"/>
        <w:ind w:firstLine="360"/>
      </w:pPr>
    </w:p>
    <w:p w14:paraId="177E4D22" w14:textId="77777777" w:rsidR="00F13FA7" w:rsidRDefault="00F13FA7">
      <w:pPr>
        <w:spacing w:before="0" w:after="0"/>
        <w:ind w:firstLine="360"/>
      </w:pPr>
    </w:p>
    <w:p w14:paraId="6361DCF4" w14:textId="77777777" w:rsidR="00F13FA7" w:rsidRDefault="00F13FA7">
      <w:pPr>
        <w:spacing w:before="0" w:after="0"/>
        <w:ind w:firstLine="360"/>
      </w:pPr>
    </w:p>
    <w:p w14:paraId="3C66610C" w14:textId="77777777" w:rsidR="00905269" w:rsidRDefault="00905269">
      <w:pPr>
        <w:spacing w:before="0" w:after="0"/>
        <w:ind w:firstLine="360"/>
      </w:pPr>
    </w:p>
    <w:p w14:paraId="3EA5CC1F" w14:textId="77777777" w:rsidR="00F13FA7" w:rsidRDefault="00F13FA7">
      <w:pPr>
        <w:spacing w:before="0" w:after="0"/>
        <w:ind w:firstLine="360"/>
      </w:pPr>
    </w:p>
    <w:p w14:paraId="79949507" w14:textId="77777777" w:rsidR="00F13FA7" w:rsidRDefault="00F13FA7">
      <w:pPr>
        <w:spacing w:before="0" w:after="0"/>
        <w:ind w:firstLine="360"/>
      </w:pPr>
    </w:p>
    <w:p w14:paraId="54263097" w14:textId="77777777" w:rsidR="00BC4317" w:rsidRDefault="00BC4317">
      <w:pPr>
        <w:spacing w:before="0" w:after="0"/>
        <w:ind w:firstLine="360"/>
      </w:pPr>
    </w:p>
    <w:p w14:paraId="58230538" w14:textId="77777777" w:rsidR="00DB6128" w:rsidRDefault="00DB6128">
      <w:pPr>
        <w:spacing w:before="0" w:after="0"/>
        <w:ind w:firstLine="360"/>
      </w:pPr>
    </w:p>
    <w:p w14:paraId="528C128E" w14:textId="77777777" w:rsidR="0032546F" w:rsidRPr="00F713D9" w:rsidRDefault="0032546F" w:rsidP="0032546F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2B0A9ED" w14:textId="77777777" w:rsidR="0032546F" w:rsidRPr="001777F0" w:rsidRDefault="0032546F" w:rsidP="0032546F">
      <w:pPr>
        <w:jc w:val="center"/>
        <w:rPr>
          <w:rFonts w:ascii="Cambria" w:hAnsi="Cambria"/>
          <w:sz w:val="36"/>
          <w:szCs w:val="36"/>
        </w:rPr>
      </w:pPr>
    </w:p>
    <w:p w14:paraId="0182BE07" w14:textId="2D8AB981" w:rsidR="001C3565" w:rsidRDefault="0032546F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1C3565">
        <w:t>1</w:t>
      </w:r>
      <w:r w:rsidR="001C3565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1C3565">
        <w:t>Uvod</w:t>
      </w:r>
      <w:r w:rsidR="001C3565">
        <w:tab/>
      </w:r>
      <w:r w:rsidR="001C3565">
        <w:fldChar w:fldCharType="begin"/>
      </w:r>
      <w:r w:rsidR="001C3565">
        <w:instrText xml:space="preserve"> PAGEREF _Toc523482174 \h </w:instrText>
      </w:r>
      <w:r w:rsidR="001C3565">
        <w:fldChar w:fldCharType="separate"/>
      </w:r>
      <w:r w:rsidR="001C3565">
        <w:t>3</w:t>
      </w:r>
      <w:r w:rsidR="001C3565">
        <w:fldChar w:fldCharType="end"/>
      </w:r>
    </w:p>
    <w:p w14:paraId="0FC0BCE1" w14:textId="3FC5D8B4" w:rsidR="001C3565" w:rsidRDefault="001C3565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23482175 \h </w:instrText>
      </w:r>
      <w:r>
        <w:fldChar w:fldCharType="separate"/>
      </w:r>
      <w:r>
        <w:t>4</w:t>
      </w:r>
      <w:r>
        <w:fldChar w:fldCharType="end"/>
      </w:r>
    </w:p>
    <w:p w14:paraId="701ACF44" w14:textId="3030A185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8E4CA4" w14:textId="672CF9C8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1F0539" w14:textId="35FF7024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1826C9" w14:textId="198A90FD" w:rsidR="001C3565" w:rsidRDefault="001C3565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23482179 \h </w:instrText>
      </w:r>
      <w:r>
        <w:fldChar w:fldCharType="separate"/>
      </w:r>
      <w:r>
        <w:t>8</w:t>
      </w:r>
      <w:r>
        <w:fldChar w:fldCharType="end"/>
      </w:r>
    </w:p>
    <w:p w14:paraId="3F94C702" w14:textId="213FEAC4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ata iz Proračuna Grada Zagr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A37756" w14:textId="2379F61D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25EF64" w14:textId="334DE43D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ata iz Proračuna Grada Zagr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5D9E4E" w14:textId="210C35D5" w:rsidR="001C3565" w:rsidRDefault="001C3565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8EDB0B" w14:textId="0B73C48F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ata iz Proračuna Grada Zagr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76247E" w14:textId="083E8015" w:rsidR="001C3565" w:rsidRDefault="001C3565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DB91C8" w14:textId="55FDB7D8" w:rsidR="0032546F" w:rsidRDefault="0032546F" w:rsidP="0032546F">
      <w:pPr>
        <w:pStyle w:val="TOC1"/>
      </w:pPr>
      <w:r>
        <w:rPr>
          <w:b w:val="0"/>
          <w:i/>
          <w:caps w:val="0"/>
        </w:rPr>
        <w:fldChar w:fldCharType="end"/>
      </w:r>
    </w:p>
    <w:p w14:paraId="6C7489FC" w14:textId="77777777" w:rsidR="0032546F" w:rsidRDefault="0032546F" w:rsidP="0032546F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4DDE6AC7" w14:textId="77777777" w:rsidR="0032546F" w:rsidRDefault="0032546F" w:rsidP="0032546F">
      <w:pPr>
        <w:pStyle w:val="Heading1"/>
      </w:pPr>
      <w:r>
        <w:br w:type="page"/>
      </w:r>
      <w:bookmarkStart w:id="0" w:name="_Toc523482174"/>
      <w:r w:rsidRPr="00543E8C">
        <w:lastRenderedPageBreak/>
        <w:t>Uvod</w:t>
      </w:r>
      <w:bookmarkEnd w:id="0"/>
    </w:p>
    <w:p w14:paraId="68B3333A" w14:textId="77777777" w:rsidR="0032546F" w:rsidRDefault="0032546F" w:rsidP="0032546F">
      <w:r>
        <w:t xml:space="preserve">Ovim dokumentom detaljno su opisane upute za korištenje </w:t>
      </w:r>
      <w:r w:rsidRPr="00492CD0">
        <w:rPr>
          <w:b/>
        </w:rPr>
        <w:t xml:space="preserve">javnog dijela </w:t>
      </w:r>
      <w:r>
        <w:rPr>
          <w:b/>
        </w:rPr>
        <w:t xml:space="preserve">modula </w:t>
      </w:r>
      <w:r w:rsidRPr="00492CD0">
        <w:rPr>
          <w:b/>
        </w:rPr>
        <w:t>ePrijavnic</w:t>
      </w:r>
      <w:r>
        <w:rPr>
          <w:b/>
        </w:rPr>
        <w:t>e</w:t>
      </w:r>
      <w:r>
        <w:t xml:space="preserve"> (u daljnjem tekstu ePrijavnice), koji je namijenjen vanjskim korisnicima (u daljnjem tekstu Podnositelji) </w:t>
      </w:r>
      <w:r>
        <w:rPr>
          <w:b/>
        </w:rPr>
        <w:t>u svrhu</w:t>
      </w:r>
      <w:r w:rsidRPr="00297BFF">
        <w:rPr>
          <w:b/>
        </w:rPr>
        <w:t xml:space="preserve"> podnošenj</w:t>
      </w:r>
      <w:r>
        <w:rPr>
          <w:b/>
        </w:rPr>
        <w:t>a</w:t>
      </w:r>
      <w:r w:rsidRPr="00297BFF">
        <w:rPr>
          <w:b/>
        </w:rPr>
        <w:t xml:space="preserve"> i praćenj</w:t>
      </w:r>
      <w:r>
        <w:rPr>
          <w:b/>
        </w:rPr>
        <w:t>a</w:t>
      </w:r>
      <w:r w:rsidRPr="00297BFF">
        <w:rPr>
          <w:b/>
        </w:rPr>
        <w:t xml:space="preserve"> prijava na javni natječaj za financiranje programa/projekata </w:t>
      </w:r>
      <w:r>
        <w:rPr>
          <w:b/>
        </w:rPr>
        <w:t xml:space="preserve">iz </w:t>
      </w:r>
      <w:r w:rsidRPr="00297BFF">
        <w:rPr>
          <w:b/>
        </w:rPr>
        <w:t>Proračuna Grada Zagreba</w:t>
      </w:r>
      <w:r>
        <w:t>.</w:t>
      </w:r>
    </w:p>
    <w:p w14:paraId="3DC1173B" w14:textId="77777777" w:rsidR="0032546F" w:rsidRDefault="0032546F" w:rsidP="0032546F">
      <w:r>
        <w:t xml:space="preserve">ePrijavnice su dio portala </w:t>
      </w:r>
      <w:proofErr w:type="spellStart"/>
      <w:r>
        <w:t>ePisarnica</w:t>
      </w:r>
      <w:proofErr w:type="spellEnd"/>
      <w:r>
        <w:t>, a putem ovog modula Podnositelji mogu:</w:t>
      </w:r>
    </w:p>
    <w:p w14:paraId="33A50023" w14:textId="77777777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Ispuniti prijavu na javni natječaj za financiranje programa/projekata iz Proračuna Grada Zagreba (u daljnjem tekstu prijava),</w:t>
      </w:r>
    </w:p>
    <w:p w14:paraId="5C03000D" w14:textId="77777777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Pohraniti prijavu kao radnu verziju s mogućnošću naknadnog uređivanja prijave,</w:t>
      </w:r>
    </w:p>
    <w:p w14:paraId="7A25DB8B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  <w:r>
        <w:t>,</w:t>
      </w:r>
    </w:p>
    <w:p w14:paraId="1964681F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>Pregledati i pratiti status svojih prijava</w:t>
      </w:r>
      <w:r>
        <w:t>,</w:t>
      </w:r>
    </w:p>
    <w:p w14:paraId="3BFB3438" w14:textId="77777777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 xml:space="preserve">Predati i pratiti status </w:t>
      </w:r>
      <w:r>
        <w:t>izvještavanja</w:t>
      </w:r>
      <w:r w:rsidRPr="00001104">
        <w:t xml:space="preserve"> o realizaciji prijava koje su odobrene</w:t>
      </w:r>
      <w:r>
        <w:t>.</w:t>
      </w:r>
    </w:p>
    <w:p w14:paraId="2F0F22B5" w14:textId="77777777" w:rsidR="0032546F" w:rsidRDefault="0032546F" w:rsidP="0032546F">
      <w:proofErr w:type="spellStart"/>
      <w:r>
        <w:t>ePrijavnicama</w:t>
      </w:r>
      <w:proofErr w:type="spellEnd"/>
      <w:r w:rsidRPr="00774C2A">
        <w:t xml:space="preserve"> </w:t>
      </w:r>
      <w:r>
        <w:t xml:space="preserve">se može pristupiti jedino prijavom putem Nacionalnog identifikacijskog i autorizacijskog sustava (u daljnjem tekstu NIAS) preko portala </w:t>
      </w:r>
      <w:proofErr w:type="spellStart"/>
      <w:r>
        <w:t>ePisarnica</w:t>
      </w:r>
      <w:proofErr w:type="spellEnd"/>
      <w:r>
        <w:t>.</w:t>
      </w:r>
    </w:p>
    <w:p w14:paraId="72B355D7" w14:textId="77777777" w:rsidR="0032546F" w:rsidRDefault="0032546F" w:rsidP="0032546F">
      <w:r>
        <w:t>Prijaviti se može bilo koji građanin. Ako se radi o prijavama udruga, očekuje se da prijave za udruge ispunjavaju upravo ovlaštene osobe udruge (u daljnjem tekstu Podnositelji). Radi li se o javnim gradskim ustanovama, umjetničkim organizacijama, samostalnim umjetnicima ili drugim pravnim osobama koje objavljuju djelatnost iz područja kulture i umjetnosti, očekuje se da takve prijave ispunjavaju samostalno (u daljnjem tekstu također Podnositelji). Podnositelj ima pravo uvida i predaje jedino onih prijava koje je kreirao, popunio te predao on sam.</w:t>
      </w:r>
    </w:p>
    <w:p w14:paraId="64F0FC02" w14:textId="77777777" w:rsidR="0032546F" w:rsidRPr="00001104" w:rsidRDefault="0032546F" w:rsidP="0032546F">
      <w:r>
        <w:br w:type="page"/>
      </w:r>
    </w:p>
    <w:p w14:paraId="0C00CFF1" w14:textId="77777777" w:rsidR="0032546F" w:rsidRDefault="0032546F" w:rsidP="0032546F">
      <w:pPr>
        <w:pStyle w:val="Heading1"/>
      </w:pPr>
      <w:bookmarkStart w:id="1" w:name="_Toc523482175"/>
      <w:r>
        <w:lastRenderedPageBreak/>
        <w:t>Opis sučelja i osnovnih funkcija navigacije kroz aplikaciju</w:t>
      </w:r>
      <w:bookmarkEnd w:id="1"/>
    </w:p>
    <w:p w14:paraId="163603A8" w14:textId="77777777" w:rsidR="0032546F" w:rsidRDefault="0032546F" w:rsidP="0032546F">
      <w:pPr>
        <w:pStyle w:val="Heading2"/>
        <w:ind w:left="576" w:hanging="576"/>
      </w:pPr>
      <w:bookmarkStart w:id="2" w:name="_Opis_koraka_pristupa"/>
      <w:bookmarkStart w:id="3" w:name="_Ref508283085"/>
      <w:bookmarkStart w:id="4" w:name="_Ref508283090"/>
      <w:bookmarkStart w:id="5" w:name="_Toc523482176"/>
      <w:bookmarkEnd w:id="2"/>
      <w:r>
        <w:t xml:space="preserve">Opis koraka pristupa </w:t>
      </w:r>
      <w:bookmarkEnd w:id="3"/>
      <w:bookmarkEnd w:id="4"/>
      <w:proofErr w:type="spellStart"/>
      <w:r>
        <w:t>ePrijavnicama</w:t>
      </w:r>
      <w:bookmarkEnd w:id="5"/>
      <w:proofErr w:type="spellEnd"/>
    </w:p>
    <w:p w14:paraId="3136F2DD" w14:textId="77777777" w:rsidR="0032546F" w:rsidRDefault="0032546F" w:rsidP="0032546F">
      <w:r>
        <w:t xml:space="preserve">Podnositelj </w:t>
      </w:r>
      <w:proofErr w:type="spellStart"/>
      <w:r>
        <w:t>ePrijavnicama</w:t>
      </w:r>
      <w:proofErr w:type="spellEnd"/>
      <w:r>
        <w:t xml:space="preserve"> pristupa putem portala </w:t>
      </w:r>
      <w:proofErr w:type="spellStart"/>
      <w:r>
        <w:t>ePisarnica</w:t>
      </w:r>
      <w:proofErr w:type="spellEnd"/>
      <w:r>
        <w:t xml:space="preserve"> Grada Zagreba odabirom treće poveznice s lijeve strane - </w:t>
      </w:r>
      <w:proofErr w:type="spellStart"/>
      <w:r>
        <w:t>eISPRAVE</w:t>
      </w:r>
      <w:proofErr w:type="spellEnd"/>
      <w:r>
        <w:t>.</w:t>
      </w:r>
    </w:p>
    <w:p w14:paraId="240FCFEB" w14:textId="77777777" w:rsidR="0032546F" w:rsidRDefault="0032546F" w:rsidP="0032546F">
      <w:r>
        <w:rPr>
          <w:noProof/>
          <w:lang w:eastAsia="hr-HR" w:bidi="ar-SA"/>
        </w:rPr>
        <w:drawing>
          <wp:inline distT="0" distB="0" distL="0" distR="0" wp14:anchorId="4E8C3784" wp14:editId="743A9AEB">
            <wp:extent cx="6172200" cy="4055110"/>
            <wp:effectExtent l="209550" t="209550" r="209550" b="2120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0DA836BA" w14:textId="4357F4E8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</w:t>
      </w:r>
      <w:r>
        <w:rPr>
          <w:noProof/>
        </w:rPr>
        <w:fldChar w:fldCharType="end"/>
      </w:r>
      <w:r>
        <w:t xml:space="preserve"> Početna stranica portala </w:t>
      </w:r>
      <w:proofErr w:type="spellStart"/>
      <w:r>
        <w:t>ePisarnica</w:t>
      </w:r>
      <w:proofErr w:type="spellEnd"/>
    </w:p>
    <w:p w14:paraId="09483492" w14:textId="77777777" w:rsidR="0032546F" w:rsidRDefault="0032546F" w:rsidP="0032546F">
      <w:r>
        <w:t xml:space="preserve">Odabirom poveznice otvorit će se funkcionalnost </w:t>
      </w:r>
      <w:proofErr w:type="spellStart"/>
      <w:r>
        <w:t>ePISARNICE</w:t>
      </w:r>
      <w:proofErr w:type="spellEnd"/>
      <w:r>
        <w:t xml:space="preserve"> za dohvat </w:t>
      </w:r>
      <w:proofErr w:type="spellStart"/>
      <w:r>
        <w:t>eISPRAVE</w:t>
      </w:r>
      <w:proofErr w:type="spellEnd"/>
      <w:r>
        <w:t xml:space="preserve">, predaju zahtjeva za izdavanje izvadaka iz zbirke kupoprodajnih cijena i pristup </w:t>
      </w:r>
      <w:proofErr w:type="spellStart"/>
      <w:r>
        <w:t>ePrijavnicama</w:t>
      </w:r>
      <w:proofErr w:type="spellEnd"/>
      <w:r>
        <w:t>.</w:t>
      </w:r>
    </w:p>
    <w:p w14:paraId="321584F4" w14:textId="77777777" w:rsidR="0032546F" w:rsidRPr="00057D4E" w:rsidRDefault="0032546F" w:rsidP="0032546F">
      <w:pPr>
        <w:rPr>
          <w:b/>
        </w:rPr>
      </w:pPr>
      <w:r w:rsidRPr="00057D4E">
        <w:rPr>
          <w:b/>
        </w:rPr>
        <w:t>Kako biste mogli pristupiti navedenim funkcionalnostima, potrebno je imati aktivan korisnički račun za prijavu u NIAS.</w:t>
      </w:r>
    </w:p>
    <w:p w14:paraId="7E9A5C27" w14:textId="77777777" w:rsidR="0032546F" w:rsidRDefault="0032546F" w:rsidP="0032546F">
      <w:pPr>
        <w:jc w:val="both"/>
      </w:pPr>
      <w:r>
        <w:t xml:space="preserve">Odabirom </w:t>
      </w:r>
      <w:r w:rsidRPr="007C00EE">
        <w:rPr>
          <w:b/>
        </w:rPr>
        <w:t>nek</w:t>
      </w:r>
      <w:r>
        <w:rPr>
          <w:b/>
        </w:rPr>
        <w:t>e</w:t>
      </w:r>
      <w:r w:rsidRPr="007C00EE">
        <w:rPr>
          <w:b/>
        </w:rPr>
        <w:t xml:space="preserve"> od poveznica</w:t>
      </w:r>
      <w:r>
        <w:t xml:space="preserve"> (</w:t>
      </w:r>
      <w:r w:rsidRPr="001F2D64">
        <w:rPr>
          <w:i/>
        </w:rPr>
        <w:t xml:space="preserve">„Prijavite se za dohvat </w:t>
      </w:r>
      <w:proofErr w:type="spellStart"/>
      <w:r w:rsidRPr="001F2D64">
        <w:rPr>
          <w:i/>
        </w:rPr>
        <w:t>eISPRAVE</w:t>
      </w:r>
      <w:proofErr w:type="spellEnd"/>
      <w:r w:rsidRPr="001F2D64">
        <w:rPr>
          <w:i/>
        </w:rPr>
        <w:t>“</w:t>
      </w:r>
      <w:r>
        <w:t xml:space="preserve">, </w:t>
      </w:r>
      <w:r w:rsidRPr="001F2D64">
        <w:rPr>
          <w:i/>
        </w:rPr>
        <w:t>„Prijavite se za pre</w:t>
      </w:r>
      <w:r>
        <w:rPr>
          <w:i/>
        </w:rPr>
        <w:t>daju zahtjeva za izdavanje izvada</w:t>
      </w:r>
      <w:r w:rsidRPr="001F2D64">
        <w:rPr>
          <w:i/>
        </w:rPr>
        <w:t>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pristup </w:t>
      </w:r>
      <w:proofErr w:type="spellStart"/>
      <w:r w:rsidRPr="006E04BC">
        <w:rPr>
          <w:i/>
        </w:rPr>
        <w:t>ePrijavnicama</w:t>
      </w:r>
      <w:proofErr w:type="spellEnd"/>
      <w:r>
        <w:t xml:space="preserve">“ ili na gumb </w:t>
      </w:r>
      <w:r w:rsidRPr="00A310DA">
        <w:rPr>
          <w:i/>
        </w:rPr>
        <w:t>„Prijava u NIAS“</w:t>
      </w:r>
      <w:r w:rsidRPr="007C00EE">
        <w:t>),</w:t>
      </w:r>
      <w:r>
        <w:t xml:space="preserve"> </w:t>
      </w:r>
      <w:proofErr w:type="spellStart"/>
      <w:r w:rsidRPr="007C00EE">
        <w:rPr>
          <w:b/>
        </w:rPr>
        <w:t>ePISARNICA</w:t>
      </w:r>
      <w:proofErr w:type="spellEnd"/>
      <w:r>
        <w:t xml:space="preserve"> će Vas preusmjeriti na </w:t>
      </w:r>
      <w:r w:rsidRPr="007C00EE">
        <w:rPr>
          <w:b/>
        </w:rPr>
        <w:t>početnu stranicu NIAS-a</w:t>
      </w:r>
      <w:r>
        <w:t xml:space="preserve">, gdje je potrebno odabrati </w:t>
      </w:r>
      <w:r>
        <w:rPr>
          <w:b/>
        </w:rPr>
        <w:t>Dozvoli</w:t>
      </w:r>
      <w:r>
        <w:t xml:space="preserve"> kako biste obavili </w:t>
      </w:r>
      <w:proofErr w:type="spellStart"/>
      <w:r>
        <w:t>autentifikaciju</w:t>
      </w:r>
      <w:proofErr w:type="spellEnd"/>
      <w:r>
        <w:t xml:space="preserve"> i prijavu u sustav s Vašim osobnim podacima. </w:t>
      </w:r>
    </w:p>
    <w:p w14:paraId="02CE4A5E" w14:textId="77777777" w:rsidR="0032546F" w:rsidRDefault="0032546F" w:rsidP="0032546F">
      <w:pPr>
        <w:jc w:val="both"/>
        <w:rPr>
          <w:b/>
        </w:rPr>
      </w:pPr>
      <w:r>
        <w:t xml:space="preserve">Za potrebe korištenja i rada s </w:t>
      </w:r>
      <w:proofErr w:type="spellStart"/>
      <w:r>
        <w:t>ePISARNICOM</w:t>
      </w:r>
      <w:proofErr w:type="spellEnd"/>
      <w:r>
        <w:t xml:space="preserve"> potrebno se prijaviti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 xml:space="preserve">otvoriti Osobni korisnički pretinac u sustavu </w:t>
      </w:r>
      <w:proofErr w:type="spellStart"/>
      <w:r w:rsidRPr="006E04BC">
        <w:rPr>
          <w:b/>
        </w:rPr>
        <w:t>eGrađanin</w:t>
      </w:r>
      <w:proofErr w:type="spellEnd"/>
      <w:r>
        <w:rPr>
          <w:b/>
        </w:rPr>
        <w:t>.</w:t>
      </w:r>
    </w:p>
    <w:p w14:paraId="3F07B7EA" w14:textId="77777777" w:rsidR="0032546F" w:rsidRDefault="0032546F" w:rsidP="0032546F">
      <w:pPr>
        <w:jc w:val="both"/>
        <w:rPr>
          <w:b/>
        </w:rPr>
      </w:pPr>
      <w:r w:rsidRPr="004203F3">
        <w:lastRenderedPageBreak/>
        <w:t xml:space="preserve">Za potrebe </w:t>
      </w:r>
      <w:r>
        <w:t>pristupa modulu</w:t>
      </w:r>
      <w:r w:rsidRPr="004203F3">
        <w:t xml:space="preserve"> ePrijavnice potrebno je odabrati poveznicu „</w:t>
      </w:r>
      <w:r w:rsidRPr="004203F3">
        <w:rPr>
          <w:i/>
        </w:rPr>
        <w:t xml:space="preserve">Prijavite se za pristup </w:t>
      </w:r>
      <w:proofErr w:type="spellStart"/>
      <w:r w:rsidRPr="004203F3">
        <w:rPr>
          <w:i/>
        </w:rPr>
        <w:t>ePrijavnicama</w:t>
      </w:r>
      <w:proofErr w:type="spellEnd"/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26275597" w14:textId="77777777" w:rsidR="0032546F" w:rsidRDefault="0032546F" w:rsidP="0032546F">
      <w:pPr>
        <w:jc w:val="both"/>
      </w:pPr>
      <w:r>
        <w:rPr>
          <w:noProof/>
          <w:lang w:eastAsia="hr-HR" w:bidi="ar-SA"/>
        </w:rPr>
        <w:drawing>
          <wp:inline distT="0" distB="0" distL="0" distR="0" wp14:anchorId="07560CA8" wp14:editId="0B303013">
            <wp:extent cx="6103815" cy="3816846"/>
            <wp:effectExtent l="209550" t="209550" r="201930" b="2032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B5A92" w14:textId="448737A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2</w:t>
      </w:r>
      <w:r>
        <w:rPr>
          <w:noProof/>
        </w:rPr>
        <w:fldChar w:fldCharType="end"/>
      </w:r>
      <w:r>
        <w:t xml:space="preserve"> Prijava u ePrijavnice</w:t>
      </w:r>
    </w:p>
    <w:p w14:paraId="249E6F47" w14:textId="77777777" w:rsidR="0032546F" w:rsidRDefault="0032546F" w:rsidP="0032546F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 xml:space="preserve">, </w:t>
      </w:r>
      <w:proofErr w:type="spellStart"/>
      <w:r>
        <w:t>ePISARNICA</w:t>
      </w:r>
      <w:proofErr w:type="spellEnd"/>
      <w:r>
        <w:t xml:space="preserve"> će Vam prikazati zaštićeni dio na dva različita načina:</w:t>
      </w:r>
    </w:p>
    <w:p w14:paraId="6D1FC145" w14:textId="77777777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 xml:space="preserve">Početnu stranicu </w:t>
      </w:r>
      <w:proofErr w:type="spellStart"/>
      <w:r>
        <w:t>ePisarnice</w:t>
      </w:r>
      <w:proofErr w:type="spellEnd"/>
      <w:r>
        <w:t xml:space="preserve"> (ukoliko ste kliknuli na gumb „</w:t>
      </w:r>
      <w:r w:rsidRPr="006E04BC">
        <w:rPr>
          <w:i/>
        </w:rPr>
        <w:t>Prijava u NIAS</w:t>
      </w:r>
      <w:r>
        <w:t xml:space="preserve">“) s koje, putem dostupnih poveznica, možete pristupiti bilo kojem drugom zaštićenom dijelu, koji se nalazi pod </w:t>
      </w:r>
      <w:proofErr w:type="spellStart"/>
      <w:r>
        <w:t>eISPRAVE</w:t>
      </w:r>
      <w:proofErr w:type="spellEnd"/>
      <w:r>
        <w:t xml:space="preserve">. Za potrebe </w:t>
      </w:r>
      <w:proofErr w:type="spellStart"/>
      <w:r>
        <w:t>ePrijavnica</w:t>
      </w:r>
      <w:proofErr w:type="spellEnd"/>
      <w:r>
        <w:t xml:space="preserve"> kliknite na poveznicu „</w:t>
      </w:r>
      <w:r w:rsidRPr="004203F3">
        <w:rPr>
          <w:i/>
        </w:rPr>
        <w:t>ePrijavnice</w:t>
      </w:r>
      <w:r>
        <w:t>“,</w:t>
      </w:r>
    </w:p>
    <w:p w14:paraId="76466308" w14:textId="77777777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>Početnu stranicu modula ePrijavnice (ukoliko ste kliknuli na poveznicu „</w:t>
      </w:r>
      <w:r w:rsidRPr="006E04BC">
        <w:rPr>
          <w:i/>
        </w:rPr>
        <w:t xml:space="preserve">Prijavite se za pristup </w:t>
      </w:r>
      <w:proofErr w:type="spellStart"/>
      <w:r>
        <w:rPr>
          <w:i/>
        </w:rPr>
        <w:t>ePrijavnicama</w:t>
      </w:r>
      <w:proofErr w:type="spellEnd"/>
      <w:r>
        <w:t xml:space="preserve">“) s koje možete pristupiti svim zaštićenim dijelovima </w:t>
      </w:r>
      <w:proofErr w:type="spellStart"/>
      <w:r>
        <w:t>ePrijavnica</w:t>
      </w:r>
      <w:proofErr w:type="spellEnd"/>
      <w:r>
        <w:t>.</w:t>
      </w:r>
    </w:p>
    <w:p w14:paraId="05522A90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52B0EE5E" wp14:editId="0A64D697">
            <wp:extent cx="5011507" cy="2851434"/>
            <wp:effectExtent l="209550" t="209550" r="208280" b="2159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07" cy="28514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78525" w14:textId="7BB1D38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3</w:t>
      </w:r>
      <w:r>
        <w:rPr>
          <w:noProof/>
        </w:rPr>
        <w:fldChar w:fldCharType="end"/>
      </w:r>
      <w:r>
        <w:t xml:space="preserve"> Početna stranica </w:t>
      </w:r>
      <w:proofErr w:type="spellStart"/>
      <w:r>
        <w:t>ePrijavnica</w:t>
      </w:r>
      <w:proofErr w:type="spellEnd"/>
    </w:p>
    <w:p w14:paraId="38FBA413" w14:textId="77777777" w:rsidR="0032546F" w:rsidRDefault="0032546F" w:rsidP="0032546F">
      <w:pPr>
        <w:pStyle w:val="Heading2"/>
      </w:pPr>
      <w:bookmarkStart w:id="6" w:name="_Ref508552489"/>
      <w:bookmarkStart w:id="7" w:name="_Ref508552512"/>
      <w:bookmarkStart w:id="8" w:name="_Ref508552528"/>
      <w:bookmarkStart w:id="9" w:name="_Toc523482177"/>
      <w:r>
        <w:t xml:space="preserve">Opis koraka odjave iz </w:t>
      </w:r>
      <w:proofErr w:type="spellStart"/>
      <w:r>
        <w:t>ePrijavnica</w:t>
      </w:r>
      <w:bookmarkEnd w:id="6"/>
      <w:bookmarkEnd w:id="7"/>
      <w:bookmarkEnd w:id="8"/>
      <w:bookmarkEnd w:id="9"/>
      <w:proofErr w:type="spellEnd"/>
    </w:p>
    <w:p w14:paraId="28D23942" w14:textId="77777777" w:rsidR="0032546F" w:rsidRDefault="0032546F" w:rsidP="0032546F">
      <w:r>
        <w:t xml:space="preserve">Odjava iz </w:t>
      </w:r>
      <w:proofErr w:type="spellStart"/>
      <w:r>
        <w:t>ePrijavnica</w:t>
      </w:r>
      <w:proofErr w:type="spellEnd"/>
      <w:r>
        <w:t xml:space="preserve"> za Podnositelje omogućena je klikom na gumb </w:t>
      </w:r>
      <w:r w:rsidRPr="004203F3">
        <w:rPr>
          <w:i/>
        </w:rPr>
        <w:t>Odjava</w:t>
      </w:r>
      <w:r>
        <w:t xml:space="preserve"> u gornjem desnom uglu </w:t>
      </w:r>
      <w:proofErr w:type="spellStart"/>
      <w:r>
        <w:t>ePrijavnica</w:t>
      </w:r>
      <w:proofErr w:type="spellEnd"/>
      <w:r>
        <w:t xml:space="preserve">. Nakon toga ePrijavnice će Vas preusmjeriti na stranicu NIAS-a, gdje je potrebno obaviti odjavu. Završetkom odjave sustav Vas vraća na početnu stranicu </w:t>
      </w:r>
      <w:proofErr w:type="spellStart"/>
      <w:r>
        <w:t>ePisarnice</w:t>
      </w:r>
      <w:proofErr w:type="spellEnd"/>
      <w:r>
        <w:t xml:space="preserve">. </w:t>
      </w:r>
    </w:p>
    <w:p w14:paraId="23EB4FFA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10DF87C" wp14:editId="62509B23">
            <wp:extent cx="5176680" cy="2894440"/>
            <wp:effectExtent l="209550" t="209550" r="214630" b="2108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80" cy="289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7E9BD" w14:textId="13D72E51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4</w:t>
      </w:r>
      <w:r>
        <w:rPr>
          <w:noProof/>
        </w:rPr>
        <w:fldChar w:fldCharType="end"/>
      </w:r>
      <w:r>
        <w:t xml:space="preserve"> Odjava iz </w:t>
      </w:r>
      <w:proofErr w:type="spellStart"/>
      <w:r>
        <w:t>ePrijavnica</w:t>
      </w:r>
      <w:proofErr w:type="spellEnd"/>
    </w:p>
    <w:p w14:paraId="4E7EA8D0" w14:textId="77777777" w:rsidR="0032546F" w:rsidRDefault="0032546F" w:rsidP="0032546F">
      <w:pPr>
        <w:pStyle w:val="Heading2"/>
        <w:ind w:left="576" w:hanging="576"/>
      </w:pPr>
      <w:bookmarkStart w:id="10" w:name="_Opis_osnovnih_funkcija"/>
      <w:bookmarkStart w:id="11" w:name="_Toc523482178"/>
      <w:bookmarkEnd w:id="10"/>
      <w:r>
        <w:lastRenderedPageBreak/>
        <w:t>Opis osnovnih funkcija korištenja aplikacije</w:t>
      </w:r>
      <w:bookmarkEnd w:id="11"/>
    </w:p>
    <w:p w14:paraId="6C1F1365" w14:textId="77777777" w:rsidR="0032546F" w:rsidRPr="00A645BC" w:rsidRDefault="0032546F" w:rsidP="0032546F">
      <w:r>
        <w:t xml:space="preserve">Nakon uspješne prijave (postupak prijave detaljno je objašnjen u poglavlju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85 \h \r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Pr="007C00EE">
        <w:rPr>
          <w:i/>
        </w:rPr>
        <w:t>2.1</w:t>
      </w:r>
      <w:r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90 \h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Pr="007C00EE">
        <w:rPr>
          <w:i/>
        </w:rPr>
        <w:t xml:space="preserve">Opis koraka pristupa </w:t>
      </w:r>
      <w:r w:rsidRPr="007C00EE">
        <w:rPr>
          <w:i/>
        </w:rPr>
        <w:fldChar w:fldCharType="end"/>
      </w:r>
      <w:proofErr w:type="spellStart"/>
      <w:r w:rsidRPr="007C00EE">
        <w:rPr>
          <w:i/>
        </w:rPr>
        <w:t>ePrijavnicama</w:t>
      </w:r>
      <w:proofErr w:type="spellEnd"/>
      <w:r>
        <w:t xml:space="preserve">), Podnositelj pristupa početnoj stranici </w:t>
      </w:r>
      <w:proofErr w:type="spellStart"/>
      <w:r>
        <w:t>ePrijavnica</w:t>
      </w:r>
      <w:proofErr w:type="spellEnd"/>
      <w:r>
        <w:t xml:space="preserve"> koja je prikazana na slici 5, a njene su funkcionalnosti opisane u nastavku ovog poglavlja. </w:t>
      </w:r>
    </w:p>
    <w:p w14:paraId="7F37EFBD" w14:textId="77777777" w:rsidR="0032546F" w:rsidRDefault="0032546F" w:rsidP="0032546F">
      <w:pPr>
        <w:keepNext/>
      </w:pPr>
      <w:r>
        <w:rPr>
          <w:noProof/>
          <w:lang w:eastAsia="hr-HR" w:bidi="ar-SA"/>
        </w:rPr>
        <w:drawing>
          <wp:inline distT="0" distB="0" distL="0" distR="0" wp14:anchorId="55800EE3" wp14:editId="4359100E">
            <wp:extent cx="6115855" cy="3428265"/>
            <wp:effectExtent l="209550" t="209550" r="208915" b="2108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55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53526" w14:textId="0CC8195A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5</w:t>
      </w:r>
      <w:r>
        <w:rPr>
          <w:noProof/>
        </w:rPr>
        <w:fldChar w:fldCharType="end"/>
      </w:r>
      <w:r>
        <w:t xml:space="preserve"> Početna stranica </w:t>
      </w:r>
      <w:proofErr w:type="spellStart"/>
      <w:r>
        <w:t>ePrijavnica</w:t>
      </w:r>
      <w:proofErr w:type="spellEnd"/>
    </w:p>
    <w:p w14:paraId="1D04C6A7" w14:textId="77777777" w:rsidR="0032546F" w:rsidRDefault="0032546F" w:rsidP="0032546F"/>
    <w:p w14:paraId="5B45B1F5" w14:textId="77777777" w:rsidR="0032546F" w:rsidRDefault="0032546F" w:rsidP="0032546F">
      <w:r>
        <w:t>Početna stranica sastoji se od slijedećih dijelova:</w:t>
      </w:r>
    </w:p>
    <w:p w14:paraId="1BC8F42D" w14:textId="77777777" w:rsidR="0032546F" w:rsidRPr="006D6CC5" w:rsidRDefault="0032546F" w:rsidP="0032546F">
      <w:pPr>
        <w:pStyle w:val="ListParagraph"/>
        <w:numPr>
          <w:ilvl w:val="0"/>
          <w:numId w:val="12"/>
        </w:numPr>
      </w:pPr>
      <w:r w:rsidRPr="006D6CC5">
        <w:rPr>
          <w:b/>
        </w:rPr>
        <w:t>Glavn</w:t>
      </w:r>
      <w:r>
        <w:rPr>
          <w:b/>
        </w:rPr>
        <w:t>a</w:t>
      </w:r>
      <w:r w:rsidRPr="006D6CC5">
        <w:rPr>
          <w:b/>
        </w:rPr>
        <w:t xml:space="preserve"> alatn</w:t>
      </w:r>
      <w:r>
        <w:rPr>
          <w:b/>
        </w:rPr>
        <w:t>a</w:t>
      </w:r>
      <w:r w:rsidRPr="006D6CC5">
        <w:rPr>
          <w:b/>
        </w:rPr>
        <w:t xml:space="preserve"> trak</w:t>
      </w:r>
      <w:r>
        <w:rPr>
          <w:b/>
        </w:rPr>
        <w:t>a</w:t>
      </w:r>
      <w:r w:rsidRPr="006D6CC5">
        <w:t xml:space="preserve"> – omogućuje pristup svim funkcionalnosti u aplikaciji </w:t>
      </w:r>
      <w:proofErr w:type="spellStart"/>
      <w:r w:rsidRPr="006D6CC5">
        <w:t>ePrijavnica</w:t>
      </w:r>
      <w:proofErr w:type="spellEnd"/>
      <w:r w:rsidRPr="006D6CC5">
        <w:t>, a sadrži akcije:</w:t>
      </w:r>
    </w:p>
    <w:p w14:paraId="074C129B" w14:textId="77777777" w:rsidR="0032546F" w:rsidRPr="006D6CC5" w:rsidRDefault="0032546F" w:rsidP="0032546F">
      <w:pPr>
        <w:pStyle w:val="ListParagraph"/>
        <w:numPr>
          <w:ilvl w:val="1"/>
          <w:numId w:val="12"/>
        </w:numPr>
      </w:pPr>
      <w:r w:rsidRPr="006D6CC5">
        <w:rPr>
          <w:b/>
        </w:rPr>
        <w:t>Sve prijave</w:t>
      </w:r>
      <w:r w:rsidRPr="006D6CC5">
        <w:t xml:space="preserve"> - dostupan pregled prijava</w:t>
      </w:r>
      <w:r w:rsidRPr="007B1EDC">
        <w:t xml:space="preserve"> </w:t>
      </w:r>
      <w:r w:rsidRPr="006D6CC5">
        <w:t>na javni natječaj za financiranje programa i projek</w:t>
      </w:r>
      <w:r>
        <w:t>a</w:t>
      </w:r>
      <w:r w:rsidRPr="006D6CC5">
        <w:t xml:space="preserve">ta </w:t>
      </w:r>
      <w:r>
        <w:t xml:space="preserve">iz Proračuna Grada Zagreba </w:t>
      </w:r>
      <w:r w:rsidRPr="006D6CC5">
        <w:t>koje je Podnosit</w:t>
      </w:r>
      <w:r>
        <w:t>elj kreirao za svoje u</w:t>
      </w:r>
      <w:r w:rsidRPr="006D6CC5">
        <w:t>druge</w:t>
      </w:r>
      <w:r>
        <w:t xml:space="preserve"> ili za samog sebe.</w:t>
      </w:r>
    </w:p>
    <w:p w14:paraId="0C7276E3" w14:textId="77777777" w:rsidR="0032546F" w:rsidRDefault="0032546F" w:rsidP="0032546F">
      <w:pPr>
        <w:pStyle w:val="ListParagraph"/>
        <w:numPr>
          <w:ilvl w:val="1"/>
          <w:numId w:val="12"/>
        </w:numPr>
      </w:pPr>
      <w:r w:rsidRPr="007B1EDC">
        <w:rPr>
          <w:b/>
        </w:rPr>
        <w:t>Realizacija</w:t>
      </w:r>
      <w:r>
        <w:t xml:space="preserve"> </w:t>
      </w:r>
      <w:r w:rsidRPr="006D6CC5">
        <w:t>- pregled predanih i odobrenih prijava na javni natječaj za financiranje programa i projek</w:t>
      </w:r>
      <w:r>
        <w:t>a</w:t>
      </w:r>
      <w:r w:rsidRPr="006D6CC5">
        <w:t xml:space="preserve">ta </w:t>
      </w:r>
      <w:r>
        <w:t xml:space="preserve">iz Proračuna Grada Zagreba </w:t>
      </w:r>
      <w:r w:rsidRPr="006D6CC5">
        <w:t xml:space="preserve">koje je Podnositelj </w:t>
      </w:r>
      <w:r>
        <w:t>podnio za svoje u</w:t>
      </w:r>
      <w:r w:rsidRPr="006D6CC5">
        <w:t>druge</w:t>
      </w:r>
      <w:r>
        <w:t xml:space="preserve"> ili za samog sebe.</w:t>
      </w:r>
    </w:p>
    <w:p w14:paraId="1E47AD3F" w14:textId="77777777" w:rsidR="0032546F" w:rsidRPr="006D6CC5" w:rsidRDefault="0032546F" w:rsidP="0032546F">
      <w:pPr>
        <w:pStyle w:val="ListParagraph"/>
        <w:numPr>
          <w:ilvl w:val="1"/>
          <w:numId w:val="12"/>
        </w:numPr>
      </w:pPr>
      <w:r w:rsidRPr="00AC0E10">
        <w:rPr>
          <w:b/>
        </w:rPr>
        <w:t>Odjava</w:t>
      </w:r>
      <w:r>
        <w:t xml:space="preserve"> – gumb omogućuje odjavu iz sustava (postupak odjave detaljno je objašnjen u poglavlju </w:t>
      </w:r>
      <w:r>
        <w:fldChar w:fldCharType="begin"/>
      </w:r>
      <w:r>
        <w:instrText xml:space="preserve"> REF _Ref508552512 \w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552528 \h </w:instrText>
      </w:r>
      <w:r>
        <w:fldChar w:fldCharType="separate"/>
      </w:r>
      <w:r>
        <w:t xml:space="preserve">Opis koraka odjave iz </w:t>
      </w:r>
      <w:proofErr w:type="spellStart"/>
      <w:r>
        <w:t>ePrijavnica</w:t>
      </w:r>
      <w:proofErr w:type="spellEnd"/>
      <w:r>
        <w:fldChar w:fldCharType="end"/>
      </w:r>
      <w:r>
        <w:t>).</w:t>
      </w:r>
    </w:p>
    <w:p w14:paraId="3ECE0801" w14:textId="39C1F545" w:rsidR="0032546F" w:rsidRDefault="0032546F" w:rsidP="0032546F">
      <w:pPr>
        <w:pStyle w:val="ListParagraph"/>
        <w:numPr>
          <w:ilvl w:val="0"/>
          <w:numId w:val="12"/>
        </w:numPr>
        <w:ind w:left="714" w:hanging="357"/>
        <w:contextualSpacing w:val="0"/>
      </w:pPr>
      <w:r w:rsidRPr="006D6CC5">
        <w:rPr>
          <w:b/>
        </w:rPr>
        <w:t>Tražilic</w:t>
      </w:r>
      <w:r>
        <w:rPr>
          <w:b/>
        </w:rPr>
        <w:t xml:space="preserve">a </w:t>
      </w:r>
      <w:r w:rsidRPr="006D6CC5">
        <w:t>–</w:t>
      </w:r>
      <w:r>
        <w:t xml:space="preserve"> pomoću koje se pretražuju</w:t>
      </w:r>
      <w:r w:rsidRPr="006D6CC5">
        <w:t xml:space="preserve"> natječaj</w:t>
      </w:r>
      <w:r>
        <w:t xml:space="preserve">i financiranja programa i projekata iz Proračuna Grada Zagreba objavljeni u </w:t>
      </w:r>
      <w:proofErr w:type="spellStart"/>
      <w:r>
        <w:t>ePrijavnicama</w:t>
      </w:r>
      <w:proofErr w:type="spellEnd"/>
      <w:r>
        <w:t>.</w:t>
      </w:r>
    </w:p>
    <w:p w14:paraId="60EB3DD1" w14:textId="7219E987" w:rsidR="005B5F93" w:rsidRPr="006D6CC5" w:rsidRDefault="005B5F93" w:rsidP="005B5F93">
      <w:pPr>
        <w:pStyle w:val="ListParagraph"/>
        <w:numPr>
          <w:ilvl w:val="1"/>
          <w:numId w:val="12"/>
        </w:numPr>
        <w:contextualSpacing w:val="0"/>
      </w:pPr>
      <w:r>
        <w:rPr>
          <w:b/>
        </w:rPr>
        <w:t xml:space="preserve">Prikaži sve zatvorene natječaje – </w:t>
      </w:r>
      <w:r>
        <w:t>dostupan pregled prijava na javni natječaj čiji je rok za prijavu završio</w:t>
      </w:r>
    </w:p>
    <w:p w14:paraId="0115D819" w14:textId="77777777" w:rsidR="0032546F" w:rsidRPr="006D6CC5" w:rsidRDefault="0032546F" w:rsidP="0032546F">
      <w:pPr>
        <w:pStyle w:val="ListParagraph"/>
        <w:numPr>
          <w:ilvl w:val="0"/>
          <w:numId w:val="12"/>
        </w:numPr>
        <w:ind w:left="714" w:hanging="357"/>
        <w:contextualSpacing w:val="0"/>
      </w:pPr>
      <w:r w:rsidRPr="006D6CC5">
        <w:rPr>
          <w:b/>
        </w:rPr>
        <w:t>Popis natječaj</w:t>
      </w:r>
      <w:r>
        <w:rPr>
          <w:b/>
        </w:rPr>
        <w:t>a</w:t>
      </w:r>
      <w:r>
        <w:t xml:space="preserve"> –</w:t>
      </w:r>
      <w:r w:rsidRPr="006D6CC5">
        <w:t xml:space="preserve"> prikaz popisa </w:t>
      </w:r>
      <w:r>
        <w:t>objavljenih natječaja na koje</w:t>
      </w:r>
      <w:r w:rsidRPr="006D6CC5">
        <w:t xml:space="preserve"> </w:t>
      </w:r>
      <w:r>
        <w:t xml:space="preserve">se </w:t>
      </w:r>
      <w:r w:rsidRPr="006D6CC5">
        <w:t xml:space="preserve">Podnositelj može prijaviti. </w:t>
      </w:r>
    </w:p>
    <w:p w14:paraId="3E0FE05E" w14:textId="77777777" w:rsidR="0032546F" w:rsidRDefault="0032546F" w:rsidP="0032546F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r>
        <w:br w:type="page"/>
      </w:r>
    </w:p>
    <w:p w14:paraId="021F5337" w14:textId="77777777" w:rsidR="0032546F" w:rsidRPr="00EA46A3" w:rsidRDefault="0032546F" w:rsidP="0032546F">
      <w:pPr>
        <w:pStyle w:val="Heading1"/>
      </w:pPr>
      <w:bookmarkStart w:id="12" w:name="_Toc523482179"/>
      <w:r w:rsidRPr="00EA46A3">
        <w:lastRenderedPageBreak/>
        <w:t>Opis poslovnih procesa</w:t>
      </w:r>
      <w:bookmarkEnd w:id="12"/>
    </w:p>
    <w:p w14:paraId="06C8147D" w14:textId="77777777" w:rsidR="0032546F" w:rsidRDefault="0032546F" w:rsidP="0032546F">
      <w:pPr>
        <w:pStyle w:val="Heading2"/>
        <w:ind w:left="576" w:hanging="576"/>
      </w:pPr>
      <w:bookmarkStart w:id="13" w:name="_Toc523482180"/>
      <w:r>
        <w:t>Pregled svih otvorenih javnih natječaja za financiranje programa i projekata iz Proračuna Grada Zagreba</w:t>
      </w:r>
      <w:bookmarkEnd w:id="13"/>
    </w:p>
    <w:p w14:paraId="44C6B908" w14:textId="77777777" w:rsidR="0032546F" w:rsidRDefault="0032546F" w:rsidP="0032546F">
      <w:r>
        <w:t xml:space="preserve">Prijavom u ePrijavnice Podnositelji imaju uvid u popis natječaja za koje je omogućena prijava. Prijava se može podnijeti samo na natječaje čiji rok za prijavu nije prošao. </w:t>
      </w:r>
    </w:p>
    <w:p w14:paraId="16B54C87" w14:textId="77777777" w:rsidR="0032546F" w:rsidRDefault="0032546F" w:rsidP="0032546F">
      <w:r>
        <w:t xml:space="preserve">Za svaki od </w:t>
      </w:r>
      <w:r w:rsidRPr="00D93312">
        <w:rPr>
          <w:b/>
        </w:rPr>
        <w:t>natječaja dostupne</w:t>
      </w:r>
      <w:r>
        <w:t xml:space="preserve"> </w:t>
      </w:r>
      <w:r w:rsidRPr="00D93312">
        <w:rPr>
          <w:b/>
        </w:rPr>
        <w:t>su</w:t>
      </w:r>
      <w:r>
        <w:t xml:space="preserve"> </w:t>
      </w:r>
      <w:r w:rsidRPr="00D93312">
        <w:rPr>
          <w:b/>
        </w:rPr>
        <w:t>informacije</w:t>
      </w:r>
      <w:r>
        <w:rPr>
          <w:b/>
        </w:rPr>
        <w:t xml:space="preserve"> </w:t>
      </w:r>
      <w:r>
        <w:t>(prikazano na slici 6</w:t>
      </w:r>
      <w:r w:rsidRPr="00D93312">
        <w:t xml:space="preserve">): </w:t>
      </w:r>
    </w:p>
    <w:p w14:paraId="44459F6C" w14:textId="77777777" w:rsidR="0032546F" w:rsidRDefault="0032546F" w:rsidP="0032546F">
      <w:pPr>
        <w:pStyle w:val="ListParagraph"/>
        <w:numPr>
          <w:ilvl w:val="0"/>
          <w:numId w:val="3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,</w:t>
      </w:r>
    </w:p>
    <w:p w14:paraId="3E01DDE8" w14:textId="7777777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Datum i vrijeme</w:t>
      </w:r>
      <w:r>
        <w:t xml:space="preserve"> do kojeg se mogu predati prijave (nakon tog datuma više neće biti moguće pripremiti nove prijave na taj natječaj, kao niti predati već pripremljene),</w:t>
      </w:r>
    </w:p>
    <w:p w14:paraId="68AAE7CB" w14:textId="7777777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,</w:t>
      </w:r>
    </w:p>
    <w:p w14:paraId="7F8B40C4" w14:textId="7777777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</w:t>
      </w:r>
      <w:r>
        <w:t>e koji su dostupni tom</w:t>
      </w:r>
      <w:r w:rsidRPr="00001104">
        <w:t xml:space="preserve"> Podnositelj</w:t>
      </w:r>
      <w:r>
        <w:t>u</w:t>
      </w:r>
      <w:r w:rsidRPr="00001104">
        <w:t xml:space="preserve"> (Podnositelj može imati neograničen broj pripremljenih prijava za određeni natječaj)</w:t>
      </w:r>
      <w:r>
        <w:t>. Prikazuje se broj prijava na taj natječaj koje je Podnositelj pripremio za predaju;</w:t>
      </w:r>
    </w:p>
    <w:p w14:paraId="1C40A03B" w14:textId="7777777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  <w:r>
        <w:t>.</w:t>
      </w:r>
    </w:p>
    <w:p w14:paraId="764FC92D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E6720D7" wp14:editId="54787989">
            <wp:extent cx="6125165" cy="4197423"/>
            <wp:effectExtent l="209550" t="209550" r="219075" b="2032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65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5CA11" w14:textId="02DF9B40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6</w:t>
      </w:r>
      <w:r>
        <w:rPr>
          <w:noProof/>
        </w:rPr>
        <w:fldChar w:fldCharType="end"/>
      </w:r>
      <w:r>
        <w:t xml:space="preserve"> Pregled popisa svih javno dostupnih natječaja</w:t>
      </w:r>
    </w:p>
    <w:p w14:paraId="2385DECC" w14:textId="77777777" w:rsidR="0032546F" w:rsidRDefault="0032546F" w:rsidP="0032546F">
      <w:r>
        <w:lastRenderedPageBreak/>
        <w:t xml:space="preserve">Željeni natječaj može se odabrati izravno s liste Natječaja ili pretragom pomoću tražilice, koja se nalazi iznad popisa svih natječaja </w:t>
      </w:r>
      <w:r w:rsidRPr="00D93312">
        <w:t xml:space="preserve">(prikazano na slici </w:t>
      </w:r>
      <w:r>
        <w:t>7</w:t>
      </w:r>
      <w:r w:rsidRPr="00D93312">
        <w:t>)</w:t>
      </w:r>
      <w:r>
        <w:t xml:space="preserve">. Pretraga je moguća po nazivu natječaja ili po njegovom opisu. </w:t>
      </w:r>
    </w:p>
    <w:p w14:paraId="61C0EBE2" w14:textId="1564BF1C" w:rsidR="0032546F" w:rsidRDefault="0032546F" w:rsidP="00867B2E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54E0DD8C" wp14:editId="08526EF4">
            <wp:extent cx="6178145" cy="1172307"/>
            <wp:effectExtent l="209550" t="209550" r="203835" b="2184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25" cy="1175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2AA6" w14:textId="664BF5F7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7</w:t>
      </w:r>
      <w:r>
        <w:rPr>
          <w:noProof/>
        </w:rPr>
        <w:fldChar w:fldCharType="end"/>
      </w:r>
      <w:r>
        <w:t xml:space="preserve"> Pretraga natječaja</w:t>
      </w:r>
    </w:p>
    <w:p w14:paraId="703EEB35" w14:textId="77777777" w:rsidR="0032546F" w:rsidRDefault="0032546F" w:rsidP="0032546F">
      <w:pPr>
        <w:pStyle w:val="Heading2"/>
        <w:ind w:left="576" w:hanging="576"/>
      </w:pPr>
      <w:bookmarkStart w:id="14" w:name="_Toc523482181"/>
      <w:r>
        <w:t>Pregled svih prijava</w:t>
      </w:r>
      <w:bookmarkEnd w:id="14"/>
    </w:p>
    <w:p w14:paraId="38D24657" w14:textId="77777777" w:rsidR="0032546F" w:rsidRDefault="0032546F" w:rsidP="0032546F">
      <w:r>
        <w:t>Odabirom akcije „</w:t>
      </w:r>
      <w:r w:rsidRPr="00550ED7">
        <w:rPr>
          <w:i/>
        </w:rPr>
        <w:t>Sve prijave</w:t>
      </w:r>
      <w:r>
        <w:t>“ s glavne alatne trake, otvara se stranica na kojoj je dostupan pregled prijava koje je Podnositelj kreirao.</w:t>
      </w:r>
    </w:p>
    <w:p w14:paraId="75E15BA2" w14:textId="0FF705FA" w:rsidR="0032546F" w:rsidRDefault="0032546F" w:rsidP="0032546F">
      <w:r>
        <w:t>Ako Podnositelj</w:t>
      </w:r>
      <w:r w:rsidRPr="00F10191">
        <w:t xml:space="preserve"> </w:t>
      </w:r>
      <w:r w:rsidR="00061995">
        <w:t>koji je podnio prijave više nije ovlašten za u</w:t>
      </w:r>
      <w:r w:rsidRPr="00F10191">
        <w:t>drugu</w:t>
      </w:r>
      <w:r w:rsidR="00061995">
        <w:t>, pravnu osobu ili instituciju</w:t>
      </w:r>
      <w:r>
        <w:t>,</w:t>
      </w:r>
      <w:r w:rsidRPr="00F10191">
        <w:t xml:space="preserve"> uvid u </w:t>
      </w:r>
      <w:r w:rsidR="00061995">
        <w:t xml:space="preserve">podnesene prijave nije moguć na druge ovlaštenike te udruge, pravne osobe ili institucije. </w:t>
      </w:r>
    </w:p>
    <w:p w14:paraId="6185427F" w14:textId="77777777" w:rsidR="0032546F" w:rsidRDefault="0032546F" w:rsidP="0032546F">
      <w:r>
        <w:rPr>
          <w:noProof/>
          <w:lang w:eastAsia="hr-HR" w:bidi="ar-SA"/>
        </w:rPr>
        <w:drawing>
          <wp:inline distT="0" distB="0" distL="0" distR="0" wp14:anchorId="0874B89F" wp14:editId="00DB7199">
            <wp:extent cx="6174105" cy="434937"/>
            <wp:effectExtent l="209550" t="209550" r="207645" b="2133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4EAA9" w14:textId="63266B94" w:rsidR="0032546F" w:rsidRPr="00061995" w:rsidRDefault="0032546F" w:rsidP="0032546F">
      <w:r w:rsidRPr="00F10191">
        <w:t>Na popisu prijava nalaze se radne verzije prijava kao i predane prijave</w:t>
      </w:r>
      <w:r>
        <w:t>.</w:t>
      </w:r>
      <w:r w:rsidR="00061995">
        <w:t xml:space="preserve"> Dopušteni broj predanih prijava za </w:t>
      </w:r>
      <w:r w:rsidR="00061995" w:rsidRPr="00061995">
        <w:rPr>
          <w:i/>
        </w:rPr>
        <w:t>Javne pozive za predlaganje programa javnih potreba u kulturi Grada Zagreba</w:t>
      </w:r>
      <w:r w:rsidR="00061995">
        <w:t xml:space="preserve"> je neograničen, dok dopušteni broj predanih prijava za </w:t>
      </w:r>
      <w:r w:rsidR="00061995">
        <w:rPr>
          <w:i/>
        </w:rPr>
        <w:t xml:space="preserve">Javne natječaje za financiranje programa i projekta za udruge </w:t>
      </w:r>
      <w:r w:rsidR="00061995">
        <w:t xml:space="preserve">iznosi tri prijave na radini godine. </w:t>
      </w:r>
    </w:p>
    <w:p w14:paraId="64BB3E24" w14:textId="77777777" w:rsidR="0032546F" w:rsidRPr="00F10191" w:rsidRDefault="0032546F" w:rsidP="0032546F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>
        <w:t xml:space="preserve"> 8</w:t>
      </w:r>
      <w:r w:rsidRPr="005C0B1B">
        <w:t>):</w:t>
      </w:r>
    </w:p>
    <w:p w14:paraId="7E4BE8BB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 xml:space="preserve">Natječaj </w:t>
      </w:r>
      <w:r>
        <w:rPr>
          <w:i/>
        </w:rPr>
        <w:t>n</w:t>
      </w:r>
      <w:r w:rsidRPr="00F10191">
        <w:rPr>
          <w:i/>
        </w:rPr>
        <w:t>a koji je prijava podnesena</w:t>
      </w:r>
      <w:r>
        <w:rPr>
          <w:i/>
        </w:rPr>
        <w:t>,</w:t>
      </w:r>
    </w:p>
    <w:p w14:paraId="412C3F3A" w14:textId="77777777" w:rsidR="0032546F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5982601F" w14:textId="77777777" w:rsidR="0032546F" w:rsidRPr="00AC0232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  <w:r>
        <w:rPr>
          <w:i/>
        </w:rPr>
        <w:t>,</w:t>
      </w:r>
    </w:p>
    <w:p w14:paraId="79AE6D1C" w14:textId="77777777" w:rsidR="0032546F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39CC1EF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Status prijave</w:t>
      </w:r>
      <w:r>
        <w:rPr>
          <w:i/>
        </w:rPr>
        <w:t>,</w:t>
      </w:r>
      <w:r w:rsidRPr="00F10191">
        <w:t xml:space="preserve"> koji može biti slijedeći:</w:t>
      </w:r>
    </w:p>
    <w:p w14:paraId="1FC8C3EB" w14:textId="77777777" w:rsidR="0032546F" w:rsidRPr="00F10191" w:rsidRDefault="0032546F" w:rsidP="0032546F">
      <w:pPr>
        <w:pStyle w:val="ListParagraph"/>
        <w:numPr>
          <w:ilvl w:val="1"/>
          <w:numId w:val="6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7410DCE5" w14:textId="77777777" w:rsidR="0032546F" w:rsidRPr="00F10191" w:rsidRDefault="0032546F" w:rsidP="0032546F">
      <w:pPr>
        <w:pStyle w:val="ListParagraph"/>
        <w:numPr>
          <w:ilvl w:val="1"/>
          <w:numId w:val="6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45F724D1" w14:textId="77777777" w:rsidR="0032546F" w:rsidRPr="00F10191" w:rsidRDefault="0032546F" w:rsidP="0032546F">
      <w:pPr>
        <w:pStyle w:val="ListParagraph"/>
        <w:numPr>
          <w:ilvl w:val="1"/>
          <w:numId w:val="6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354C47DC" w14:textId="77777777" w:rsidR="0032546F" w:rsidRPr="00F10191" w:rsidRDefault="0032546F" w:rsidP="0032546F">
      <w:pPr>
        <w:pStyle w:val="ListParagraph"/>
        <w:numPr>
          <w:ilvl w:val="1"/>
          <w:numId w:val="6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4A6D85E8" w14:textId="77777777" w:rsidR="0032546F" w:rsidRPr="00F10191" w:rsidRDefault="0032546F" w:rsidP="0032546F">
      <w:pPr>
        <w:pStyle w:val="ListParagraph"/>
        <w:numPr>
          <w:ilvl w:val="1"/>
          <w:numId w:val="6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66B6FDF4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  <w:r>
        <w:t>,</w:t>
      </w:r>
    </w:p>
    <w:p w14:paraId="15397054" w14:textId="77777777" w:rsidR="0032546F" w:rsidRPr="00AC0232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>
        <w:t>zaprimljena,</w:t>
      </w:r>
    </w:p>
    <w:p w14:paraId="57971590" w14:textId="77777777" w:rsidR="0032546F" w:rsidRPr="00AC0232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>
        <w:t>zaprimljena,</w:t>
      </w:r>
    </w:p>
    <w:p w14:paraId="5A23275A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>
        <w:rPr>
          <w:i/>
        </w:rPr>
        <w:lastRenderedPageBreak/>
        <w:t>Podnositelj za kojeg</w:t>
      </w:r>
      <w:r w:rsidRPr="00F10191">
        <w:rPr>
          <w:i/>
        </w:rPr>
        <w:t xml:space="preserve"> je prijava podnesena</w:t>
      </w:r>
      <w:r>
        <w:rPr>
          <w:i/>
        </w:rPr>
        <w:t>,</w:t>
      </w:r>
    </w:p>
    <w:p w14:paraId="11A99312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317BD82E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772130DA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rPr>
          <w:i/>
        </w:rPr>
        <w:t>Osoba</w:t>
      </w:r>
      <w:r w:rsidRPr="00F10191">
        <w:t xml:space="preserve"> </w:t>
      </w:r>
      <w:r>
        <w:rPr>
          <w:i/>
        </w:rPr>
        <w:t>koja</w:t>
      </w:r>
      <w:r w:rsidRPr="00F10191">
        <w:rPr>
          <w:i/>
        </w:rPr>
        <w:t xml:space="preserve"> je preda</w:t>
      </w:r>
      <w:r>
        <w:rPr>
          <w:i/>
        </w:rPr>
        <w:t>la</w:t>
      </w:r>
      <w:r w:rsidRPr="00F10191">
        <w:t xml:space="preserve"> prijavu</w:t>
      </w:r>
      <w:r>
        <w:t>,</w:t>
      </w:r>
    </w:p>
    <w:p w14:paraId="4F5C1AB9" w14:textId="77777777" w:rsidR="0032546F" w:rsidRPr="00F10191" w:rsidRDefault="0032546F" w:rsidP="0032546F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>priložena uz prijavu.</w:t>
      </w:r>
    </w:p>
    <w:p w14:paraId="1B7A0B0B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DA1B925" wp14:editId="4048B3FB">
            <wp:extent cx="6178677" cy="3735577"/>
            <wp:effectExtent l="209550" t="209550" r="203200" b="2082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3735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664B0" w14:textId="046ED389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8</w:t>
      </w:r>
      <w:r>
        <w:rPr>
          <w:noProof/>
        </w:rPr>
        <w:fldChar w:fldCharType="end"/>
      </w:r>
      <w:r>
        <w:t xml:space="preserve"> Pregled popisa svih prijava</w:t>
      </w:r>
    </w:p>
    <w:p w14:paraId="7451768C" w14:textId="77777777" w:rsidR="0032546F" w:rsidRPr="00F10191" w:rsidRDefault="0032546F" w:rsidP="0032546F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8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743DC50E" w14:textId="77777777" w:rsidR="0032546F" w:rsidRPr="00F10191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 xml:space="preserve">Natječaj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, kroz koje je omogućeno pretraživanje prema dijelu naziva natječaja,</w:t>
      </w:r>
    </w:p>
    <w:p w14:paraId="00BD8F05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Područje</w:t>
      </w:r>
      <w:r>
        <w:rPr>
          <w:i/>
        </w:rPr>
        <w:t xml:space="preserve"> za koje</w:t>
      </w:r>
      <w:r w:rsidRPr="00CD2B50">
        <w:rPr>
          <w:i/>
        </w:rPr>
        <w:t xml:space="preserve"> je prijava podnesena</w:t>
      </w:r>
      <w:r>
        <w:t xml:space="preserve"> – tekstualno polje slobodno za unos, kroz koje je omogućeno pretraživanje prema </w:t>
      </w:r>
      <w:r w:rsidRPr="001E6C13">
        <w:t>dijelu područja natječaja</w:t>
      </w:r>
      <w:r>
        <w:t>,</w:t>
      </w:r>
    </w:p>
    <w:p w14:paraId="032459B5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rPr>
          <w:i/>
        </w:rPr>
        <w:t>Podnositelj</w:t>
      </w:r>
      <w:r w:rsidRPr="00CD2B50">
        <w:rPr>
          <w:i/>
        </w:rPr>
        <w:t xml:space="preserve"> za </w:t>
      </w:r>
      <w:r>
        <w:rPr>
          <w:i/>
        </w:rPr>
        <w:t>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, kroz koje je o</w:t>
      </w:r>
      <w:r w:rsidRPr="001E6C13">
        <w:t xml:space="preserve">mogućeno pretraživanje prema dijelu naziva </w:t>
      </w:r>
      <w:r>
        <w:t>podnositelja,</w:t>
      </w:r>
    </w:p>
    <w:p w14:paraId="249232A6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</w:t>
      </w:r>
      <w:r>
        <w:t>n je odabir datuma iz kalendara:</w:t>
      </w:r>
    </w:p>
    <w:p w14:paraId="17ADCAA2" w14:textId="77777777" w:rsidR="0032546F" w:rsidRPr="001E6C13" w:rsidRDefault="0032546F" w:rsidP="0032546F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</w:t>
      </w:r>
      <w:r>
        <w:t>otvaranja</w:t>
      </w:r>
      <w:r w:rsidRPr="001E6C13">
        <w:t xml:space="preserve"> prija</w:t>
      </w:r>
      <w:r>
        <w:t>ve za pojedini natječaj,</w:t>
      </w:r>
    </w:p>
    <w:p w14:paraId="01435626" w14:textId="77777777" w:rsidR="0032546F" w:rsidRPr="001E6C13" w:rsidRDefault="0032546F" w:rsidP="0032546F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</w:t>
      </w:r>
      <w:r>
        <w:t>zatvaranja</w:t>
      </w:r>
      <w:r w:rsidRPr="001E6C13">
        <w:t xml:space="preserve"> prijave za pojedini natječaj</w:t>
      </w:r>
      <w:r>
        <w:t>,</w:t>
      </w:r>
    </w:p>
    <w:p w14:paraId="0F4CAEDC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lastRenderedPageBreak/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prijava zaprimljena,</w:t>
      </w:r>
    </w:p>
    <w:p w14:paraId="0BDCEEDA" w14:textId="77777777" w:rsidR="0032546F" w:rsidRDefault="0032546F" w:rsidP="0032546F">
      <w:pPr>
        <w:pStyle w:val="ListParagraph"/>
        <w:numPr>
          <w:ilvl w:val="0"/>
          <w:numId w:val="5"/>
        </w:numPr>
      </w:pPr>
      <w:r w:rsidRPr="001E6C13">
        <w:t>Status prijave</w:t>
      </w:r>
      <w:r>
        <w:t xml:space="preserve"> – padajući izbornik s</w:t>
      </w:r>
      <w:r w:rsidRPr="001E6C13">
        <w:t xml:space="preserve"> mogućnošću odabira jednog od statusa </w:t>
      </w:r>
      <w:r>
        <w:t xml:space="preserve">prijave </w:t>
      </w:r>
      <w:r w:rsidRPr="001E6C13">
        <w:t>prema kojem se filtriraju prijave</w:t>
      </w:r>
      <w:r>
        <w:t>, a oni mogu biti:</w:t>
      </w:r>
    </w:p>
    <w:p w14:paraId="35C3DC04" w14:textId="77777777" w:rsidR="0032546F" w:rsidRPr="00F10191" w:rsidRDefault="0032546F" w:rsidP="0032546F">
      <w:pPr>
        <w:pStyle w:val="ListParagraph"/>
        <w:numPr>
          <w:ilvl w:val="1"/>
          <w:numId w:val="5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35DC4F7C" w14:textId="77777777" w:rsidR="0032546F" w:rsidRPr="00F10191" w:rsidRDefault="0032546F" w:rsidP="0032546F">
      <w:pPr>
        <w:pStyle w:val="ListParagraph"/>
        <w:numPr>
          <w:ilvl w:val="1"/>
          <w:numId w:val="5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5FE20D34" w14:textId="77777777" w:rsidR="0032546F" w:rsidRPr="00F10191" w:rsidRDefault="0032546F" w:rsidP="0032546F">
      <w:pPr>
        <w:pStyle w:val="ListParagraph"/>
        <w:numPr>
          <w:ilvl w:val="1"/>
          <w:numId w:val="5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7E2176D4" w14:textId="77777777" w:rsidR="0032546F" w:rsidRPr="00F10191" w:rsidRDefault="0032546F" w:rsidP="0032546F">
      <w:pPr>
        <w:pStyle w:val="ListParagraph"/>
        <w:numPr>
          <w:ilvl w:val="1"/>
          <w:numId w:val="5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64D89548" w14:textId="77777777" w:rsidR="0032546F" w:rsidRPr="00F10191" w:rsidRDefault="0032546F" w:rsidP="0032546F">
      <w:pPr>
        <w:pStyle w:val="ListParagraph"/>
        <w:numPr>
          <w:ilvl w:val="1"/>
          <w:numId w:val="5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63E3C525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>
        <w:t>,</w:t>
      </w:r>
    </w:p>
    <w:p w14:paraId="340EFC0D" w14:textId="77777777" w:rsidR="0032546F" w:rsidRPr="001E6C13" w:rsidRDefault="0032546F" w:rsidP="0032546F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voje u</w:t>
      </w:r>
      <w:r w:rsidRPr="001E6C13">
        <w:t>druge</w:t>
      </w:r>
      <w:r>
        <w:t xml:space="preserve"> ili za samog sebe.</w:t>
      </w:r>
    </w:p>
    <w:p w14:paraId="3DE84FDF" w14:textId="77777777" w:rsidR="0032546F" w:rsidRDefault="0032546F" w:rsidP="0032546F">
      <w:pPr>
        <w:pStyle w:val="Heading2"/>
        <w:ind w:left="576" w:hanging="576"/>
      </w:pPr>
      <w:bookmarkStart w:id="15" w:name="_Toc523482182"/>
      <w:r>
        <w:t>Podnošenje prijave na javni natječaj za financiranje programa i projekata iz Proračuna Grada Zagreba</w:t>
      </w:r>
      <w:bookmarkEnd w:id="15"/>
    </w:p>
    <w:p w14:paraId="144CECFD" w14:textId="77777777" w:rsidR="0032546F" w:rsidRDefault="0032546F" w:rsidP="0032546F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na jedan od dva načina: </w:t>
      </w:r>
    </w:p>
    <w:p w14:paraId="662C6A9E" w14:textId="77777777" w:rsidR="0032546F" w:rsidRPr="004A0969" w:rsidRDefault="0032546F" w:rsidP="0032546F">
      <w:pPr>
        <w:pStyle w:val="ListParagraph"/>
        <w:numPr>
          <w:ilvl w:val="0"/>
          <w:numId w:val="7"/>
        </w:numPr>
      </w:pPr>
      <w:r>
        <w:t xml:space="preserve">odabirom opcije </w:t>
      </w:r>
      <w:r w:rsidRPr="004A0969">
        <w:rPr>
          <w:i/>
        </w:rPr>
        <w:t>Nova prijava</w:t>
      </w:r>
      <w:r>
        <w:rPr>
          <w:i/>
        </w:rPr>
        <w:t xml:space="preserve"> </w:t>
      </w:r>
      <w:r>
        <w:t>na natječaj za koji se P</w:t>
      </w:r>
      <w:r w:rsidRPr="00246F42">
        <w:t>odnositelj prijavljuje</w:t>
      </w:r>
      <w:r w:rsidRPr="004A0969">
        <w:rPr>
          <w:i/>
        </w:rPr>
        <w:t xml:space="preserve"> </w:t>
      </w:r>
      <w:r>
        <w:t>s popisa dostupnih natječaja,</w:t>
      </w:r>
    </w:p>
    <w:p w14:paraId="51031EE4" w14:textId="77777777" w:rsidR="0032546F" w:rsidRPr="004A0969" w:rsidRDefault="0032546F" w:rsidP="0032546F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8D02" wp14:editId="2E8763FD">
                <wp:simplePos x="0" y="0"/>
                <wp:positionH relativeFrom="column">
                  <wp:posOffset>5097145</wp:posOffset>
                </wp:positionH>
                <wp:positionV relativeFrom="paragraph">
                  <wp:posOffset>243840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3BF6" id="Rectangle 4" o:spid="_x0000_s1026" style="position:absolute;margin-left:401.35pt;margin-top:19.2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MrXGin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B13A7B8" wp14:editId="5C160A45">
            <wp:extent cx="5238469" cy="723569"/>
            <wp:effectExtent l="209550" t="209550" r="210185" b="2101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4F574" w14:textId="77777777" w:rsidR="0032546F" w:rsidRDefault="0032546F" w:rsidP="0032546F">
      <w:pPr>
        <w:pStyle w:val="ListParagraph"/>
        <w:numPr>
          <w:ilvl w:val="0"/>
          <w:numId w:val="7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DD65" wp14:editId="6DFE4DD8">
                <wp:simplePos x="0" y="0"/>
                <wp:positionH relativeFrom="column">
                  <wp:posOffset>4759325</wp:posOffset>
                </wp:positionH>
                <wp:positionV relativeFrom="paragraph">
                  <wp:posOffset>713105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B8FC" id="Rectangle 66" o:spid="_x0000_s1026" style="position:absolute;margin-left:374.75pt;margin-top:56.15pt;width:3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" filled="f" strokecolor="red" strokeweight="2pt"/>
            </w:pict>
          </mc:Fallback>
        </mc:AlternateContent>
      </w:r>
      <w:r>
        <w:t>odabirom na „</w:t>
      </w:r>
      <w:r w:rsidRPr="00246F42">
        <w:rPr>
          <w:i/>
        </w:rPr>
        <w:t>i</w:t>
      </w:r>
      <w:r>
        <w:t xml:space="preserve">“ (gumb </w:t>
      </w:r>
      <w:r w:rsidRPr="00246F42">
        <w:rPr>
          <w:i/>
        </w:rPr>
        <w:t>Detalji</w:t>
      </w:r>
      <w:r>
        <w:t xml:space="preserve">) na natječaju za koji se Podnositelj prijavljuje. Nakon toga se otvara stranica s opisom tog natječaja te se na desnoj strani stranice nalazi gumb </w:t>
      </w:r>
      <w:r w:rsidRPr="00246F42">
        <w:rPr>
          <w:i/>
        </w:rPr>
        <w:t>Prijavi se na natječaj</w:t>
      </w:r>
      <w:r>
        <w:t xml:space="preserve"> (kao što je prikazano na slikama u nastavku);</w:t>
      </w:r>
      <w:r>
        <w:rPr>
          <w:noProof/>
          <w:lang w:eastAsia="hr-HR" w:bidi="ar-SA"/>
        </w:rPr>
        <w:drawing>
          <wp:inline distT="0" distB="0" distL="0" distR="0" wp14:anchorId="4FFD55B9" wp14:editId="44CE7698">
            <wp:extent cx="5231566" cy="722615"/>
            <wp:effectExtent l="209550" t="209550" r="198120" b="2114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6" cy="722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9612C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FA87DA2" wp14:editId="3DE89694">
            <wp:extent cx="5802393" cy="1454150"/>
            <wp:effectExtent l="209550" t="209550" r="217805" b="2032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84" cy="1458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19C8A" w14:textId="1D5E8DCD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9</w:t>
      </w:r>
      <w:r>
        <w:rPr>
          <w:noProof/>
        </w:rPr>
        <w:fldChar w:fldCharType="end"/>
      </w:r>
      <w:r>
        <w:t xml:space="preserve"> Detalji natječaja</w:t>
      </w:r>
    </w:p>
    <w:p w14:paraId="763F45E0" w14:textId="77777777" w:rsidR="0032546F" w:rsidRDefault="0032546F" w:rsidP="0032546F">
      <w:r>
        <w:lastRenderedPageBreak/>
        <w:t xml:space="preserve">Nakon što se odabere </w:t>
      </w:r>
      <w:r w:rsidRPr="00E62B7F">
        <w:rPr>
          <w:i/>
        </w:rPr>
        <w:t>N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 detaljima o natječaju), otvara se forma koju Podnositelj mora popuniti. Otvorena forma je obrazac natječaja koji je potrebno popuniti.</w:t>
      </w:r>
    </w:p>
    <w:p w14:paraId="7468AA5E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EE586BB" wp14:editId="666E7B0A">
            <wp:extent cx="6091066" cy="4818532"/>
            <wp:effectExtent l="209550" t="209550" r="214630" b="2108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CCC0F" w14:textId="1108701C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0</w:t>
      </w:r>
      <w:r>
        <w:rPr>
          <w:noProof/>
        </w:rPr>
        <w:fldChar w:fldCharType="end"/>
      </w:r>
      <w:r>
        <w:t xml:space="preserve"> Forma za popunjavanje prijave</w:t>
      </w:r>
    </w:p>
    <w:p w14:paraId="790D5BA6" w14:textId="77777777" w:rsidR="0032546F" w:rsidRDefault="0032546F" w:rsidP="0032546F">
      <w:r w:rsidRPr="00B9065B">
        <w:t>Unutar</w:t>
      </w:r>
      <w:r>
        <w:t xml:space="preserve"> forme za popunjavanje, Podnositelj unosi podatke u za to predviđena polja. </w:t>
      </w:r>
    </w:p>
    <w:p w14:paraId="1081E76B" w14:textId="77777777" w:rsidR="0032546F" w:rsidRDefault="0032546F" w:rsidP="0032546F">
      <w:r>
        <w:t>Polja koja su obavezna za popunjavanje kod podnošenja prijave, kao i dokumenti koje je uz prijavu obavezno priložiti, označeni su crvenom zvjezdicom „</w:t>
      </w:r>
      <w:r w:rsidRPr="00C45C8A">
        <w:rPr>
          <w:color w:val="FF0000"/>
          <w:sz w:val="24"/>
          <w:szCs w:val="24"/>
        </w:rPr>
        <w:t>*</w:t>
      </w:r>
      <w:r>
        <w:t>“.</w:t>
      </w:r>
    </w:p>
    <w:p w14:paraId="6297ADF0" w14:textId="77777777" w:rsidR="0032546F" w:rsidRDefault="0032546F" w:rsidP="0032546F">
      <w:r w:rsidRPr="0033362F">
        <w:t>Popunjavan</w:t>
      </w:r>
      <w:r>
        <w:t>jem prijave Podnositelj nije ob</w:t>
      </w:r>
      <w:r w:rsidRPr="0033362F">
        <w:t>vezan istu popunjavati redoslijedom kojim su definirane stranice i podaci za popunjavanje</w:t>
      </w:r>
      <w:r>
        <w:t>,</w:t>
      </w:r>
      <w:r w:rsidRPr="0033362F">
        <w:t xml:space="preserve"> već prema vlastitom nahođenju i podacima koje ima pripremljen</w:t>
      </w:r>
      <w:r>
        <w:t>e</w:t>
      </w:r>
      <w:r w:rsidRPr="0033362F">
        <w:t xml:space="preserve">. </w:t>
      </w:r>
      <w:r>
        <w:t xml:space="preserve">Također, Podnositelj svaku popunjenu ili djelomično popunjenu prijavu ne mora odmah predati, već ju može spremiti za naknadno uređivanje i popunjavanje. </w:t>
      </w:r>
    </w:p>
    <w:p w14:paraId="6FF8C79F" w14:textId="77777777" w:rsidR="0032546F" w:rsidRPr="00596292" w:rsidRDefault="0032546F" w:rsidP="0032546F">
      <w:r>
        <w:t xml:space="preserve">Pritiskom na gumb </w:t>
      </w:r>
      <w:r w:rsidRPr="00D90892">
        <w:rPr>
          <w:b/>
        </w:rPr>
        <w:t xml:space="preserve">Spremi </w:t>
      </w:r>
      <w:r w:rsidRPr="005850FD">
        <w:t xml:space="preserve">(na slici </w:t>
      </w:r>
      <w:r>
        <w:t xml:space="preserve">10 </w:t>
      </w:r>
      <w:r w:rsidRPr="005850FD">
        <w:t xml:space="preserve">označeno brojem </w:t>
      </w:r>
      <w:r w:rsidRPr="00993FC4">
        <w:rPr>
          <w:color w:val="000000" w:themeColor="text1"/>
        </w:rPr>
        <w:t>1</w:t>
      </w:r>
      <w:r w:rsidRPr="005850FD">
        <w:t>)</w:t>
      </w:r>
      <w:r>
        <w:t xml:space="preserve"> prijava se sprema te joj se status postavlja u </w:t>
      </w:r>
      <w:proofErr w:type="spellStart"/>
      <w:r>
        <w:rPr>
          <w:i/>
        </w:rPr>
        <w:t>U</w:t>
      </w:r>
      <w:proofErr w:type="spellEnd"/>
      <w:r>
        <w:rPr>
          <w:i/>
        </w:rPr>
        <w:t xml:space="preserve"> pripremi</w:t>
      </w:r>
      <w:r>
        <w:t>.</w:t>
      </w:r>
    </w:p>
    <w:p w14:paraId="360F0D22" w14:textId="77777777" w:rsidR="0032546F" w:rsidRPr="00920D61" w:rsidRDefault="0032546F" w:rsidP="0032546F">
      <w:r>
        <w:t>Ovako spremljena prijava smatra se radnom verzijom (</w:t>
      </w:r>
      <w:r>
        <w:rPr>
          <w:i/>
        </w:rPr>
        <w:t>draft</w:t>
      </w:r>
      <w:r>
        <w:t>), ona nije predana, nije konačna te se može naknadno uređivati sve dok ju Podnositelj ne odluči predati.</w:t>
      </w:r>
    </w:p>
    <w:p w14:paraId="7A779A41" w14:textId="77777777" w:rsidR="0032546F" w:rsidRDefault="0032546F" w:rsidP="0032546F">
      <w:r>
        <w:lastRenderedPageBreak/>
        <w:t>Pojedinoj stranici</w:t>
      </w:r>
      <w:r w:rsidRPr="0033362F">
        <w:t xml:space="preserve"> prijave </w:t>
      </w:r>
      <w:r>
        <w:t>Podnositelj može pristupiti s</w:t>
      </w:r>
      <w:r w:rsidRPr="0033362F">
        <w:t xml:space="preserve"> </w:t>
      </w:r>
      <w:r>
        <w:t>neke druge stranice</w:t>
      </w:r>
      <w:r w:rsidRPr="0033362F">
        <w:t xml:space="preserve"> klikom </w:t>
      </w:r>
      <w:r>
        <w:t xml:space="preserve">na za to predviđene gumbe, </w:t>
      </w:r>
      <w:r w:rsidRPr="0033362F">
        <w:t>gumb</w:t>
      </w:r>
      <w:r>
        <w:t xml:space="preserve">e </w:t>
      </w:r>
      <w:r w:rsidRPr="00D90892">
        <w:rPr>
          <w:b/>
        </w:rPr>
        <w:t xml:space="preserve">Dalje/Natrag </w:t>
      </w:r>
      <w:r w:rsidRPr="005850FD">
        <w:t>(na slici</w:t>
      </w:r>
      <w:r>
        <w:t xml:space="preserve"> 10 </w:t>
      </w:r>
      <w:r w:rsidRPr="005850FD">
        <w:t xml:space="preserve">označeno brojem </w:t>
      </w:r>
      <w:r w:rsidRPr="00267468">
        <w:rPr>
          <w:color w:val="000000" w:themeColor="text1"/>
        </w:rPr>
        <w:t>2</w:t>
      </w:r>
      <w:r w:rsidRPr="005850FD">
        <w:t>)</w:t>
      </w:r>
      <w:r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5965A5B3" w14:textId="77777777" w:rsidR="0032546F" w:rsidRDefault="0032546F" w:rsidP="0032546F">
      <w:r w:rsidRPr="00001104">
        <w:t>Podnositelj zahtjeva u bilo kojem trenutku tijekom popunjavanja prijave ima mogućnost ispisa prija</w:t>
      </w:r>
      <w:r>
        <w:t xml:space="preserve">ve u z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Pr="00D90892">
        <w:rPr>
          <w:b/>
        </w:rPr>
        <w:t xml:space="preserve"> </w:t>
      </w:r>
      <w:r w:rsidRPr="0021088F">
        <w:t>(n</w:t>
      </w:r>
      <w:r w:rsidRPr="005850FD">
        <w:t xml:space="preserve">a slici </w:t>
      </w:r>
      <w:r>
        <w:t xml:space="preserve">10 </w:t>
      </w:r>
      <w:r w:rsidRPr="005850FD">
        <w:t xml:space="preserve">označeno brojem </w:t>
      </w:r>
      <w:r w:rsidRPr="00267468">
        <w:rPr>
          <w:color w:val="000000" w:themeColor="text1"/>
        </w:rPr>
        <w:t>3</w:t>
      </w:r>
      <w:r w:rsidRPr="005850FD">
        <w:t>)</w:t>
      </w:r>
      <w:r>
        <w:t>,</w:t>
      </w:r>
      <w:r w:rsidRPr="00001104">
        <w:t xml:space="preserve"> kako bi prema potrebi pregledao podatke</w:t>
      </w:r>
      <w:r>
        <w:t xml:space="preserve"> na papiru</w:t>
      </w:r>
      <w:r w:rsidRPr="00001104">
        <w:t xml:space="preserve"> ili ih dao nekome na uvid</w:t>
      </w:r>
      <w:r>
        <w:t xml:space="preserve"> prije podnošenja prijave. Gumb predviđen za ispis ovakve prijave nalazi se na kraju ekrana koji se otvorio. Slika koja slijedi prikazuje </w:t>
      </w:r>
      <w:r w:rsidRPr="0021088F">
        <w:rPr>
          <w:i/>
        </w:rPr>
        <w:t>Pregled prijave</w:t>
      </w:r>
      <w:r>
        <w:t xml:space="preserve"> koju Podnositelj može ispisati.</w:t>
      </w:r>
    </w:p>
    <w:p w14:paraId="2B92A80F" w14:textId="77777777" w:rsidR="0032546F" w:rsidRDefault="0032546F" w:rsidP="0032546F">
      <w:pPr>
        <w:keepNext/>
      </w:pPr>
      <w:r>
        <w:rPr>
          <w:noProof/>
          <w:lang w:eastAsia="hr-HR" w:bidi="ar-SA"/>
        </w:rPr>
        <w:drawing>
          <wp:inline distT="0" distB="0" distL="0" distR="0" wp14:anchorId="377316EF" wp14:editId="5543A2AB">
            <wp:extent cx="6128673" cy="3681046"/>
            <wp:effectExtent l="209550" t="209550" r="215265" b="2057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60DBC" w14:textId="4872BC61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1</w:t>
      </w:r>
      <w:r>
        <w:rPr>
          <w:noProof/>
        </w:rPr>
        <w:fldChar w:fldCharType="end"/>
      </w:r>
      <w:r>
        <w:t xml:space="preserve"> Pregled prijave koja se popunjava</w:t>
      </w:r>
    </w:p>
    <w:p w14:paraId="7E89A74E" w14:textId="77777777" w:rsidR="0032546F" w:rsidRDefault="0032546F" w:rsidP="0032546F">
      <w:r>
        <w:t xml:space="preserve">Podnositelj u navigacijskom dijelu forme (na slici 10 označeno kao </w:t>
      </w:r>
      <w:r w:rsidRPr="00F302E5">
        <w:rPr>
          <w:b/>
        </w:rPr>
        <w:t>Navigacija kroz formu</w:t>
      </w:r>
      <w:r>
        <w:t xml:space="preserve">) ima uvid u sve što je </w:t>
      </w:r>
      <w:r w:rsidRPr="005F5B43">
        <w:rPr>
          <w:b/>
        </w:rPr>
        <w:t>ispravno i/ili neispravno popunjeno</w:t>
      </w:r>
      <w:r w:rsidRPr="005F5B43">
        <w:t>:</w:t>
      </w:r>
    </w:p>
    <w:p w14:paraId="01E45C84" w14:textId="200D54A0" w:rsidR="0032546F" w:rsidRDefault="00084752" w:rsidP="0032546F">
      <w:pPr>
        <w:pStyle w:val="ListParagraph"/>
        <w:numPr>
          <w:ilvl w:val="0"/>
          <w:numId w:val="13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533F" wp14:editId="297F802E">
                <wp:simplePos x="0" y="0"/>
                <wp:positionH relativeFrom="column">
                  <wp:posOffset>3811905</wp:posOffset>
                </wp:positionH>
                <wp:positionV relativeFrom="paragraph">
                  <wp:posOffset>1738630</wp:posOffset>
                </wp:positionV>
                <wp:extent cx="21532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7524F" w14:textId="18505E2E" w:rsidR="00084752" w:rsidRPr="00731D46" w:rsidRDefault="00084752" w:rsidP="000847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Slika </w:t>
                            </w:r>
                            <w:r w:rsidR="007B0C9F">
                              <w:rPr>
                                <w:noProof/>
                              </w:rPr>
                              <w:fldChar w:fldCharType="begin"/>
                            </w:r>
                            <w:r w:rsidR="007B0C9F"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 w:rsidR="007B0C9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7B0C9F">
                              <w:rPr>
                                <w:noProof/>
                              </w:rPr>
                              <w:fldChar w:fldCharType="end"/>
                            </w:r>
                            <w:r w:rsidRPr="00C32C77">
                              <w:t xml:space="preserve"> Validacija popunjenosti fo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4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0.15pt;margin-top:136.9pt;width:16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" stroked="f">
                <v:textbox style="mso-fit-shape-to-text:t" inset="0,0,0,0">
                  <w:txbxContent>
                    <w:p w14:paraId="1AA7524F" w14:textId="18505E2E" w:rsidR="00084752" w:rsidRPr="00731D46" w:rsidRDefault="00084752" w:rsidP="0008475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C32C77">
                        <w:t xml:space="preserve"> Validacija popunjenosti for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46F">
        <w:rPr>
          <w:noProof/>
          <w:lang w:eastAsia="hr-HR" w:bidi="ar-SA"/>
        </w:rPr>
        <w:drawing>
          <wp:anchor distT="0" distB="0" distL="114300" distR="114300" simplePos="0" relativeHeight="251662336" behindDoc="0" locked="0" layoutInCell="1" allowOverlap="1" wp14:anchorId="1EC45DC7" wp14:editId="6E4E6518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209550" t="209550" r="208915" b="2038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46F">
        <w:t xml:space="preserve">Validni dijelovi (stranice) prijave označeni su zelenom kvačicom </w:t>
      </w:r>
      <w:r w:rsidR="0032546F" w:rsidRPr="005476DC">
        <w:t>(</w:t>
      </w:r>
      <w:r w:rsidR="0032546F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32546F">
        <w:t>) u navigacijskom dijelu forme,</w:t>
      </w:r>
    </w:p>
    <w:p w14:paraId="30BDED20" w14:textId="77777777" w:rsidR="0032546F" w:rsidRDefault="0032546F" w:rsidP="0032546F">
      <w:pPr>
        <w:pStyle w:val="ListParagraph"/>
        <w:numPr>
          <w:ilvl w:val="0"/>
          <w:numId w:val="13"/>
        </w:numPr>
      </w:pPr>
      <w:r>
        <w:t>Dijelovi prijave (stranice) koji su označeni crvenim znakom upozorenja (</w:t>
      </w:r>
      <w:r w:rsidRPr="00596292">
        <w:rPr>
          <w:b/>
          <w:color w:val="FF0000"/>
        </w:rPr>
        <w:t>!</w:t>
      </w:r>
      <w:r>
        <w:t>) u navigacijskom dijelu forme nisu validni. Ovakvo upozorenje javit će se ukoliko na stranici nisu ispunjena sva obavezna polja ili nije učitana obavezna dokumentacija.</w:t>
      </w:r>
    </w:p>
    <w:p w14:paraId="013EAECF" w14:textId="77777777" w:rsidR="0032546F" w:rsidRDefault="0032546F" w:rsidP="0032546F">
      <w:pPr>
        <w:pStyle w:val="ListParagraph"/>
        <w:numPr>
          <w:ilvl w:val="0"/>
          <w:numId w:val="13"/>
        </w:numPr>
      </w:pPr>
      <w:r>
        <w:t xml:space="preserve">Dijelovi prijave (stranice) koje još nisu uređivane označene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>
        <w:t>.</w:t>
      </w:r>
    </w:p>
    <w:p w14:paraId="5CC4FEEF" w14:textId="77777777" w:rsidR="0032546F" w:rsidRDefault="0032546F" w:rsidP="0032546F">
      <w:pPr>
        <w:pStyle w:val="Caption"/>
        <w:jc w:val="right"/>
      </w:pPr>
    </w:p>
    <w:p w14:paraId="0C74F876" w14:textId="732C5211" w:rsidR="0032546F" w:rsidRDefault="0032546F" w:rsidP="0032546F">
      <w:r>
        <w:lastRenderedPageBreak/>
        <w:t>P</w:t>
      </w:r>
      <w:r w:rsidRPr="000704B5">
        <w:t xml:space="preserve">ristupom sučelju za popunjavanju prijave, </w:t>
      </w:r>
      <w:r>
        <w:t xml:space="preserve">Podnositelj istu </w:t>
      </w:r>
      <w:r w:rsidRPr="000704B5">
        <w:t>može p</w:t>
      </w:r>
      <w:r>
        <w:t>opunjavati ili odustati od nje</w:t>
      </w:r>
      <w:r w:rsidRPr="000704B5">
        <w:t xml:space="preserve">nog popunjavanja. </w:t>
      </w:r>
      <w:r>
        <w:t xml:space="preserve">Ako je Podnositelj odustao, tj. odabrao gumb </w:t>
      </w:r>
      <w:r w:rsidRPr="00D90892">
        <w:rPr>
          <w:b/>
        </w:rPr>
        <w:t xml:space="preserve">Odustani </w:t>
      </w:r>
      <w:r w:rsidRPr="005850FD">
        <w:t xml:space="preserve">(na slici </w:t>
      </w:r>
      <w:r>
        <w:t xml:space="preserve">10 </w:t>
      </w:r>
      <w:r w:rsidRPr="005850FD">
        <w:t xml:space="preserve">označeno brojem </w:t>
      </w:r>
      <w:r w:rsidRPr="00F619E4">
        <w:rPr>
          <w:color w:val="000000" w:themeColor="text1"/>
        </w:rPr>
        <w:t>4</w:t>
      </w:r>
      <w:r w:rsidRPr="005850FD">
        <w:t>)</w:t>
      </w:r>
      <w:r>
        <w:t>, prijava će biti obrisana</w:t>
      </w:r>
      <w:r w:rsidRPr="000704B5">
        <w:t>.</w:t>
      </w:r>
    </w:p>
    <w:p w14:paraId="7E6C7971" w14:textId="77777777" w:rsidR="0032546F" w:rsidRDefault="0032546F" w:rsidP="0032546F">
      <w:r>
        <w:t xml:space="preserve">Gumb </w:t>
      </w:r>
      <w:r w:rsidRPr="00D90892">
        <w:rPr>
          <w:b/>
        </w:rPr>
        <w:t xml:space="preserve">Predaj prijavu </w:t>
      </w:r>
      <w:r w:rsidRPr="005850FD">
        <w:t xml:space="preserve">(na slici </w:t>
      </w:r>
      <w:r>
        <w:t xml:space="preserve">10 </w:t>
      </w:r>
      <w:r w:rsidRPr="005850FD">
        <w:t xml:space="preserve">označeno brojem </w:t>
      </w:r>
      <w:r w:rsidRPr="00F619E4">
        <w:rPr>
          <w:color w:val="000000" w:themeColor="text1"/>
        </w:rPr>
        <w:t>5</w:t>
      </w:r>
      <w:r w:rsidRPr="005850FD">
        <w:t>)</w:t>
      </w:r>
      <w:r>
        <w:t xml:space="preserve"> omogućava predaju prijave. Međutim, prijava, čija je neka od stranica označena znakom upozorenja (</w:t>
      </w:r>
      <w:r w:rsidRPr="005E72C7">
        <w:rPr>
          <w:b/>
          <w:color w:val="FF0000"/>
        </w:rPr>
        <w:t>!</w:t>
      </w:r>
      <w:r>
        <w:t xml:space="preserve">) ili znakom da u tom dijelu još nije započelo uređivanje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>
        <w:t xml:space="preserve">, neće se moći predati, već samo spremiti kao radna verzija za naknadno uređivanje. Prijava, čije su sve stranice označene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 xml:space="preserve">) može se predati. </w:t>
      </w:r>
    </w:p>
    <w:p w14:paraId="227BD532" w14:textId="77777777" w:rsidR="0032546F" w:rsidRDefault="0032546F" w:rsidP="0032546F">
      <w:r>
        <w:t>Prilikom predaje prijave ili spremanja radne verzije prijave za Udruge, sustav automatizmom provodi provjeru statusa duga s osnovama komunalne naknade, zakupa i najma kod trgovačkog društva Gradsko stambeno-komunalno gospodarstvo d.o.o. (u daljnjem tekstu GSKG). Poruka o ovome jasno je naznačena na vrhu prijave te nije poželjno odlaziti s ove prijave dok se provjera ne završi (javi se poruka o istome). Rezultati provjere su „</w:t>
      </w:r>
      <w:r w:rsidRPr="00843AEE">
        <w:rPr>
          <w:i/>
        </w:rPr>
        <w:t>Ima dug</w:t>
      </w:r>
      <w:r>
        <w:t>“, „</w:t>
      </w:r>
      <w:r w:rsidRPr="00843AEE">
        <w:rPr>
          <w:i/>
        </w:rPr>
        <w:t>Nema dug</w:t>
      </w:r>
      <w:r>
        <w:t>“ i „</w:t>
      </w:r>
      <w:r w:rsidRPr="00843AEE">
        <w:rPr>
          <w:i/>
        </w:rPr>
        <w:t>Nije u evidenciji</w:t>
      </w:r>
      <w:r w:rsidRPr="00843AEE">
        <w:t>“.</w:t>
      </w:r>
      <w:r>
        <w:t xml:space="preserve"> Prijava će se moći predati neovisno o statusu. Podnositelj mora voditi računa da udruga nema dug, a prilikom obrade prijave, informacije dobivene u trenutku predaje će se još jednom provjeriti, zbog mogućnosti nepostojanja ili postojanja duga, koje potencijalno nije evidentirano u GSKG-u te su potrebne dodatne ručne provjere.</w:t>
      </w:r>
    </w:p>
    <w:p w14:paraId="03AE9D6F" w14:textId="4232AC15" w:rsidR="0032546F" w:rsidRDefault="0032546F" w:rsidP="0032546F">
      <w:r>
        <w:t xml:space="preserve">Za javne gradske ustanove, umjetničke organizacije, samostalne umjetnike i druge pravne osobne koje obavljaju </w:t>
      </w:r>
      <w:r w:rsidRPr="00C831AA">
        <w:rPr>
          <w:b/>
        </w:rPr>
        <w:t>djelatnost iz područja kulture i umjetnosti provjera</w:t>
      </w:r>
      <w:r w:rsidR="00575298">
        <w:rPr>
          <w:b/>
        </w:rPr>
        <w:t xml:space="preserve"> </w:t>
      </w:r>
      <w:bookmarkStart w:id="16" w:name="_GoBack"/>
      <w:bookmarkEnd w:id="16"/>
      <w:r>
        <w:rPr>
          <w:b/>
        </w:rPr>
        <w:t>duga prema</w:t>
      </w:r>
      <w:r w:rsidRPr="00C831AA">
        <w:rPr>
          <w:b/>
        </w:rPr>
        <w:t xml:space="preserve"> GSKG</w:t>
      </w:r>
      <w:r>
        <w:rPr>
          <w:b/>
        </w:rPr>
        <w:t>-u</w:t>
      </w:r>
      <w:r w:rsidRPr="00C831AA">
        <w:rPr>
          <w:b/>
        </w:rPr>
        <w:t xml:space="preserve"> neće se izvoditi</w:t>
      </w:r>
      <w:r>
        <w:t xml:space="preserve">. </w:t>
      </w:r>
    </w:p>
    <w:p w14:paraId="5CDA5CA0" w14:textId="77777777" w:rsidR="0032546F" w:rsidRDefault="0032546F" w:rsidP="0032546F">
      <w:r>
        <w:t xml:space="preserve">Predane prijave postavljene su u status </w:t>
      </w:r>
      <w:r w:rsidRPr="00907789">
        <w:rPr>
          <w:i/>
        </w:rPr>
        <w:t>Predan</w:t>
      </w:r>
      <w:r>
        <w:rPr>
          <w:i/>
        </w:rPr>
        <w:t xml:space="preserve">a, </w:t>
      </w:r>
      <w:r>
        <w:t xml:space="preserve">više ih nije moguće naknadno uređivati te se šalju </w:t>
      </w:r>
      <w:r w:rsidRPr="00CF54B7">
        <w:rPr>
          <w:b/>
        </w:rPr>
        <w:t>elektroničkim putem na urudžbiranje</w:t>
      </w:r>
      <w:r>
        <w:t xml:space="preserve"> zajedno sa svom priloženom dokumentacijom. Urudžbiranje se provodi s</w:t>
      </w:r>
      <w:r w:rsidRPr="00F10191">
        <w:t xml:space="preserve"> datumom</w:t>
      </w:r>
      <w:r>
        <w:t xml:space="preserve"> i vremenom predaje prijave, no</w:t>
      </w:r>
      <w:r w:rsidRPr="00F10191">
        <w:t xml:space="preserve"> asinkrono</w:t>
      </w:r>
      <w:r>
        <w:t>,</w:t>
      </w:r>
      <w:r w:rsidRPr="00F10191">
        <w:t xml:space="preserve"> što znači da će se</w:t>
      </w:r>
      <w:r w:rsidRPr="003A7289">
        <w:t xml:space="preserve"> </w:t>
      </w:r>
      <w:r w:rsidRPr="00F10191">
        <w:t xml:space="preserve">u sustav potencijalno </w:t>
      </w:r>
      <w:r>
        <w:t>urudžbirati s</w:t>
      </w:r>
      <w:r w:rsidRPr="00F10191">
        <w:t xml:space="preserve"> određenim vremenskim odmakom. Vrijeme predaje će biti vrijeme</w:t>
      </w:r>
      <w:r w:rsidRPr="003A7289">
        <w:t xml:space="preserve"> </w:t>
      </w:r>
      <w:r w:rsidRPr="00F10191">
        <w:t xml:space="preserve">kada je </w:t>
      </w:r>
      <w:r>
        <w:t>Podnositelj</w:t>
      </w:r>
      <w:r w:rsidRPr="00F10191">
        <w:t xml:space="preserve"> kliknuo na gumb </w:t>
      </w:r>
      <w:r w:rsidRPr="00F10191">
        <w:rPr>
          <w:i/>
        </w:rPr>
        <w:t>Preda</w:t>
      </w:r>
      <w:r>
        <w:rPr>
          <w:i/>
        </w:rPr>
        <w:t>j prijavu</w:t>
      </w:r>
      <w:r w:rsidRPr="00F10191">
        <w:t>.</w:t>
      </w:r>
      <w:r>
        <w:t xml:space="preserve"> Također, n</w:t>
      </w:r>
      <w:r w:rsidRPr="00F10191">
        <w:t>a e</w:t>
      </w:r>
      <w:r>
        <w:t>-</w:t>
      </w:r>
      <w:r w:rsidRPr="00F10191">
        <w:t>mail adresu koja je unesena u prijavu</w:t>
      </w:r>
      <w:r>
        <w:t xml:space="preserve"> u prvoj sekciji,</w:t>
      </w:r>
      <w:r w:rsidRPr="00F10191">
        <w:t xml:space="preserve"> nakon urudžbiranja</w:t>
      </w:r>
      <w:r>
        <w:t>, dostavit</w:t>
      </w:r>
      <w:r w:rsidRPr="00F10191">
        <w:t xml:space="preserve"> će se e-mail</w:t>
      </w:r>
      <w:r>
        <w:t xml:space="preserve"> s obaviješću</w:t>
      </w:r>
      <w:r w:rsidRPr="00F10191">
        <w:t xml:space="preserve"> o urudžbiranju z</w:t>
      </w:r>
      <w:r>
        <w:t>ahtjeva s</w:t>
      </w:r>
      <w:r w:rsidRPr="00F10191">
        <w:t xml:space="preserve"> podacima o klasifikacijskoj oznaci, urudžbenom broju i PIN-u.</w:t>
      </w:r>
    </w:p>
    <w:p w14:paraId="402053E5" w14:textId="77777777" w:rsidR="0032546F" w:rsidRDefault="0032546F" w:rsidP="0032546F">
      <w:pPr>
        <w:pStyle w:val="Heading3"/>
      </w:pPr>
      <w:bookmarkStart w:id="17" w:name="_Dodavanje_dokumentacije"/>
      <w:bookmarkStart w:id="18" w:name="_Ref508361609"/>
      <w:bookmarkStart w:id="19" w:name="_Ref508361615"/>
      <w:bookmarkStart w:id="20" w:name="_Toc523482183"/>
      <w:bookmarkEnd w:id="17"/>
      <w:r>
        <w:t>Dodavanje dokumentacije</w:t>
      </w:r>
      <w:bookmarkEnd w:id="18"/>
      <w:bookmarkEnd w:id="19"/>
      <w:bookmarkEnd w:id="20"/>
    </w:p>
    <w:p w14:paraId="333F5601" w14:textId="77777777" w:rsidR="0032546F" w:rsidRDefault="0032546F" w:rsidP="0032546F">
      <w:r>
        <w:t xml:space="preserve">Uz natječaje definira se obavezna ili neobavezna dokumentacija koju treba učitati/priložiti uz prijavu. Popis dokumentacije koju treba priložiti nalazi se na lijevom dijelu navigacijske forme, ispod podnaslova </w:t>
      </w:r>
      <w:r>
        <w:rPr>
          <w:i/>
        </w:rPr>
        <w:t xml:space="preserve">Priložena dokumentacija </w:t>
      </w:r>
      <w:r>
        <w:t xml:space="preserve">(na slici 13 označeno brojem </w:t>
      </w:r>
      <w:r w:rsidRPr="003A0267">
        <w:rPr>
          <w:color w:val="000000" w:themeColor="text1"/>
        </w:rPr>
        <w:t>1</w:t>
      </w:r>
      <w:r>
        <w:t xml:space="preserve">). Klikom na naziv dokumenta koji se želi priložiti, otvara se forma za predaju dokumenata (na slici 13). </w:t>
      </w:r>
    </w:p>
    <w:p w14:paraId="1FD327BA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2A7309E0" wp14:editId="1A4E947E">
            <wp:extent cx="5270378" cy="3167481"/>
            <wp:effectExtent l="209550" t="209550" r="216535" b="2044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90" cy="3182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7C95D" w14:textId="0B4F31AC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3</w:t>
      </w:r>
      <w:r>
        <w:rPr>
          <w:noProof/>
        </w:rPr>
        <w:fldChar w:fldCharType="end"/>
      </w:r>
      <w:r>
        <w:t xml:space="preserve"> Pregled potrebne dokumentacije za prijavu</w:t>
      </w:r>
    </w:p>
    <w:p w14:paraId="79E4B080" w14:textId="77777777" w:rsidR="0032546F" w:rsidRDefault="0032546F" w:rsidP="0032546F">
      <w:r>
        <w:t>Podnositelj može na dva načina priložiti svoju dokumentaciju:</w:t>
      </w:r>
    </w:p>
    <w:p w14:paraId="555415CA" w14:textId="77777777" w:rsidR="0032546F" w:rsidRDefault="0032546F" w:rsidP="0032546F">
      <w:pPr>
        <w:pStyle w:val="ListParagraph"/>
        <w:numPr>
          <w:ilvl w:val="0"/>
          <w:numId w:val="4"/>
        </w:numPr>
      </w:pPr>
      <w:r>
        <w:t xml:space="preserve">Potrebnu dokumentaciju sa svog računala dovuče do sivog polja forme (na slici 13 označeno brojem </w:t>
      </w:r>
      <w:r w:rsidRPr="007531CE">
        <w:rPr>
          <w:color w:val="000000" w:themeColor="text1"/>
        </w:rPr>
        <w:t>2</w:t>
      </w:r>
      <w:r>
        <w:t>) za predaju dokumenata, kako je prikazano na slici koja slijedi:</w:t>
      </w:r>
    </w:p>
    <w:p w14:paraId="15D4B78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3A36F81" wp14:editId="3FF97783">
            <wp:extent cx="5149970" cy="2824177"/>
            <wp:effectExtent l="209550" t="209550" r="203200" b="2051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1AB62" w14:textId="16BF139B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4</w:t>
      </w:r>
      <w:r>
        <w:rPr>
          <w:noProof/>
        </w:rPr>
        <w:fldChar w:fldCharType="end"/>
      </w:r>
      <w:r>
        <w:t xml:space="preserve"> Dohvat dokumentacije do sivog polja</w:t>
      </w:r>
    </w:p>
    <w:p w14:paraId="1B689350" w14:textId="77777777" w:rsidR="0032546F" w:rsidRDefault="0032546F" w:rsidP="0032546F">
      <w:pPr>
        <w:pStyle w:val="ListParagraph"/>
        <w:numPr>
          <w:ilvl w:val="0"/>
          <w:numId w:val="4"/>
        </w:numPr>
      </w:pPr>
      <w:r>
        <w:lastRenderedPageBreak/>
        <w:t xml:space="preserve">Klikom miša bilo gdje unutar sivog okvira forme za predaju dokumenata (na slici 13 označeno brojem </w:t>
      </w:r>
      <w:r w:rsidRPr="007531CE">
        <w:rPr>
          <w:color w:val="000000" w:themeColor="text1"/>
        </w:rPr>
        <w:t>2</w:t>
      </w:r>
      <w:r>
        <w:t>) nakon čega se:</w:t>
      </w:r>
    </w:p>
    <w:p w14:paraId="15E82D32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otvara prozor na Podnositeljevom računalu,</w:t>
      </w:r>
    </w:p>
    <w:p w14:paraId="071A956F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na svom računalu Podnositelj pronađe dokumentaciju koju želi učitati i označi ju,</w:t>
      </w:r>
    </w:p>
    <w:p w14:paraId="21E374A1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 xml:space="preserve">pritiskom na gumb </w:t>
      </w:r>
      <w:r w:rsidRPr="00CE0668">
        <w:rPr>
          <w:i/>
        </w:rPr>
        <w:t>Open</w:t>
      </w:r>
      <w:r>
        <w:t xml:space="preserve"> (</w:t>
      </w:r>
      <w:r w:rsidRPr="00CE0668">
        <w:rPr>
          <w:i/>
        </w:rPr>
        <w:t>Otvori</w:t>
      </w:r>
      <w:r>
        <w:t>) ta dokumentacija prilaže se u formu za predaju dokumenata.</w:t>
      </w:r>
    </w:p>
    <w:p w14:paraId="2DFE0BE5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06AB9A6" wp14:editId="79610612">
            <wp:extent cx="4460240" cy="3065069"/>
            <wp:effectExtent l="209550" t="209550" r="207010" b="2120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41" cy="3105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B2E01" w14:textId="3161D345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5</w:t>
      </w:r>
      <w:r>
        <w:rPr>
          <w:noProof/>
        </w:rPr>
        <w:fldChar w:fldCharType="end"/>
      </w:r>
      <w:r>
        <w:t xml:space="preserve"> Predaja dokumenata pomoću klika na sivo polje</w:t>
      </w:r>
    </w:p>
    <w:p w14:paraId="5BC09FB9" w14:textId="77777777" w:rsidR="0032546F" w:rsidRDefault="0032546F" w:rsidP="0032546F">
      <w:r>
        <w:t xml:space="preserve">Podnositelj neće biti u mogućnosti predati svoju prijavu, ukoliko nije priložio svu obaveznu dokumentaciju, u slučaju da se ista traži za prijavu koja se popunjava. </w:t>
      </w:r>
    </w:p>
    <w:p w14:paraId="07BC615D" w14:textId="77777777" w:rsidR="0032546F" w:rsidRDefault="0032546F" w:rsidP="0032546F">
      <w:r>
        <w:t xml:space="preserve">Za svaki od dokumenata </w:t>
      </w:r>
      <w:r w:rsidRPr="00593216">
        <w:rPr>
          <w:b/>
        </w:rPr>
        <w:t xml:space="preserve">prilaže se samo jedan dokument </w:t>
      </w:r>
      <w:r>
        <w:t xml:space="preserve">određenog tipa naveden u napomeni uz informacije o dokumentu kojeg je potrebno priložiti (napomena je prikazana na slici 16 označeno brojem </w:t>
      </w:r>
      <w:r w:rsidRPr="002A57BF">
        <w:rPr>
          <w:color w:val="000000" w:themeColor="text1"/>
        </w:rPr>
        <w:t>7</w:t>
      </w:r>
      <w:r>
        <w:t>). Ukoliko je potrebno priložiti više dokumenata, isti se prilažu u obliku .</w:t>
      </w:r>
      <w:proofErr w:type="spellStart"/>
      <w:r>
        <w:t>zip</w:t>
      </w:r>
      <w:proofErr w:type="spellEnd"/>
      <w:r>
        <w:t xml:space="preserve"> datoteke. Podnositelj na svom računalu mora kreirati .</w:t>
      </w:r>
      <w:proofErr w:type="spellStart"/>
      <w:r>
        <w:t>zip</w:t>
      </w:r>
      <w:proofErr w:type="spellEnd"/>
      <w:r>
        <w:t xml:space="preserve"> datoteku koju će potom priložiti uz prijavu.</w:t>
      </w:r>
    </w:p>
    <w:p w14:paraId="60EFE880" w14:textId="77777777" w:rsidR="0032546F" w:rsidRDefault="0032546F" w:rsidP="0032546F">
      <w:r>
        <w:t xml:space="preserve">Ako neki od dokumenata treba priložiti u točno određenom obliku na predlošku koji je kreirao Grad Zagreb, taj se predložak može dohvatiti s iste stranice gdje se dokument i prilaže (na slici 16 označeno brojem </w:t>
      </w:r>
      <w:r w:rsidRPr="002A57BF">
        <w:rPr>
          <w:color w:val="000000" w:themeColor="text1"/>
        </w:rPr>
        <w:t>8</w:t>
      </w:r>
      <w:r>
        <w:t>).</w:t>
      </w:r>
    </w:p>
    <w:p w14:paraId="6EB76DC9" w14:textId="77777777" w:rsidR="0032546F" w:rsidRDefault="0032546F" w:rsidP="0032546F">
      <w:r>
        <w:t>Nakon uspješnog dodavanja dokumenta/datoteke sve informacije o dokumentu prikazane su ispod sivog okvira forme za dodavanje dokumenta. Informacije o dokumentu</w:t>
      </w:r>
      <w:r w:rsidRPr="00F15876">
        <w:t xml:space="preserve"> </w:t>
      </w:r>
      <w:r>
        <w:t>koje se prikazuju su:</w:t>
      </w:r>
    </w:p>
    <w:p w14:paraId="0DFB9875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>Naziv predanog dokumenta,</w:t>
      </w:r>
    </w:p>
    <w:p w14:paraId="08146B4B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Tip dokumenta</w:t>
      </w:r>
      <w:r>
        <w:rPr>
          <w:i/>
        </w:rPr>
        <w:t>,</w:t>
      </w:r>
    </w:p>
    <w:p w14:paraId="1264C4DC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Veličina dokumenta</w:t>
      </w:r>
      <w:r>
        <w:rPr>
          <w:i/>
        </w:rPr>
        <w:t>,</w:t>
      </w:r>
    </w:p>
    <w:p w14:paraId="3EE0F0A2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  <w:r>
        <w:rPr>
          <w:i/>
        </w:rPr>
        <w:t>,</w:t>
      </w:r>
    </w:p>
    <w:p w14:paraId="567C3FFB" w14:textId="77777777" w:rsidR="0032546F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 xml:space="preserve">Opcija za mogućnost dohvaćanja priloženog </w:t>
      </w:r>
      <w:r w:rsidRPr="004B547C">
        <w:rPr>
          <w:i/>
        </w:rPr>
        <w:t>dokumenta</w:t>
      </w:r>
      <w:r>
        <w:rPr>
          <w:i/>
        </w:rPr>
        <w:t>.</w:t>
      </w:r>
    </w:p>
    <w:p w14:paraId="77AF64CF" w14:textId="77777777" w:rsidR="0032546F" w:rsidRDefault="0032546F" w:rsidP="0032546F">
      <w:r>
        <w:lastRenderedPageBreak/>
        <w:t xml:space="preserve">Ukoliko podnositelj želi odustati od prilaganja dokumenta, zamijeniti ga novim dokumentom ili je dodao krivi tip dokumenta, što mu sustav javi porukom predviđenom u tu svrhu, potrebno je odabrati gumb </w:t>
      </w:r>
      <w:r w:rsidRPr="00843415">
        <w:rPr>
          <w:b/>
        </w:rPr>
        <w:t xml:space="preserve">Remove file </w:t>
      </w:r>
      <w:r>
        <w:t xml:space="preserve">(na slici 16 označeno brojem </w:t>
      </w:r>
      <w:r w:rsidRPr="00F15876">
        <w:rPr>
          <w:color w:val="000000" w:themeColor="text1"/>
        </w:rPr>
        <w:t>6</w:t>
      </w:r>
      <w:r w:rsidRPr="00593216">
        <w:t>).</w:t>
      </w:r>
    </w:p>
    <w:p w14:paraId="1EBB573B" w14:textId="77777777" w:rsidR="0032546F" w:rsidRPr="009B7DC0" w:rsidRDefault="0032546F" w:rsidP="0032546F"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2C88B" wp14:editId="29443478">
                <wp:simplePos x="0" y="0"/>
                <wp:positionH relativeFrom="margin">
                  <wp:posOffset>4746598</wp:posOffset>
                </wp:positionH>
                <wp:positionV relativeFrom="paragraph">
                  <wp:posOffset>291437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EC07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C88B" id="Text Box 272" o:spid="_x0000_s1027" type="#_x0000_t202" style="position:absolute;margin-left:373.75pt;margin-top:22.95pt;width:28.55pt;height:3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" filled="f" stroked="f" strokeweight=".5pt">
                <v:textbox>
                  <w:txbxContent>
                    <w:p w14:paraId="49A1EC07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AD5F" wp14:editId="1410DDD2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BDC9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AD5F" id="Text Box 271" o:spid="_x0000_s1028" type="#_x0000_t202" style="position:absolute;margin-left:2in;margin-top:54.45pt;width:28.6pt;height: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BkJqWU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7139BDC9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A7FA1" wp14:editId="219F2220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65D1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7FA1" id="Text Box 270" o:spid="_x0000_s1029" type="#_x0000_t202" style="position:absolute;margin-left:264.85pt;margin-top:163.8pt;width:28.6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D2kZVq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675265D1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CE8E8" wp14:editId="4BB010D4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424A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E8E8" id="Text Box 269" o:spid="_x0000_s1030" type="#_x0000_t202" style="position:absolute;margin-left:449.75pt;margin-top:200.6pt;width:28.6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TEmOWD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5CF0424A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27B4B" wp14:editId="74C0C3C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9749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7B4B" id="Text Box 268" o:spid="_x0000_s1031" type="#_x0000_t202" style="position:absolute;margin-left:321.1pt;margin-top:200pt;width:28.6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6m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H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3v6+pj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19B89749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EFAD" wp14:editId="31517F9D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AB14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EFAD" id="Text Box 267" o:spid="_x0000_s1032" type="#_x0000_t202" style="position:absolute;margin-left:273.1pt;margin-top:194.45pt;width:28.6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tS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2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tB7rU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17ACAB14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739E" wp14:editId="7FF5361B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C3A6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739E" id="Text Box 266" o:spid="_x0000_s1033" type="#_x0000_t202" style="position:absolute;margin-left:198pt;margin-top:197.55pt;width:28.6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us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U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JqnbrD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BD7C3A6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9B579" wp14:editId="4423D2FA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53BE" w14:textId="77777777" w:rsidR="0032546F" w:rsidRPr="0023115F" w:rsidRDefault="0032546F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579" id="Text Box 264" o:spid="_x0000_s1034" type="#_x0000_t202" style="position:absolute;margin-left:84.7pt;margin-top:183.4pt;width:28.6pt;height: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ChMgIAAFs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" filled="f" stroked="f" strokeweight=".5pt">
                <v:textbox>
                  <w:txbxContent>
                    <w:p w14:paraId="07B353BE" w14:textId="77777777" w:rsidR="0032546F" w:rsidRPr="0023115F" w:rsidRDefault="0032546F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6DE">
        <w:rPr>
          <w:noProof/>
          <w:lang w:eastAsia="hr-HR" w:bidi="ar-SA"/>
        </w:rPr>
        <w:drawing>
          <wp:inline distT="0" distB="0" distL="0" distR="0" wp14:anchorId="2D618994" wp14:editId="11E7B48E">
            <wp:extent cx="6174105" cy="3471928"/>
            <wp:effectExtent l="0" t="0" r="0" b="0"/>
            <wp:docPr id="265" name="Picture 265" descr="C:\Users\ksutara\Documents\Upute\Slike za ePrijavnic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tara\Documents\Upute\Slike za ePrijavnice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4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39FE" w14:textId="58F70DD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6</w:t>
      </w:r>
      <w:r>
        <w:rPr>
          <w:noProof/>
        </w:rPr>
        <w:fldChar w:fldCharType="end"/>
      </w:r>
      <w:r>
        <w:t xml:space="preserve"> Detalji predane dokumentacije</w:t>
      </w:r>
    </w:p>
    <w:p w14:paraId="00D38AA9" w14:textId="77777777" w:rsidR="0032546F" w:rsidRDefault="0032546F" w:rsidP="0032546F">
      <w:pPr>
        <w:pStyle w:val="Heading2"/>
        <w:ind w:left="576" w:hanging="576"/>
      </w:pPr>
      <w:bookmarkStart w:id="21" w:name="_Toc523482184"/>
      <w:r>
        <w:t>Pregled predanih i odobrenih prijava na javni natječaj za financiranje programa i projekata iz Proračuna Grada Zagreba</w:t>
      </w:r>
      <w:bookmarkEnd w:id="21"/>
    </w:p>
    <w:p w14:paraId="4E7B3083" w14:textId="77777777" w:rsidR="0032546F" w:rsidRDefault="0032546F" w:rsidP="0032546F">
      <w:r>
        <w:t>Odabirom akcije „</w:t>
      </w:r>
      <w:r w:rsidRPr="004D0642">
        <w:rPr>
          <w:i/>
        </w:rPr>
        <w:t>Realizacija</w:t>
      </w:r>
      <w:r>
        <w:rPr>
          <w:i/>
        </w:rPr>
        <w:t>“</w:t>
      </w:r>
      <w:r>
        <w:t xml:space="preserve"> s glavne trake </w:t>
      </w:r>
      <w:proofErr w:type="spellStart"/>
      <w:r>
        <w:t>ePrijavnica</w:t>
      </w:r>
      <w:proofErr w:type="spellEnd"/>
      <w:r>
        <w:t xml:space="preserve">, otvara se popis svih </w:t>
      </w:r>
      <w:r w:rsidRPr="003E5B0B">
        <w:rPr>
          <w:b/>
        </w:rPr>
        <w:t>odobrenih</w:t>
      </w:r>
      <w:r>
        <w:t xml:space="preserve"> prijava na natječaj za financiranje programa i projekata iz Proračuna Grada Zagreba na kojeg se Podnositelj prijavio (prikazano na sljedećoj slici).</w:t>
      </w:r>
    </w:p>
    <w:p w14:paraId="6700F77E" w14:textId="77777777" w:rsidR="0032546F" w:rsidRDefault="0032546F" w:rsidP="0032546F">
      <w:r>
        <w:rPr>
          <w:noProof/>
          <w:lang w:eastAsia="hr-HR" w:bidi="ar-SA"/>
        </w:rPr>
        <w:drawing>
          <wp:inline distT="0" distB="0" distL="0" distR="0" wp14:anchorId="01067180" wp14:editId="6F3CDAAB">
            <wp:extent cx="6174105" cy="474980"/>
            <wp:effectExtent l="209550" t="209550" r="207645" b="2108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38347" w14:textId="77777777" w:rsidR="0032546F" w:rsidRDefault="0032546F" w:rsidP="0032546F">
      <w:r>
        <w:t xml:space="preserve">Ovaj dio </w:t>
      </w:r>
      <w:proofErr w:type="spellStart"/>
      <w:r>
        <w:t>ePrijavnica</w:t>
      </w:r>
      <w:proofErr w:type="spellEnd"/>
      <w:r>
        <w:t xml:space="preserve"> Podnositelju omogućava izvještavanje o realizaciji prijava za koje je odobreno financiranje.</w:t>
      </w:r>
    </w:p>
    <w:p w14:paraId="0C7000DB" w14:textId="77777777" w:rsidR="0032546F" w:rsidRPr="00F10191" w:rsidRDefault="0032546F" w:rsidP="0032546F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a svaku prijavu prikazuju se sl</w:t>
      </w:r>
      <w:r w:rsidRPr="00F10191">
        <w:rPr>
          <w:b/>
        </w:rPr>
        <w:t>jedeće informacije</w:t>
      </w:r>
      <w:r>
        <w:rPr>
          <w:b/>
        </w:rPr>
        <w:t xml:space="preserve"> </w:t>
      </w:r>
      <w:r w:rsidRPr="005C0B1B">
        <w:t>(crvenom bojom označeno na slici</w:t>
      </w:r>
      <w:r>
        <w:t xml:space="preserve"> 17</w:t>
      </w:r>
      <w:r w:rsidRPr="005C0B1B">
        <w:t>):</w:t>
      </w:r>
    </w:p>
    <w:p w14:paraId="3FDD7EAA" w14:textId="77777777" w:rsidR="0032546F" w:rsidRPr="006122F1" w:rsidRDefault="0032546F" w:rsidP="0032546F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  <w:r>
        <w:rPr>
          <w:i/>
        </w:rPr>
        <w:t>,</w:t>
      </w:r>
    </w:p>
    <w:p w14:paraId="2F5126EF" w14:textId="77777777" w:rsidR="0032546F" w:rsidRPr="00F10191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574F7D3C" w14:textId="77777777" w:rsidR="0032546F" w:rsidRPr="00F10191" w:rsidRDefault="0032546F" w:rsidP="0032546F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  <w:r>
        <w:rPr>
          <w:i/>
        </w:rPr>
        <w:t>,</w:t>
      </w:r>
    </w:p>
    <w:p w14:paraId="1F843B8B" w14:textId="77777777" w:rsidR="0032546F" w:rsidRDefault="0032546F" w:rsidP="0032546F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2EED07AF" w14:textId="77777777" w:rsidR="0032546F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lastRenderedPageBreak/>
        <w:t>Status ugovora,</w:t>
      </w:r>
    </w:p>
    <w:p w14:paraId="564C834A" w14:textId="77777777" w:rsidR="0032546F" w:rsidRPr="00F10191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Datum predaje,</w:t>
      </w:r>
    </w:p>
    <w:p w14:paraId="505588FF" w14:textId="77777777" w:rsidR="0032546F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Klasifikacijska oznaka pod kojom je predana prijava urudžbirana,</w:t>
      </w:r>
    </w:p>
    <w:p w14:paraId="7C7573AD" w14:textId="77777777" w:rsidR="0032546F" w:rsidRPr="00F10191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Urudžbeni broj pod kojim je predana prijava urudžbirana,</w:t>
      </w:r>
    </w:p>
    <w:p w14:paraId="40E3BA45" w14:textId="77777777" w:rsidR="0032546F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Naziv Podnositelja za kojeg je prijava podnesena,</w:t>
      </w:r>
    </w:p>
    <w:p w14:paraId="7B6DBDCF" w14:textId="77777777" w:rsidR="0032546F" w:rsidRPr="00F10191" w:rsidRDefault="0032546F" w:rsidP="0032546F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3C1798BF" w14:textId="77777777" w:rsidR="0032546F" w:rsidRPr="00F10191" w:rsidRDefault="0032546F" w:rsidP="0032546F">
      <w:pPr>
        <w:pStyle w:val="ListParagraph"/>
        <w:numPr>
          <w:ilvl w:val="0"/>
          <w:numId w:val="9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704BBC9D" w14:textId="77777777" w:rsidR="0032546F" w:rsidRPr="00D93163" w:rsidRDefault="0032546F" w:rsidP="0032546F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Ime i prezime osobe koja je predala prijavu,</w:t>
      </w:r>
    </w:p>
    <w:p w14:paraId="248FBC16" w14:textId="77777777" w:rsidR="0032546F" w:rsidRPr="00D93163" w:rsidRDefault="0032546F" w:rsidP="0032546F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0C9DC18B" wp14:editId="1B16B469">
            <wp:extent cx="120316" cy="120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 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,</w:t>
      </w:r>
    </w:p>
    <w:p w14:paraId="392F64F2" w14:textId="77777777" w:rsidR="0032546F" w:rsidRPr="009B7DC0" w:rsidRDefault="0032546F" w:rsidP="0032546F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5113DB7D" wp14:editId="01D81EDC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.</w:t>
      </w:r>
    </w:p>
    <w:p w14:paraId="6A40604B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B24863B" wp14:editId="233E7B00">
            <wp:extent cx="5600476" cy="3770193"/>
            <wp:effectExtent l="209550" t="209550" r="210185" b="2114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76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B08EB" w14:textId="57383196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7</w:t>
      </w:r>
      <w:r>
        <w:rPr>
          <w:noProof/>
        </w:rPr>
        <w:fldChar w:fldCharType="end"/>
      </w:r>
      <w:r>
        <w:t xml:space="preserve"> Popis svih odobrenih prijava</w:t>
      </w:r>
    </w:p>
    <w:p w14:paraId="1C51F9E3" w14:textId="77777777" w:rsidR="0032546F" w:rsidRDefault="0032546F" w:rsidP="0032546F">
      <w:r>
        <w:t xml:space="preserve">U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>
        <w:t xml:space="preserve">17 </w:t>
      </w:r>
      <w:r w:rsidRPr="00164B12">
        <w:t>označeno zelenom bojom) pr</w:t>
      </w:r>
      <w:r>
        <w:t>ema:</w:t>
      </w:r>
    </w:p>
    <w:p w14:paraId="0FEC3D21" w14:textId="77777777" w:rsidR="0032546F" w:rsidRPr="00F10191" w:rsidRDefault="0032546F" w:rsidP="0032546F">
      <w:pPr>
        <w:pStyle w:val="ListParagraph"/>
        <w:numPr>
          <w:ilvl w:val="0"/>
          <w:numId w:val="15"/>
        </w:numPr>
        <w:contextualSpacing w:val="0"/>
      </w:pPr>
      <w:r w:rsidRPr="00CD2B50">
        <w:rPr>
          <w:i/>
        </w:rPr>
        <w:t>Natječaj</w:t>
      </w:r>
      <w:r>
        <w:rPr>
          <w:i/>
        </w:rPr>
        <w:t>u</w:t>
      </w:r>
      <w:r w:rsidRPr="00CD2B50">
        <w:rPr>
          <w:i/>
        </w:rPr>
        <w:t xml:space="preserve">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 kroz koje je omogućeno pretraživanje prema dijelu naziva natječaja,</w:t>
      </w:r>
    </w:p>
    <w:p w14:paraId="74F1CF49" w14:textId="77777777" w:rsidR="0032546F" w:rsidRPr="001E6C13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lastRenderedPageBreak/>
        <w:t>Područj</w:t>
      </w:r>
      <w:r>
        <w:rPr>
          <w:i/>
        </w:rPr>
        <w:t>u</w:t>
      </w:r>
      <w:r w:rsidRPr="00CD2B50">
        <w:rPr>
          <w:i/>
        </w:rPr>
        <w:t xml:space="preserve"> za koj</w:t>
      </w:r>
      <w:r>
        <w:rPr>
          <w:i/>
        </w:rPr>
        <w:t>e</w:t>
      </w:r>
      <w:r w:rsidRPr="00CD2B50">
        <w:rPr>
          <w:i/>
        </w:rPr>
        <w:t xml:space="preserve">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  <w:r>
        <w:t>,</w:t>
      </w:r>
    </w:p>
    <w:p w14:paraId="7BAA1B7A" w14:textId="77777777" w:rsidR="0032546F" w:rsidRPr="001E6C13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Rok</w:t>
      </w:r>
      <w:r>
        <w:rPr>
          <w:i/>
        </w:rPr>
        <w:t>u</w:t>
      </w:r>
      <w:r w:rsidRPr="00CD2B50">
        <w:rPr>
          <w:i/>
        </w:rPr>
        <w:t xml:space="preserve"> prijave od-do</w:t>
      </w:r>
      <w:r w:rsidRPr="001E6C13">
        <w:t xml:space="preserve"> – omoguće</w:t>
      </w:r>
      <w:r>
        <w:t>n je odabir datuma iz kalendara:</w:t>
      </w:r>
    </w:p>
    <w:p w14:paraId="47ED102E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kada su prijave za pojedini natječaj otvorene</w:t>
      </w:r>
      <w:r>
        <w:t>,</w:t>
      </w:r>
    </w:p>
    <w:p w14:paraId="6C928E19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  <w:r>
        <w:t>;</w:t>
      </w:r>
    </w:p>
    <w:p w14:paraId="4D6249AC" w14:textId="77777777" w:rsidR="0032546F" w:rsidRPr="001E6C13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>Podnositelj za 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  <w:r>
        <w:t>,</w:t>
      </w:r>
    </w:p>
    <w:p w14:paraId="4EB1173C" w14:textId="77777777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Klasifikacijsk</w:t>
      </w:r>
      <w:r>
        <w:rPr>
          <w:i/>
        </w:rPr>
        <w:t>oj</w:t>
      </w:r>
      <w:r w:rsidRPr="00CD2B50">
        <w:rPr>
          <w:i/>
        </w:rPr>
        <w:t xml:space="preserve"> ozna</w:t>
      </w:r>
      <w:r>
        <w:rPr>
          <w:i/>
        </w:rPr>
        <w:t>ci</w:t>
      </w:r>
      <w:r w:rsidRPr="00CD2B50">
        <w:rPr>
          <w:i/>
        </w:rPr>
        <w:t xml:space="preserve">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.</w:t>
      </w:r>
    </w:p>
    <w:p w14:paraId="7AD54B22" w14:textId="77777777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 xml:space="preserve">Status ugovora </w:t>
      </w:r>
      <w:r>
        <w:t>– omogućeno je pretraživanje po statusu ugovora koji može biti:</w:t>
      </w:r>
    </w:p>
    <w:p w14:paraId="63B05E98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Nije realiziran,</w:t>
      </w:r>
    </w:p>
    <w:p w14:paraId="0029E82E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Prenamijenjen,</w:t>
      </w:r>
    </w:p>
    <w:p w14:paraId="62BCE2F5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Realiziran,</w:t>
      </w:r>
    </w:p>
    <w:p w14:paraId="035BBE54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Djelomično realiziran,</w:t>
      </w:r>
    </w:p>
    <w:p w14:paraId="71A15EE6" w14:textId="77777777" w:rsidR="0032546F" w:rsidRPr="001E6C13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U provedbi.</w:t>
      </w:r>
    </w:p>
    <w:p w14:paraId="56C29B35" w14:textId="77777777" w:rsidR="0032546F" w:rsidRDefault="0032546F" w:rsidP="0032546F">
      <w:r>
        <w:t xml:space="preserve">Nakon upisa željenih vrijednosti u jedno ili više polja za filtriranje te odabira gumba </w:t>
      </w:r>
      <w:r w:rsidRPr="006456B0">
        <w:rPr>
          <w:i/>
        </w:rPr>
        <w:t>Traži</w:t>
      </w:r>
      <w:r>
        <w:t xml:space="preserve"> (na slici 17 označeno brojem </w:t>
      </w:r>
      <w:r>
        <w:rPr>
          <w:color w:val="000000" w:themeColor="text1"/>
        </w:rPr>
        <w:t>7</w:t>
      </w:r>
      <w:r>
        <w:t xml:space="preserve">), na listi će se prikazati rezultati filtrirani prema zadanim uvjetima. </w:t>
      </w:r>
    </w:p>
    <w:p w14:paraId="02C931A0" w14:textId="77777777" w:rsidR="0032546F" w:rsidRDefault="0032546F" w:rsidP="0032546F">
      <w:r>
        <w:t xml:space="preserve">Ukoliko Podnositelj želi poništiti filtre i ponovno prikazati popis svih prijava, odabire gumb </w:t>
      </w:r>
      <w:r w:rsidRPr="006456B0">
        <w:rPr>
          <w:i/>
        </w:rPr>
        <w:t>Poništi</w:t>
      </w:r>
      <w:r>
        <w:t xml:space="preserve"> (na slici 17 označeno brojem </w:t>
      </w:r>
      <w:r>
        <w:rPr>
          <w:color w:val="000000" w:themeColor="text1"/>
        </w:rPr>
        <w:t>8</w:t>
      </w:r>
      <w:r>
        <w:t>).</w:t>
      </w:r>
    </w:p>
    <w:p w14:paraId="7B8173C7" w14:textId="77777777" w:rsidR="0032546F" w:rsidRDefault="0032546F" w:rsidP="0032546F">
      <w:pPr>
        <w:pStyle w:val="Heading2"/>
        <w:ind w:left="576" w:hanging="576"/>
      </w:pPr>
      <w:bookmarkStart w:id="22" w:name="_Predaja_izvještaja_o"/>
      <w:bookmarkStart w:id="23" w:name="_Toc523482185"/>
      <w:bookmarkStart w:id="24" w:name="_Ref508361476"/>
      <w:bookmarkStart w:id="25" w:name="_Ref508361486"/>
      <w:bookmarkEnd w:id="22"/>
      <w:r>
        <w:t>Predaja izvještaja o izvršenju programa i projekta</w:t>
      </w:r>
      <w:bookmarkEnd w:id="23"/>
      <w:r>
        <w:t xml:space="preserve"> </w:t>
      </w:r>
      <w:bookmarkEnd w:id="24"/>
      <w:bookmarkEnd w:id="25"/>
    </w:p>
    <w:p w14:paraId="3043A364" w14:textId="77777777" w:rsidR="0032546F" w:rsidRPr="00F10191" w:rsidRDefault="0032546F" w:rsidP="0032546F">
      <w:r>
        <w:t>Podnositelji koji</w:t>
      </w:r>
      <w:r w:rsidRPr="00F10191">
        <w:t xml:space="preserve"> se financiraju putem javne objave</w:t>
      </w:r>
      <w:r>
        <w:t>,</w:t>
      </w:r>
      <w:r w:rsidRPr="00F10191">
        <w:t xml:space="preserve"> nakon sklapanja ugovora periodički trebaju dostavljati izvještaje o izvršenju programa/projekta u </w:t>
      </w:r>
      <w:proofErr w:type="spellStart"/>
      <w:r w:rsidRPr="00F10191">
        <w:t>predefiniranom</w:t>
      </w:r>
      <w:proofErr w:type="spellEnd"/>
      <w:r w:rsidRPr="00F10191">
        <w:t xml:space="preserve"> obliku. </w:t>
      </w:r>
    </w:p>
    <w:p w14:paraId="2DDFF4BE" w14:textId="77777777" w:rsidR="0032546F" w:rsidRDefault="0032546F" w:rsidP="0032546F">
      <w:r w:rsidRPr="00F10191">
        <w:t xml:space="preserve">Ugovaranjem financiranja definiraju se i rokovi </w:t>
      </w:r>
      <w:r>
        <w:t>za predaju izvještaja</w:t>
      </w:r>
      <w:r w:rsidRPr="00F10191">
        <w:t xml:space="preserve">. </w:t>
      </w:r>
    </w:p>
    <w:p w14:paraId="03BCE675" w14:textId="77777777" w:rsidR="0032546F" w:rsidRPr="00F10191" w:rsidRDefault="0032546F" w:rsidP="0032546F">
      <w:r w:rsidRPr="00347928">
        <w:rPr>
          <w:b/>
        </w:rPr>
        <w:t>Predaja izvještaja</w:t>
      </w:r>
      <w:r w:rsidRPr="00F10191">
        <w:t xml:space="preserve"> provodi se </w:t>
      </w:r>
      <w:r>
        <w:t>kroz ePrijavnice putem liste odobrenih prijava pojedinačno za svaki</w:t>
      </w:r>
      <w:r w:rsidRPr="00F10191">
        <w:t xml:space="preserve"> od rokova </w:t>
      </w:r>
      <w:r>
        <w:t xml:space="preserve">izvještaja. Uvid u odobrene prijave kao i predaju </w:t>
      </w:r>
      <w:r w:rsidRPr="00F10191">
        <w:t>izvještaj</w:t>
      </w:r>
      <w:r>
        <w:t>a mogu</w:t>
      </w:r>
      <w:r w:rsidRPr="00F10191">
        <w:t xml:space="preserve"> </w:t>
      </w:r>
      <w:r>
        <w:t>provesti</w:t>
      </w:r>
      <w:r w:rsidRPr="00F10191">
        <w:t xml:space="preserve"> samo </w:t>
      </w:r>
      <w:r>
        <w:t>Podnositelji koji</w:t>
      </w:r>
      <w:r w:rsidRPr="00F10191">
        <w:t xml:space="preserve"> </w:t>
      </w:r>
      <w:r>
        <w:t xml:space="preserve">su </w:t>
      </w:r>
      <w:r w:rsidRPr="00F10191">
        <w:t>preda</w:t>
      </w:r>
      <w:r>
        <w:t>li prijave za natječaje</w:t>
      </w:r>
      <w:r w:rsidRPr="00F10191">
        <w:t>.</w:t>
      </w:r>
    </w:p>
    <w:p w14:paraId="00E1CA49" w14:textId="77777777" w:rsidR="0032546F" w:rsidRDefault="0032546F" w:rsidP="0032546F">
      <w:r>
        <w:t xml:space="preserve">Kako bi se pristupilo sučelju za predaju izvještaja programa i projekata, Podnositelj mora odabrati znak </w:t>
      </w:r>
      <w:r>
        <w:rPr>
          <w:i/>
          <w:noProof/>
          <w:lang w:eastAsia="hr-HR" w:bidi="ar-SA"/>
        </w:rPr>
        <w:drawing>
          <wp:inline distT="0" distB="0" distL="0" distR="0" wp14:anchorId="2F017941" wp14:editId="66958CAD">
            <wp:extent cx="120316" cy="12031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Detalji) na prijavi za koju predaje izvještaj na listi odobrenih prijava. Slika koja slijedi prikazuje gumb za pristup sučelju. </w:t>
      </w:r>
    </w:p>
    <w:p w14:paraId="7119F356" w14:textId="77777777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242AF6D" wp14:editId="2350B5A0">
            <wp:extent cx="6174105" cy="1577340"/>
            <wp:effectExtent l="209550" t="209550" r="207645" b="2133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91984" w14:textId="0FAF7BC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8</w:t>
      </w:r>
      <w:r>
        <w:rPr>
          <w:noProof/>
        </w:rPr>
        <w:fldChar w:fldCharType="end"/>
      </w:r>
      <w:r>
        <w:t xml:space="preserve"> Popis svih odobrenih prijava</w:t>
      </w:r>
    </w:p>
    <w:p w14:paraId="0B7491EE" w14:textId="77777777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lastRenderedPageBreak/>
        <w:t xml:space="preserve">Nakon odabira znaka </w:t>
      </w:r>
      <w:r>
        <w:rPr>
          <w:i/>
          <w:noProof/>
          <w:lang w:eastAsia="hr-HR" w:bidi="ar-SA"/>
        </w:rPr>
        <w:drawing>
          <wp:inline distT="0" distB="0" distL="0" distR="0" wp14:anchorId="6A548A79" wp14:editId="48512B82">
            <wp:extent cx="120316" cy="12031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t xml:space="preserve"> (Detalji), prijazuje se sučelje za predaju izvještaja (prikazano na slici 19):</w:t>
      </w:r>
    </w:p>
    <w:p w14:paraId="120F1B0D" w14:textId="77777777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mu prijave koju je Podnositelj ispunio te predao do roka prijave na natječaj. Podnositelj nema mogućnost uređivanja prijave, već mu ovi podaci služe isključivo u informativne svrhe. </w:t>
      </w:r>
    </w:p>
    <w:p w14:paraId="688D6F0D" w14:textId="77777777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Crveni okvir prikazuje dio unutar kojega Podnositelj predaje izvještaj. </w:t>
      </w:r>
      <w:r w:rsidRPr="00F10191">
        <w:t>Pristupom sučelju za predaju izvj</w:t>
      </w:r>
      <w:r>
        <w:t xml:space="preserve">eštaja potrebno je odabrati rok za koji se izvještaj podnosi (na slici 19 označeno brojem </w:t>
      </w:r>
      <w:r w:rsidRPr="00ED7775">
        <w:rPr>
          <w:color w:val="000000" w:themeColor="text1"/>
        </w:rPr>
        <w:t>6</w:t>
      </w:r>
      <w:r>
        <w:t>) te nakon toga popuniti podatke predviđene u tu svrhu.</w:t>
      </w:r>
    </w:p>
    <w:p w14:paraId="14EA41CF" w14:textId="77777777" w:rsidR="0032546F" w:rsidRDefault="0032546F" w:rsidP="0032546F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 označeno brojem </w:t>
      </w:r>
      <w:r w:rsidRPr="00ED7775">
        <w:rPr>
          <w:color w:val="000000" w:themeColor="text1"/>
        </w:rPr>
        <w:t>1</w:t>
      </w:r>
      <w:r>
        <w:t xml:space="preserve">) na koji se prijava odnosi. Kroz crveni okvir Podnositelj pomoću </w:t>
      </w:r>
      <w:r w:rsidRPr="00107108">
        <w:rPr>
          <w:b/>
        </w:rPr>
        <w:t>klizne trake</w:t>
      </w:r>
      <w:r>
        <w:rPr>
          <w:b/>
        </w:rPr>
        <w:t xml:space="preserve"> </w:t>
      </w:r>
      <w:r w:rsidRPr="0021580D">
        <w:t>ili</w:t>
      </w:r>
      <w:r w:rsidRPr="00ED7775">
        <w:t xml:space="preserve"> </w:t>
      </w:r>
      <w:r w:rsidRPr="00ED7775">
        <w:rPr>
          <w:b/>
        </w:rPr>
        <w:t>kotačića miša</w:t>
      </w:r>
      <w:r>
        <w:rPr>
          <w:b/>
        </w:rPr>
        <w:t xml:space="preserve"> </w:t>
      </w:r>
      <w:proofErr w:type="spellStart"/>
      <w:r>
        <w:t>navigira</w:t>
      </w:r>
      <w:proofErr w:type="spellEnd"/>
      <w:r>
        <w:t xml:space="preserve"> gore/dolje</w:t>
      </w:r>
      <w:r w:rsidRPr="00107108">
        <w:rPr>
          <w:b/>
        </w:rPr>
        <w:t xml:space="preserve"> </w:t>
      </w:r>
      <w:r>
        <w:t xml:space="preserve">(na slici 19 označeno brojem </w:t>
      </w:r>
      <w:r w:rsidRPr="00ED7775">
        <w:rPr>
          <w:color w:val="000000" w:themeColor="text1"/>
        </w:rPr>
        <w:t>2</w:t>
      </w:r>
      <w:r>
        <w:t>).</w:t>
      </w:r>
    </w:p>
    <w:p w14:paraId="79EB4DE1" w14:textId="77777777" w:rsidR="0032546F" w:rsidRDefault="0032546F" w:rsidP="0032546F">
      <w:r>
        <w:t xml:space="preserve">Upisivanjem podataka za izvještaj, Podnositelj isti ne mora odmah predati, već ga može spremiti odabirom na gumb </w:t>
      </w:r>
      <w:r w:rsidRPr="00107108">
        <w:rPr>
          <w:b/>
        </w:rPr>
        <w:t xml:space="preserve">Spremi </w:t>
      </w:r>
      <w:r>
        <w:t xml:space="preserve">(na slici 19 označeno brojem </w:t>
      </w:r>
      <w:r w:rsidRPr="00ED7775">
        <w:rPr>
          <w:color w:val="000000" w:themeColor="text1"/>
        </w:rPr>
        <w:t>3)</w:t>
      </w:r>
      <w:r>
        <w:t xml:space="preserve">. Spremanje izvještaja Podnositelju omogućava nastavak uređivanja izvještaja u bilo kojem trenutku, sve do roka predaje izvještaja. </w:t>
      </w:r>
    </w:p>
    <w:p w14:paraId="5317ACF8" w14:textId="77777777" w:rsidR="0032546F" w:rsidRDefault="0032546F" w:rsidP="0032546F">
      <w:r>
        <w:t xml:space="preserve">Ukoliko podnositelj želi odustati od popunjavanja obrasca, treba odabrati gumb </w:t>
      </w:r>
      <w:r w:rsidRPr="00107108">
        <w:rPr>
          <w:b/>
        </w:rPr>
        <w:t xml:space="preserve">Odustani </w:t>
      </w:r>
      <w:r>
        <w:t xml:space="preserve">(na slici 19 označeno brojem </w:t>
      </w:r>
      <w:r w:rsidRPr="00ED7775">
        <w:rPr>
          <w:color w:val="000000" w:themeColor="text1"/>
        </w:rPr>
        <w:t>4</w:t>
      </w:r>
      <w:r>
        <w:t xml:space="preserve">) te se tada takav izvještaj neće spremiti. </w:t>
      </w:r>
    </w:p>
    <w:p w14:paraId="4E53863A" w14:textId="77777777" w:rsidR="0032546F" w:rsidRDefault="0032546F" w:rsidP="0032546F"/>
    <w:p w14:paraId="75513AA1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F51D" wp14:editId="0C0E400A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2C66" w14:textId="77777777" w:rsidR="0032546F" w:rsidRPr="00781089" w:rsidRDefault="0032546F" w:rsidP="0032546F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1D" id="Text Box 273" o:spid="_x0000_s1035" type="#_x0000_t202" style="position:absolute;left:0;text-align:left;margin-left:350.15pt;margin-top:47.95pt;width:26.4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PR3snU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5032C66" w14:textId="77777777" w:rsidR="0032546F" w:rsidRPr="00781089" w:rsidRDefault="0032546F" w:rsidP="0032546F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9BB85B2" wp14:editId="4A04AAC5">
            <wp:extent cx="5377710" cy="2909570"/>
            <wp:effectExtent l="209550" t="209550" r="204470" b="2146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10" cy="290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33157" w14:textId="06904073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19</w:t>
      </w:r>
      <w:r>
        <w:rPr>
          <w:noProof/>
        </w:rPr>
        <w:fldChar w:fldCharType="end"/>
      </w:r>
      <w:r>
        <w:t xml:space="preserve"> Sučelje za predaju izvještaja o izvr</w:t>
      </w:r>
      <w:r w:rsidR="00E23BDB">
        <w:t>šenju projekta i programa</w:t>
      </w:r>
    </w:p>
    <w:p w14:paraId="54C8C460" w14:textId="77777777" w:rsidR="0032546F" w:rsidRDefault="0032546F" w:rsidP="0032546F">
      <w:r>
        <w:t>Prilikom predaje izvještaja Podnositelj treba:</w:t>
      </w:r>
    </w:p>
    <w:p w14:paraId="352274B0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ata u za to predviđena polja,</w:t>
      </w:r>
    </w:p>
    <w:p w14:paraId="05E3474D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 xml:space="preserve">Učitati Izvještaj o izvršenju programa/projekata na </w:t>
      </w:r>
      <w:proofErr w:type="spellStart"/>
      <w:r>
        <w:t>predefiniranom</w:t>
      </w:r>
      <w:proofErr w:type="spellEnd"/>
      <w:r>
        <w:t xml:space="preserve"> obrascu, koji se može dohvatiti sa sučelja za predaju izvještaja,</w:t>
      </w:r>
    </w:p>
    <w:p w14:paraId="7B3313C2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 xml:space="preserve">Učitati Financijsko izvješće provedbe programa/projekata na </w:t>
      </w:r>
      <w:proofErr w:type="spellStart"/>
      <w:r>
        <w:t>predefiniranom</w:t>
      </w:r>
      <w:proofErr w:type="spellEnd"/>
      <w:r>
        <w:t xml:space="preserve"> obrascu,</w:t>
      </w:r>
      <w:r w:rsidRPr="00F10191">
        <w:t xml:space="preserve"> </w:t>
      </w:r>
      <w:r>
        <w:t>koji se može dohvatiti sa sučelja za predaju izvještaja,</w:t>
      </w:r>
    </w:p>
    <w:p w14:paraId="718A01EB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>ačuni, ugovori, izvaci plaća) kao jednu .</w:t>
      </w:r>
      <w:proofErr w:type="spellStart"/>
      <w:r>
        <w:t>zip</w:t>
      </w:r>
      <w:proofErr w:type="spellEnd"/>
      <w:r>
        <w:t xml:space="preserve"> datoteku (sam proces je detaljnije objašnjen u nastavku).</w:t>
      </w:r>
    </w:p>
    <w:p w14:paraId="5A8AA661" w14:textId="49CCF4B2" w:rsidR="00E23BDB" w:rsidRDefault="00E23BDB" w:rsidP="0032546F">
      <w:r>
        <w:lastRenderedPageBreak/>
        <w:t xml:space="preserve">Ako postoji primjerni obrazac za </w:t>
      </w:r>
      <w:r w:rsidR="0094582D">
        <w:t xml:space="preserve">tražene </w:t>
      </w:r>
      <w:r>
        <w:t xml:space="preserve">priloge, on se dohvaća sa </w:t>
      </w:r>
      <w:r>
        <w:rPr>
          <w:b/>
        </w:rPr>
        <w:t>stranice za predaju izvještaja (</w:t>
      </w:r>
      <w:r>
        <w:t>na slici 20 označeno slovom a</w:t>
      </w:r>
      <w:r>
        <w:rPr>
          <w:b/>
        </w:rPr>
        <w:t xml:space="preserve">). </w:t>
      </w:r>
      <w:r>
        <w:t xml:space="preserve">Podnositelj ga popunjava na svom računalu te ga nakon toga učitava na </w:t>
      </w:r>
      <w:r>
        <w:rPr>
          <w:b/>
        </w:rPr>
        <w:t xml:space="preserve">stranicu izvještaja </w:t>
      </w:r>
      <w:r>
        <w:t xml:space="preserve">(na slici 20 označeno slovom b) na isti način kao što dodaje dokumente za prijavu (opisano detaljnije u poglavlju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09 \r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Pr="00426C60">
        <w:rPr>
          <w:i/>
        </w:rPr>
        <w:t>3.3.1</w:t>
      </w:r>
      <w:r w:rsidRPr="00426C60">
        <w:rPr>
          <w:i/>
        </w:rPr>
        <w:fldChar w:fldCharType="end"/>
      </w:r>
      <w:r w:rsidRPr="00426C60">
        <w:rPr>
          <w:i/>
        </w:rPr>
        <w:t xml:space="preserve">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15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Pr="00426C60">
        <w:rPr>
          <w:i/>
        </w:rPr>
        <w:t>Dodavanje dokumentacije</w:t>
      </w:r>
      <w:r w:rsidRPr="00426C60">
        <w:rPr>
          <w:i/>
        </w:rPr>
        <w:fldChar w:fldCharType="end"/>
      </w:r>
      <w:r>
        <w:t xml:space="preserve"> ovih uputa).</w:t>
      </w:r>
    </w:p>
    <w:p w14:paraId="69956C6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0182EBE" wp14:editId="2AC60D6F">
            <wp:extent cx="6176645" cy="4459605"/>
            <wp:effectExtent l="209550" t="209550" r="205105" b="2076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CCC11" w14:textId="5E2069DA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084752">
        <w:rPr>
          <w:noProof/>
        </w:rPr>
        <w:t>20</w:t>
      </w:r>
      <w:r>
        <w:rPr>
          <w:noProof/>
        </w:rPr>
        <w:fldChar w:fldCharType="end"/>
      </w:r>
      <w:r>
        <w:t xml:space="preserve"> Učitavanje izvještaja</w:t>
      </w:r>
    </w:p>
    <w:p w14:paraId="7CDD6C6F" w14:textId="77777777" w:rsidR="0032546F" w:rsidRPr="00F10191" w:rsidRDefault="0032546F" w:rsidP="0032546F">
      <w:r w:rsidRPr="00F10191">
        <w:t xml:space="preserve">Također, </w:t>
      </w:r>
      <w:r>
        <w:t>osim</w:t>
      </w:r>
      <w:r w:rsidRPr="00F10191">
        <w:t xml:space="preserve"> učitavanja </w:t>
      </w:r>
      <w:proofErr w:type="spellStart"/>
      <w:r>
        <w:t>predefiniranih</w:t>
      </w:r>
      <w:proofErr w:type="spellEnd"/>
      <w:r>
        <w:t xml:space="preserve"> obrazaca i potrebne dokumentacije, Podnositelj mora popuniti i predefinirati set podataka u za to predviđena polja:</w:t>
      </w:r>
    </w:p>
    <w:p w14:paraId="5595CA5F" w14:textId="77777777" w:rsidR="0032546F" w:rsidRPr="00F10191" w:rsidRDefault="0032546F" w:rsidP="0032546F">
      <w:pPr>
        <w:pStyle w:val="ListParagraph"/>
        <w:numPr>
          <w:ilvl w:val="0"/>
          <w:numId w:val="11"/>
        </w:numPr>
      </w:pPr>
      <w:r w:rsidRPr="00F10191">
        <w:rPr>
          <w:b/>
        </w:rPr>
        <w:t>sažetak financijskog plana</w:t>
      </w:r>
      <w:r>
        <w:t xml:space="preserve"> koji se sastoji od podataka</w:t>
      </w:r>
    </w:p>
    <w:p w14:paraId="6E8175A7" w14:textId="77777777" w:rsidR="0032546F" w:rsidRPr="00F10191" w:rsidRDefault="0032546F" w:rsidP="0032546F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0AFE3012" wp14:editId="5486E6B9">
            <wp:extent cx="2787008" cy="710582"/>
            <wp:effectExtent l="209550" t="209550" r="204470" b="2038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D2EC9" w14:textId="77777777" w:rsidR="007C3744" w:rsidRPr="00F10191" w:rsidRDefault="0032546F" w:rsidP="007C3744">
      <w:pPr>
        <w:pStyle w:val="ListParagraph"/>
        <w:numPr>
          <w:ilvl w:val="0"/>
          <w:numId w:val="11"/>
        </w:numPr>
      </w:pPr>
      <w:r w:rsidRPr="00F10191">
        <w:rPr>
          <w:b/>
        </w:rPr>
        <w:t>dodatne podatke</w:t>
      </w:r>
      <w:r w:rsidR="007C3744">
        <w:rPr>
          <w:b/>
        </w:rPr>
        <w:br/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7C3744" w14:paraId="3EEE79A9" w14:textId="77777777" w:rsidTr="007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5890C4EA" w14:textId="124B2E88" w:rsidR="007C3744" w:rsidRDefault="007C3744" w:rsidP="007C3744">
            <w:pPr>
              <w:jc w:val="center"/>
            </w:pPr>
            <w:r>
              <w:rPr>
                <w:i/>
              </w:rPr>
              <w:lastRenderedPageBreak/>
              <w:t>Javni natječaj za financiranje programa i projekta za udruge</w:t>
            </w:r>
          </w:p>
        </w:tc>
        <w:tc>
          <w:tcPr>
            <w:tcW w:w="4857" w:type="dxa"/>
          </w:tcPr>
          <w:p w14:paraId="44DF207F" w14:textId="5741C07D" w:rsidR="007C3744" w:rsidRDefault="007C3744" w:rsidP="007C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995">
              <w:rPr>
                <w:i/>
              </w:rPr>
              <w:t>J</w:t>
            </w:r>
            <w:r>
              <w:rPr>
                <w:i/>
              </w:rPr>
              <w:t>avni</w:t>
            </w:r>
            <w:r w:rsidRPr="00061995">
              <w:rPr>
                <w:i/>
              </w:rPr>
              <w:t xml:space="preserve"> poziv za predlaganje programa javnih potreba u kulturi Grada Zagreba</w:t>
            </w:r>
          </w:p>
        </w:tc>
      </w:tr>
      <w:tr w:rsidR="007C3744" w14:paraId="51584EFA" w14:textId="77777777" w:rsidTr="007C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2CAA3751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uključenih volontera,</w:t>
            </w:r>
          </w:p>
          <w:p w14:paraId="1918E64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zaposlenih osoba čija je plaća sufinancirana iz sredstava projekta,</w:t>
            </w:r>
          </w:p>
          <w:p w14:paraId="6B47396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osoba koje su primile naknadu po ugovorima o djelu, autorskim i studentskim ugovorima iz sredstava pojedinog projekta.</w:t>
            </w:r>
          </w:p>
          <w:p w14:paraId="5DBE13D9" w14:textId="77777777" w:rsidR="007C3744" w:rsidRDefault="007C3744" w:rsidP="007C3744"/>
        </w:tc>
        <w:tc>
          <w:tcPr>
            <w:tcW w:w="4857" w:type="dxa"/>
          </w:tcPr>
          <w:p w14:paraId="6D284240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ršitelj programa / Korisnik sredstava</w:t>
            </w:r>
          </w:p>
          <w:p w14:paraId="3C828C5C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, telefaks, adresa, e-mail</w:t>
            </w:r>
          </w:p>
          <w:p w14:paraId="774F809B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programa / projekta</w:t>
            </w:r>
          </w:p>
          <w:p w14:paraId="4005BCAF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, voditelj projekta / programa</w:t>
            </w:r>
          </w:p>
          <w:p w14:paraId="37246183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to realizacije</w:t>
            </w:r>
          </w:p>
          <w:p w14:paraId="600C424C" w14:textId="77777777" w:rsidR="007C3744" w:rsidRDefault="007C3744" w:rsidP="007C37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0E44CE" w14:textId="3A87DEDA" w:rsidR="007C3744" w:rsidRPr="00F10191" w:rsidRDefault="007C3744" w:rsidP="007C3744">
      <w:pPr>
        <w:ind w:left="360"/>
      </w:pPr>
    </w:p>
    <w:p w14:paraId="2D4419FE" w14:textId="77777777" w:rsidR="0032546F" w:rsidRPr="00F10191" w:rsidRDefault="0032546F" w:rsidP="0032546F">
      <w:r w:rsidRPr="00F10191">
        <w:t>Nakon što je Podnositelj učitao obrazac izvještaja</w:t>
      </w:r>
      <w:r>
        <w:t xml:space="preserve"> te popunio sažetak financijskog</w:t>
      </w:r>
      <w:r w:rsidRPr="00F10191">
        <w:t xml:space="preserve"> izvještaja i dodatne podatke, sam izvještaj</w:t>
      </w:r>
      <w:r w:rsidRPr="008E011D">
        <w:t xml:space="preserve"> </w:t>
      </w:r>
      <w:r w:rsidRPr="00F10191">
        <w:t>predaje</w:t>
      </w:r>
      <w:r>
        <w:t xml:space="preserve"> odabirom na gumb </w:t>
      </w:r>
      <w:r>
        <w:rPr>
          <w:b/>
        </w:rPr>
        <w:t>Predaj</w:t>
      </w:r>
      <w:r w:rsidRPr="00D05C4C">
        <w:rPr>
          <w:b/>
        </w:rPr>
        <w:t xml:space="preserve"> </w:t>
      </w:r>
      <w:r>
        <w:t xml:space="preserve">(na slici 19 označeno brojem </w:t>
      </w:r>
      <w:r w:rsidRPr="008E011D">
        <w:rPr>
          <w:color w:val="000000" w:themeColor="text1"/>
        </w:rPr>
        <w:t>5</w:t>
      </w:r>
      <w:r>
        <w:t>)</w:t>
      </w:r>
      <w:r w:rsidRPr="00F10191">
        <w:t>.</w:t>
      </w:r>
    </w:p>
    <w:p w14:paraId="28A5E26B" w14:textId="77777777" w:rsidR="0032546F" w:rsidRDefault="0032546F" w:rsidP="0032546F">
      <w:r w:rsidRPr="00F10191">
        <w:t xml:space="preserve">Predajom izvještaja isti se </w:t>
      </w:r>
      <w:r>
        <w:t xml:space="preserve">šalje na </w:t>
      </w:r>
      <w:r w:rsidRPr="00F10191">
        <w:t>urudžbira</w:t>
      </w:r>
      <w:r>
        <w:t xml:space="preserve">nje elektroničkim putem te postaje dostupan za obradu službenicima. </w:t>
      </w:r>
    </w:p>
    <w:p w14:paraId="7EEBDEBC" w14:textId="77777777" w:rsidR="00750D20" w:rsidRPr="003754BC" w:rsidRDefault="0032546F" w:rsidP="0032546F">
      <w:r w:rsidRPr="00F10191">
        <w:t>Izvještaj je moguće predati samo jednom, a ukoliko ga je potrebno dopuniti ili nanovo predati</w:t>
      </w:r>
      <w:r>
        <w:t>,</w:t>
      </w:r>
      <w:r w:rsidRPr="00F10191">
        <w:t xml:space="preserve"> </w:t>
      </w:r>
      <w:r>
        <w:t>definirat će se novi rok za predaju izvještaja i iznova popuniti svi potrebn</w:t>
      </w:r>
      <w:r w:rsidRPr="00F10191">
        <w:t>i</w:t>
      </w:r>
      <w:r>
        <w:t xml:space="preserve"> podaci. </w:t>
      </w:r>
    </w:p>
    <w:sectPr w:rsidR="00750D20" w:rsidRPr="003754BC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A581" w14:textId="77777777" w:rsidR="007B0C9F" w:rsidRDefault="007B0C9F">
      <w:r>
        <w:separator/>
      </w:r>
    </w:p>
  </w:endnote>
  <w:endnote w:type="continuationSeparator" w:id="0">
    <w:p w14:paraId="69EADD67" w14:textId="77777777" w:rsidR="007B0C9F" w:rsidRDefault="007B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4900F6" w:rsidRPr="007F31AC" w14:paraId="0DBCC810" w14:textId="77777777" w:rsidTr="00B90E29">
      <w:tc>
        <w:tcPr>
          <w:tcW w:w="1490" w:type="pct"/>
        </w:tcPr>
        <w:p w14:paraId="6054231D" w14:textId="77777777" w:rsidR="004900F6" w:rsidRPr="007F31AC" w:rsidRDefault="004900F6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6D3EE66" w14:textId="77777777" w:rsidR="004900F6" w:rsidRPr="007F31AC" w:rsidRDefault="004900F6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5B6D70E1" w14:textId="77777777" w:rsidR="004900F6" w:rsidRPr="004D769F" w:rsidRDefault="004900F6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10905FED" w14:textId="77777777" w:rsidR="004900F6" w:rsidRPr="007F31AC" w:rsidRDefault="004900F6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2D5737" w:rsidRPr="007063AE" w14:paraId="1087EF3D" w14:textId="77777777" w:rsidTr="006B26CA">
      <w:tc>
        <w:tcPr>
          <w:tcW w:w="1490" w:type="pct"/>
        </w:tcPr>
        <w:p w14:paraId="1E53D3CC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10F1059D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9711CF9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3713421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  <w:r w:rsidRPr="007063AE">
            <w:rPr>
              <w:rFonts w:ascii="Myriad Pro" w:hAnsi="Myriad Pro"/>
              <w:noProof/>
              <w:lang w:eastAsia="hr-HR" w:bidi="ar-SA"/>
            </w:rPr>
            <w:drawing>
              <wp:inline distT="0" distB="0" distL="0" distR="0" wp14:anchorId="393C20C6" wp14:editId="52C22A30">
                <wp:extent cx="1620000" cy="453600"/>
                <wp:effectExtent l="0" t="0" r="0" b="381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6" w:type="pct"/>
          <w:vAlign w:val="center"/>
        </w:tcPr>
        <w:p w14:paraId="38E9AE41" w14:textId="77777777" w:rsidR="002D5737" w:rsidRPr="007063AE" w:rsidRDefault="002D5737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  <w:r w:rsidRPr="007063AE">
            <w:rPr>
              <w:rFonts w:ascii="Myriad Pro" w:hAnsi="Myriad Pro"/>
              <w:b/>
              <w:color w:val="0056C1"/>
              <w:sz w:val="12"/>
              <w:szCs w:val="12"/>
            </w:rPr>
            <w:t xml:space="preserve">       </w:t>
          </w:r>
          <w:r w:rsidRPr="007063AE">
            <w:rPr>
              <w:rFonts w:ascii="Myriad Pro" w:hAnsi="Myriad Pro"/>
              <w:noProof/>
              <w:lang w:eastAsia="hr-HR" w:bidi="ar-SA"/>
            </w:rPr>
            <w:drawing>
              <wp:inline distT="0" distB="0" distL="0" distR="0" wp14:anchorId="7DD9609B" wp14:editId="175C0D1A">
                <wp:extent cx="540000" cy="518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063AE">
            <w:rPr>
              <w:rFonts w:ascii="Myriad Pro" w:hAnsi="Myriad Pro"/>
              <w:b/>
              <w:color w:val="0056C1"/>
              <w:sz w:val="12"/>
              <w:szCs w:val="12"/>
            </w:rPr>
            <w:t xml:space="preserve">                </w:t>
          </w:r>
          <w:r w:rsidRPr="007063AE">
            <w:rPr>
              <w:rFonts w:ascii="Myriad Pro" w:hAnsi="Myriad Pro"/>
              <w:noProof/>
              <w:lang w:eastAsia="hr-HR" w:bidi="ar-SA"/>
            </w:rPr>
            <w:drawing>
              <wp:inline distT="0" distB="0" distL="0" distR="0" wp14:anchorId="416F5C69" wp14:editId="68390A4C">
                <wp:extent cx="540000" cy="5220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pct"/>
          <w:vAlign w:val="center"/>
        </w:tcPr>
        <w:p w14:paraId="77CECC66" w14:textId="77777777" w:rsidR="002D5737" w:rsidRPr="007063AE" w:rsidRDefault="002D5737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  <w:r w:rsidRPr="007063AE">
            <w:rPr>
              <w:rFonts w:ascii="Myriad Pro" w:hAnsi="Myriad Pro"/>
              <w:b/>
              <w:color w:val="0056C1"/>
              <w:sz w:val="10"/>
              <w:szCs w:val="16"/>
            </w:rPr>
            <w:t>Omega software d.o.o.,</w:t>
          </w:r>
          <w:r w:rsidRPr="007063AE">
            <w:rPr>
              <w:rFonts w:ascii="Myriad Pro" w:hAnsi="Myriad Pro"/>
              <w:color w:val="0056C1"/>
              <w:sz w:val="10"/>
              <w:szCs w:val="16"/>
            </w:rPr>
            <w:t xml:space="preserve"> </w:t>
          </w:r>
          <w:proofErr w:type="spellStart"/>
          <w:r>
            <w:rPr>
              <w:rFonts w:ascii="Myriad Pro" w:hAnsi="Myriad Pro"/>
              <w:color w:val="0056C1"/>
              <w:sz w:val="10"/>
              <w:szCs w:val="16"/>
            </w:rPr>
            <w:t>Kamenarka</w:t>
          </w:r>
          <w:proofErr w:type="spellEnd"/>
          <w:r>
            <w:rPr>
              <w:rFonts w:ascii="Myriad Pro" w:hAnsi="Myriad Pro"/>
              <w:color w:val="0056C1"/>
              <w:sz w:val="10"/>
              <w:szCs w:val="16"/>
            </w:rPr>
            <w:t xml:space="preserve"> 37</w:t>
          </w:r>
          <w:r w:rsidRPr="007063AE">
            <w:rPr>
              <w:rFonts w:ascii="Myriad Pro" w:hAnsi="Myriad Pro"/>
              <w:color w:val="0056C1"/>
              <w:sz w:val="10"/>
              <w:szCs w:val="16"/>
            </w:rPr>
            <w:t>, 10010 Zagreb, OIB: 40102169932,IBAN: HR2823600001101237471 Zagrebačka banka, Trgovački sud u Zagrebu/MBS: 080402064, članovi uprave: Goran Mihalić,</w:t>
          </w:r>
          <w:r>
            <w:rPr>
              <w:rFonts w:ascii="Myriad Pro" w:hAnsi="Myriad Pro"/>
              <w:color w:val="0056C1"/>
              <w:sz w:val="10"/>
              <w:szCs w:val="16"/>
            </w:rPr>
            <w:t xml:space="preserve"> Željko Tandarić, Ivica </w:t>
          </w:r>
          <w:proofErr w:type="spellStart"/>
          <w:r>
            <w:rPr>
              <w:rFonts w:ascii="Myriad Pro" w:hAnsi="Myriad Pro"/>
              <w:color w:val="0056C1"/>
              <w:sz w:val="10"/>
              <w:szCs w:val="16"/>
            </w:rPr>
            <w:t>Kujundžić-Lujan</w:t>
          </w:r>
          <w:proofErr w:type="spellEnd"/>
          <w:r>
            <w:rPr>
              <w:rFonts w:ascii="Myriad Pro" w:hAnsi="Myriad Pro"/>
              <w:color w:val="0056C1"/>
              <w:sz w:val="10"/>
              <w:szCs w:val="16"/>
            </w:rPr>
            <w:t>. T</w:t>
          </w:r>
          <w:r w:rsidRPr="007063AE">
            <w:rPr>
              <w:rFonts w:ascii="Myriad Pro" w:hAnsi="Myriad Pro"/>
              <w:color w:val="0056C1"/>
              <w:sz w:val="10"/>
              <w:szCs w:val="16"/>
            </w:rPr>
            <w:t xml:space="preserve">emeljni kapital: 6.100.000,00 kn uplaćen u cijelosti, </w:t>
          </w:r>
          <w:hyperlink r:id="rId4" w:history="1">
            <w:r w:rsidRPr="007063AE">
              <w:rPr>
                <w:rFonts w:ascii="Myriad Pro" w:hAnsi="Myriad Pro"/>
                <w:color w:val="0000FF"/>
                <w:sz w:val="10"/>
                <w:szCs w:val="16"/>
                <w:u w:val="single"/>
              </w:rPr>
              <w:t>info@omega-software.hr</w:t>
            </w:r>
          </w:hyperlink>
          <w:r w:rsidRPr="007063AE">
            <w:rPr>
              <w:rFonts w:ascii="Myriad Pro" w:hAnsi="Myriad Pro"/>
              <w:color w:val="0056C1"/>
              <w:sz w:val="10"/>
              <w:szCs w:val="16"/>
            </w:rPr>
            <w:t xml:space="preserve">, </w:t>
          </w:r>
          <w:proofErr w:type="spellStart"/>
          <w:r w:rsidRPr="007063AE">
            <w:rPr>
              <w:rFonts w:ascii="Myriad Pro" w:hAnsi="Myriad Pro"/>
              <w:color w:val="0056C1"/>
              <w:sz w:val="10"/>
              <w:szCs w:val="16"/>
            </w:rPr>
            <w:t>tel</w:t>
          </w:r>
          <w:proofErr w:type="spellEnd"/>
          <w:r w:rsidRPr="007063AE">
            <w:rPr>
              <w:rFonts w:ascii="Myriad Pro" w:hAnsi="Myriad Pro"/>
              <w:color w:val="0056C1"/>
              <w:sz w:val="10"/>
              <w:szCs w:val="16"/>
            </w:rPr>
            <w:t>: 01 6659 780, fax: 01 6659 781</w:t>
          </w:r>
        </w:p>
      </w:tc>
      <w:tc>
        <w:tcPr>
          <w:tcW w:w="489" w:type="pct"/>
          <w:vAlign w:val="center"/>
        </w:tcPr>
        <w:p w14:paraId="53846E9F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1A94B67C" w14:textId="77777777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56297C07" w14:textId="2056F7D3" w:rsidR="002D5737" w:rsidRPr="007063AE" w:rsidRDefault="002D5737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575298">
            <w:rPr>
              <w:rFonts w:ascii="Myriad Pro" w:hAnsi="Myriad Pro"/>
              <w:noProof/>
              <w:sz w:val="10"/>
              <w:szCs w:val="10"/>
            </w:rPr>
            <w:t>14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575298">
            <w:rPr>
              <w:rFonts w:ascii="Myriad Pro" w:hAnsi="Myriad Pro"/>
              <w:noProof/>
              <w:sz w:val="10"/>
              <w:szCs w:val="10"/>
            </w:rPr>
            <w:t>22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49F1B0B4" w14:textId="77777777" w:rsidR="00041FE3" w:rsidRPr="00494B49" w:rsidRDefault="00041FE3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4C82" w14:textId="77777777" w:rsidR="007B0C9F" w:rsidRDefault="007B0C9F">
      <w:r>
        <w:separator/>
      </w:r>
    </w:p>
  </w:footnote>
  <w:footnote w:type="continuationSeparator" w:id="0">
    <w:p w14:paraId="2C2422D5" w14:textId="77777777" w:rsidR="007B0C9F" w:rsidRDefault="007B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D43F" w14:textId="77777777" w:rsidR="00041FE3" w:rsidRPr="00612972" w:rsidRDefault="00C47D7F" w:rsidP="00C32C23">
    <w:pPr>
      <w:pStyle w:val="Header"/>
      <w:tabs>
        <w:tab w:val="clear" w:pos="9072"/>
        <w:tab w:val="right" w:pos="9180"/>
      </w:tabs>
    </w:pPr>
    <w:r>
      <w:rPr>
        <w:noProof/>
        <w:lang w:eastAsia="hr-HR" w:bidi="ar-SA"/>
      </w:rPr>
      <w:drawing>
        <wp:inline distT="0" distB="0" distL="0" distR="0" wp14:anchorId="2AE1308D" wp14:editId="1C105290">
          <wp:extent cx="6174105" cy="541020"/>
          <wp:effectExtent l="0" t="0" r="0" b="0"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105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7D9"/>
    <w:multiLevelType w:val="hybridMultilevel"/>
    <w:tmpl w:val="D79E40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998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F1D3E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1226C"/>
    <w:rsid w:val="00012347"/>
    <w:rsid w:val="000134B9"/>
    <w:rsid w:val="00013800"/>
    <w:rsid w:val="00013AA8"/>
    <w:rsid w:val="00017A31"/>
    <w:rsid w:val="00020094"/>
    <w:rsid w:val="00025DE5"/>
    <w:rsid w:val="00026E18"/>
    <w:rsid w:val="00032B9A"/>
    <w:rsid w:val="0003320B"/>
    <w:rsid w:val="00036844"/>
    <w:rsid w:val="000400D9"/>
    <w:rsid w:val="00040255"/>
    <w:rsid w:val="00041FE3"/>
    <w:rsid w:val="00043781"/>
    <w:rsid w:val="00051F3A"/>
    <w:rsid w:val="000520E3"/>
    <w:rsid w:val="00053511"/>
    <w:rsid w:val="0006016A"/>
    <w:rsid w:val="00061995"/>
    <w:rsid w:val="00065C18"/>
    <w:rsid w:val="00066ED1"/>
    <w:rsid w:val="00070BC1"/>
    <w:rsid w:val="0007787F"/>
    <w:rsid w:val="00083B96"/>
    <w:rsid w:val="00084752"/>
    <w:rsid w:val="00084FD5"/>
    <w:rsid w:val="00085C1B"/>
    <w:rsid w:val="0009264C"/>
    <w:rsid w:val="000972EA"/>
    <w:rsid w:val="00097EF6"/>
    <w:rsid w:val="000A04D5"/>
    <w:rsid w:val="000B05AF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16ACE"/>
    <w:rsid w:val="00116F73"/>
    <w:rsid w:val="001208F8"/>
    <w:rsid w:val="00143C59"/>
    <w:rsid w:val="00151439"/>
    <w:rsid w:val="00152B09"/>
    <w:rsid w:val="00153C66"/>
    <w:rsid w:val="00163C38"/>
    <w:rsid w:val="00165689"/>
    <w:rsid w:val="001777F0"/>
    <w:rsid w:val="00183ED2"/>
    <w:rsid w:val="001841F9"/>
    <w:rsid w:val="0019487B"/>
    <w:rsid w:val="00197497"/>
    <w:rsid w:val="00197A8F"/>
    <w:rsid w:val="001A3459"/>
    <w:rsid w:val="001A5092"/>
    <w:rsid w:val="001A7379"/>
    <w:rsid w:val="001B0B7E"/>
    <w:rsid w:val="001B5B12"/>
    <w:rsid w:val="001C3565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746A"/>
    <w:rsid w:val="001F0B8A"/>
    <w:rsid w:val="001F4132"/>
    <w:rsid w:val="001F7E90"/>
    <w:rsid w:val="002007E9"/>
    <w:rsid w:val="002016DD"/>
    <w:rsid w:val="0020486F"/>
    <w:rsid w:val="002066D7"/>
    <w:rsid w:val="0021193D"/>
    <w:rsid w:val="00212362"/>
    <w:rsid w:val="00221B28"/>
    <w:rsid w:val="00223618"/>
    <w:rsid w:val="00237DA1"/>
    <w:rsid w:val="002449FD"/>
    <w:rsid w:val="00246082"/>
    <w:rsid w:val="00246811"/>
    <w:rsid w:val="002471BE"/>
    <w:rsid w:val="00250769"/>
    <w:rsid w:val="00250CA1"/>
    <w:rsid w:val="002528A8"/>
    <w:rsid w:val="00255021"/>
    <w:rsid w:val="002756FD"/>
    <w:rsid w:val="00291508"/>
    <w:rsid w:val="002919BE"/>
    <w:rsid w:val="00293806"/>
    <w:rsid w:val="00295878"/>
    <w:rsid w:val="002963E0"/>
    <w:rsid w:val="002B23A5"/>
    <w:rsid w:val="002B3BB4"/>
    <w:rsid w:val="002B75D0"/>
    <w:rsid w:val="002C7750"/>
    <w:rsid w:val="002D00E4"/>
    <w:rsid w:val="002D5737"/>
    <w:rsid w:val="002D5816"/>
    <w:rsid w:val="002E0F03"/>
    <w:rsid w:val="002E146B"/>
    <w:rsid w:val="002F7B6D"/>
    <w:rsid w:val="0030383B"/>
    <w:rsid w:val="0031299A"/>
    <w:rsid w:val="003157B3"/>
    <w:rsid w:val="003246C7"/>
    <w:rsid w:val="0032546F"/>
    <w:rsid w:val="00326269"/>
    <w:rsid w:val="00326704"/>
    <w:rsid w:val="00330C04"/>
    <w:rsid w:val="00330F04"/>
    <w:rsid w:val="00331917"/>
    <w:rsid w:val="003402D2"/>
    <w:rsid w:val="00342698"/>
    <w:rsid w:val="003437E7"/>
    <w:rsid w:val="00352BC4"/>
    <w:rsid w:val="00362EEF"/>
    <w:rsid w:val="00363EFB"/>
    <w:rsid w:val="00364635"/>
    <w:rsid w:val="003651A6"/>
    <w:rsid w:val="003700B9"/>
    <w:rsid w:val="0037158E"/>
    <w:rsid w:val="003754BC"/>
    <w:rsid w:val="00376694"/>
    <w:rsid w:val="00382B03"/>
    <w:rsid w:val="00387DDA"/>
    <w:rsid w:val="003932A8"/>
    <w:rsid w:val="003933BD"/>
    <w:rsid w:val="003A25DD"/>
    <w:rsid w:val="003B2751"/>
    <w:rsid w:val="003B4A46"/>
    <w:rsid w:val="003B703D"/>
    <w:rsid w:val="003C54AF"/>
    <w:rsid w:val="003C58FF"/>
    <w:rsid w:val="003D0401"/>
    <w:rsid w:val="003D12E0"/>
    <w:rsid w:val="003E4340"/>
    <w:rsid w:val="003F39FD"/>
    <w:rsid w:val="0041456F"/>
    <w:rsid w:val="004218AA"/>
    <w:rsid w:val="0042387C"/>
    <w:rsid w:val="00423E17"/>
    <w:rsid w:val="00424530"/>
    <w:rsid w:val="00425499"/>
    <w:rsid w:val="0043362B"/>
    <w:rsid w:val="00436C2F"/>
    <w:rsid w:val="00451E74"/>
    <w:rsid w:val="00454CCA"/>
    <w:rsid w:val="00456760"/>
    <w:rsid w:val="00460EA2"/>
    <w:rsid w:val="004845A2"/>
    <w:rsid w:val="004900F6"/>
    <w:rsid w:val="00492972"/>
    <w:rsid w:val="00492F75"/>
    <w:rsid w:val="0049339E"/>
    <w:rsid w:val="00494B49"/>
    <w:rsid w:val="0049511B"/>
    <w:rsid w:val="0049596A"/>
    <w:rsid w:val="00495E21"/>
    <w:rsid w:val="004979A2"/>
    <w:rsid w:val="004B0C44"/>
    <w:rsid w:val="004B4812"/>
    <w:rsid w:val="004B5149"/>
    <w:rsid w:val="004C2FB1"/>
    <w:rsid w:val="004C637E"/>
    <w:rsid w:val="004C655A"/>
    <w:rsid w:val="004C7ED9"/>
    <w:rsid w:val="004D7B2F"/>
    <w:rsid w:val="004E180B"/>
    <w:rsid w:val="004E2C87"/>
    <w:rsid w:val="004F513A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35EA1"/>
    <w:rsid w:val="00536D08"/>
    <w:rsid w:val="005424AC"/>
    <w:rsid w:val="00542D06"/>
    <w:rsid w:val="00544E58"/>
    <w:rsid w:val="005504D4"/>
    <w:rsid w:val="005561AD"/>
    <w:rsid w:val="00557A3B"/>
    <w:rsid w:val="00562D1F"/>
    <w:rsid w:val="00575298"/>
    <w:rsid w:val="005A3F9E"/>
    <w:rsid w:val="005A4BDD"/>
    <w:rsid w:val="005A6BFB"/>
    <w:rsid w:val="005B18DD"/>
    <w:rsid w:val="005B5F93"/>
    <w:rsid w:val="005B7280"/>
    <w:rsid w:val="005C27CB"/>
    <w:rsid w:val="005C2FD9"/>
    <w:rsid w:val="005C5632"/>
    <w:rsid w:val="005C635B"/>
    <w:rsid w:val="005C7563"/>
    <w:rsid w:val="005D06AB"/>
    <w:rsid w:val="005D0F76"/>
    <w:rsid w:val="005D5F58"/>
    <w:rsid w:val="00607DC9"/>
    <w:rsid w:val="00610C30"/>
    <w:rsid w:val="00612972"/>
    <w:rsid w:val="00613ECC"/>
    <w:rsid w:val="00615B1E"/>
    <w:rsid w:val="006169D5"/>
    <w:rsid w:val="006169F3"/>
    <w:rsid w:val="00631A4E"/>
    <w:rsid w:val="00633154"/>
    <w:rsid w:val="00633563"/>
    <w:rsid w:val="006376E3"/>
    <w:rsid w:val="00641DAB"/>
    <w:rsid w:val="00643075"/>
    <w:rsid w:val="0064777D"/>
    <w:rsid w:val="00663B61"/>
    <w:rsid w:val="00664668"/>
    <w:rsid w:val="00665D44"/>
    <w:rsid w:val="0066787E"/>
    <w:rsid w:val="006705E8"/>
    <w:rsid w:val="006718CF"/>
    <w:rsid w:val="00692211"/>
    <w:rsid w:val="006956BE"/>
    <w:rsid w:val="006A3816"/>
    <w:rsid w:val="006B1C09"/>
    <w:rsid w:val="006B3C36"/>
    <w:rsid w:val="006B685F"/>
    <w:rsid w:val="006C0C0A"/>
    <w:rsid w:val="006C39A5"/>
    <w:rsid w:val="006C5F9B"/>
    <w:rsid w:val="006C7283"/>
    <w:rsid w:val="006D12B7"/>
    <w:rsid w:val="006D1865"/>
    <w:rsid w:val="006D2712"/>
    <w:rsid w:val="006D5C7E"/>
    <w:rsid w:val="006F1E42"/>
    <w:rsid w:val="006F30BA"/>
    <w:rsid w:val="006F52B1"/>
    <w:rsid w:val="0070014C"/>
    <w:rsid w:val="00700B07"/>
    <w:rsid w:val="00705F63"/>
    <w:rsid w:val="00706A96"/>
    <w:rsid w:val="007077CE"/>
    <w:rsid w:val="00710998"/>
    <w:rsid w:val="007120E9"/>
    <w:rsid w:val="00713F39"/>
    <w:rsid w:val="00721AF8"/>
    <w:rsid w:val="00726C91"/>
    <w:rsid w:val="007309A2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9651C"/>
    <w:rsid w:val="00797FD8"/>
    <w:rsid w:val="007A17F9"/>
    <w:rsid w:val="007A2184"/>
    <w:rsid w:val="007A2C7B"/>
    <w:rsid w:val="007B0C9F"/>
    <w:rsid w:val="007B1E9D"/>
    <w:rsid w:val="007C3744"/>
    <w:rsid w:val="007C5E03"/>
    <w:rsid w:val="007C5FE9"/>
    <w:rsid w:val="007C6F65"/>
    <w:rsid w:val="007C6FDB"/>
    <w:rsid w:val="007D239A"/>
    <w:rsid w:val="007D5C08"/>
    <w:rsid w:val="007E1304"/>
    <w:rsid w:val="007E3F65"/>
    <w:rsid w:val="007E43B4"/>
    <w:rsid w:val="007E55D1"/>
    <w:rsid w:val="007E67EF"/>
    <w:rsid w:val="007E7464"/>
    <w:rsid w:val="007F2E70"/>
    <w:rsid w:val="007F4C9D"/>
    <w:rsid w:val="007F6B1F"/>
    <w:rsid w:val="0080075F"/>
    <w:rsid w:val="00801A35"/>
    <w:rsid w:val="00803FCD"/>
    <w:rsid w:val="00804A09"/>
    <w:rsid w:val="008069E6"/>
    <w:rsid w:val="00810F0A"/>
    <w:rsid w:val="00817B55"/>
    <w:rsid w:val="00825C19"/>
    <w:rsid w:val="008330A0"/>
    <w:rsid w:val="00834BBF"/>
    <w:rsid w:val="0083582C"/>
    <w:rsid w:val="008367D3"/>
    <w:rsid w:val="00845601"/>
    <w:rsid w:val="008460D6"/>
    <w:rsid w:val="008605F4"/>
    <w:rsid w:val="00862227"/>
    <w:rsid w:val="00862E82"/>
    <w:rsid w:val="00863620"/>
    <w:rsid w:val="00865152"/>
    <w:rsid w:val="00867B2E"/>
    <w:rsid w:val="008704A4"/>
    <w:rsid w:val="0087174D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C2C50"/>
    <w:rsid w:val="008C71C3"/>
    <w:rsid w:val="008D0894"/>
    <w:rsid w:val="008D4F77"/>
    <w:rsid w:val="008D7D22"/>
    <w:rsid w:val="008E1319"/>
    <w:rsid w:val="008E2C39"/>
    <w:rsid w:val="008E2D58"/>
    <w:rsid w:val="008F0B9F"/>
    <w:rsid w:val="008F7EC5"/>
    <w:rsid w:val="0090042B"/>
    <w:rsid w:val="00905269"/>
    <w:rsid w:val="00907972"/>
    <w:rsid w:val="0091760C"/>
    <w:rsid w:val="0092008A"/>
    <w:rsid w:val="00925082"/>
    <w:rsid w:val="00940E09"/>
    <w:rsid w:val="00942E3A"/>
    <w:rsid w:val="0094582D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74B47"/>
    <w:rsid w:val="009833AA"/>
    <w:rsid w:val="00990CE8"/>
    <w:rsid w:val="009A0BF9"/>
    <w:rsid w:val="009A0E08"/>
    <w:rsid w:val="009A5A59"/>
    <w:rsid w:val="009A7C02"/>
    <w:rsid w:val="009B3ABD"/>
    <w:rsid w:val="009B49E5"/>
    <w:rsid w:val="009B56F8"/>
    <w:rsid w:val="009C0722"/>
    <w:rsid w:val="009C0916"/>
    <w:rsid w:val="009C1B23"/>
    <w:rsid w:val="009C5752"/>
    <w:rsid w:val="009D1B93"/>
    <w:rsid w:val="009E2255"/>
    <w:rsid w:val="009F555C"/>
    <w:rsid w:val="009F7FCC"/>
    <w:rsid w:val="00A02DF8"/>
    <w:rsid w:val="00A03CE8"/>
    <w:rsid w:val="00A046AB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6346F"/>
    <w:rsid w:val="00A64337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441F"/>
    <w:rsid w:val="00A97F70"/>
    <w:rsid w:val="00AA1D67"/>
    <w:rsid w:val="00AA392E"/>
    <w:rsid w:val="00AA7BB7"/>
    <w:rsid w:val="00AB3930"/>
    <w:rsid w:val="00AC1F5A"/>
    <w:rsid w:val="00AC3BC1"/>
    <w:rsid w:val="00AC44B8"/>
    <w:rsid w:val="00AC54FB"/>
    <w:rsid w:val="00AC7FC9"/>
    <w:rsid w:val="00AD5123"/>
    <w:rsid w:val="00AD5B51"/>
    <w:rsid w:val="00AE1F7F"/>
    <w:rsid w:val="00AE4147"/>
    <w:rsid w:val="00AF3442"/>
    <w:rsid w:val="00AF794D"/>
    <w:rsid w:val="00B02E94"/>
    <w:rsid w:val="00B04A45"/>
    <w:rsid w:val="00B05B95"/>
    <w:rsid w:val="00B11DEB"/>
    <w:rsid w:val="00B232B1"/>
    <w:rsid w:val="00B331A8"/>
    <w:rsid w:val="00B36EDB"/>
    <w:rsid w:val="00B479CD"/>
    <w:rsid w:val="00B50AA5"/>
    <w:rsid w:val="00B53240"/>
    <w:rsid w:val="00B57C21"/>
    <w:rsid w:val="00B644E0"/>
    <w:rsid w:val="00B64AC8"/>
    <w:rsid w:val="00B714C9"/>
    <w:rsid w:val="00B71EA1"/>
    <w:rsid w:val="00B955C2"/>
    <w:rsid w:val="00BA5842"/>
    <w:rsid w:val="00BA5952"/>
    <w:rsid w:val="00BB77F5"/>
    <w:rsid w:val="00BC188C"/>
    <w:rsid w:val="00BC4317"/>
    <w:rsid w:val="00BC628B"/>
    <w:rsid w:val="00BC636F"/>
    <w:rsid w:val="00BC71CE"/>
    <w:rsid w:val="00BD118A"/>
    <w:rsid w:val="00BD3794"/>
    <w:rsid w:val="00BE1800"/>
    <w:rsid w:val="00BE7C94"/>
    <w:rsid w:val="00BF4F68"/>
    <w:rsid w:val="00C0043A"/>
    <w:rsid w:val="00C10131"/>
    <w:rsid w:val="00C10A94"/>
    <w:rsid w:val="00C15082"/>
    <w:rsid w:val="00C32C23"/>
    <w:rsid w:val="00C47D7F"/>
    <w:rsid w:val="00C55AF0"/>
    <w:rsid w:val="00C644B7"/>
    <w:rsid w:val="00C64A6C"/>
    <w:rsid w:val="00C6666B"/>
    <w:rsid w:val="00C72447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D123B"/>
    <w:rsid w:val="00CD623B"/>
    <w:rsid w:val="00CE0972"/>
    <w:rsid w:val="00CE0E1A"/>
    <w:rsid w:val="00CE1A04"/>
    <w:rsid w:val="00CE1AE7"/>
    <w:rsid w:val="00CE308F"/>
    <w:rsid w:val="00CF0AC5"/>
    <w:rsid w:val="00CF1196"/>
    <w:rsid w:val="00CF130F"/>
    <w:rsid w:val="00CF136D"/>
    <w:rsid w:val="00CF53DA"/>
    <w:rsid w:val="00D018F7"/>
    <w:rsid w:val="00D02A93"/>
    <w:rsid w:val="00D050C9"/>
    <w:rsid w:val="00D0778C"/>
    <w:rsid w:val="00D13505"/>
    <w:rsid w:val="00D2173D"/>
    <w:rsid w:val="00D231F9"/>
    <w:rsid w:val="00D23A7C"/>
    <w:rsid w:val="00D40054"/>
    <w:rsid w:val="00D47150"/>
    <w:rsid w:val="00D50ECB"/>
    <w:rsid w:val="00D57C61"/>
    <w:rsid w:val="00D643AC"/>
    <w:rsid w:val="00D64B65"/>
    <w:rsid w:val="00D65DAE"/>
    <w:rsid w:val="00D71D71"/>
    <w:rsid w:val="00D75274"/>
    <w:rsid w:val="00D90631"/>
    <w:rsid w:val="00D96193"/>
    <w:rsid w:val="00DA06B8"/>
    <w:rsid w:val="00DA13FE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3567"/>
    <w:rsid w:val="00DF4C47"/>
    <w:rsid w:val="00DF6B2D"/>
    <w:rsid w:val="00DF722C"/>
    <w:rsid w:val="00DF738E"/>
    <w:rsid w:val="00DF7681"/>
    <w:rsid w:val="00E02F05"/>
    <w:rsid w:val="00E03E95"/>
    <w:rsid w:val="00E0690F"/>
    <w:rsid w:val="00E075C9"/>
    <w:rsid w:val="00E149AF"/>
    <w:rsid w:val="00E16CAF"/>
    <w:rsid w:val="00E21739"/>
    <w:rsid w:val="00E21E07"/>
    <w:rsid w:val="00E23BDB"/>
    <w:rsid w:val="00E2670B"/>
    <w:rsid w:val="00E319CB"/>
    <w:rsid w:val="00E37FBC"/>
    <w:rsid w:val="00E41A1E"/>
    <w:rsid w:val="00E42C9B"/>
    <w:rsid w:val="00E43FF3"/>
    <w:rsid w:val="00E52D46"/>
    <w:rsid w:val="00E550B5"/>
    <w:rsid w:val="00E60CF3"/>
    <w:rsid w:val="00E60F1A"/>
    <w:rsid w:val="00E62C04"/>
    <w:rsid w:val="00E7029F"/>
    <w:rsid w:val="00E706AB"/>
    <w:rsid w:val="00E7414F"/>
    <w:rsid w:val="00E82B6F"/>
    <w:rsid w:val="00E84641"/>
    <w:rsid w:val="00E91763"/>
    <w:rsid w:val="00E9220A"/>
    <w:rsid w:val="00E923F1"/>
    <w:rsid w:val="00E948D5"/>
    <w:rsid w:val="00EA2CC7"/>
    <w:rsid w:val="00EA649A"/>
    <w:rsid w:val="00EB3EC7"/>
    <w:rsid w:val="00EB6C0B"/>
    <w:rsid w:val="00EB7395"/>
    <w:rsid w:val="00EC2163"/>
    <w:rsid w:val="00ED21A4"/>
    <w:rsid w:val="00EE19B2"/>
    <w:rsid w:val="00EE1FB2"/>
    <w:rsid w:val="00EE43C5"/>
    <w:rsid w:val="00EE43CA"/>
    <w:rsid w:val="00EF31BA"/>
    <w:rsid w:val="00EF789E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24062"/>
    <w:rsid w:val="00F24510"/>
    <w:rsid w:val="00F2754E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24F2"/>
    <w:rsid w:val="00F8567E"/>
    <w:rsid w:val="00F9141B"/>
    <w:rsid w:val="00F945C3"/>
    <w:rsid w:val="00F94CDA"/>
    <w:rsid w:val="00F97DAD"/>
    <w:rsid w:val="00FA170A"/>
    <w:rsid w:val="00FA5B28"/>
    <w:rsid w:val="00FA6CCC"/>
    <w:rsid w:val="00FB05FB"/>
    <w:rsid w:val="00FB1BAE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3427E181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46F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6F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46F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hyperlink" Target="mailto:info@omega-softwar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DC92D4F3217146AC8F5058052359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EE60-70FC-4DB6-A2F2-02833D100718}"/>
      </w:docPartPr>
      <w:docPartBody>
        <w:p w:rsidR="008224F6" w:rsidRDefault="004C6CD5" w:rsidP="004C6CD5">
          <w:pPr>
            <w:pStyle w:val="DC92D4F3217146AC8F50580523599EC1"/>
          </w:pPr>
          <w:r w:rsidRPr="00F61D0C">
            <w:rPr>
              <w:rStyle w:val="PlaceholderText"/>
            </w:rPr>
            <w:t>[Oznaka projekt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F3BF0"/>
    <w:rsid w:val="001543A5"/>
    <w:rsid w:val="001C5E18"/>
    <w:rsid w:val="00447CB0"/>
    <w:rsid w:val="004A2248"/>
    <w:rsid w:val="004C6CD5"/>
    <w:rsid w:val="005A21DC"/>
    <w:rsid w:val="008224F6"/>
    <w:rsid w:val="008623B6"/>
    <w:rsid w:val="00875AE8"/>
    <w:rsid w:val="00895CB1"/>
    <w:rsid w:val="008B2C3B"/>
    <w:rsid w:val="00960CFE"/>
    <w:rsid w:val="00C97394"/>
    <w:rsid w:val="00F6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D5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MM-20180831-1</Oznaka>
    <Voditelj_x0020_projekta xmlns="09bbd4d3-a80c-496f-9742-70e6f5806249" xsi:nil="true"/>
    <Oznaka_x0020_projekta xmlns="09bbd4d3-a80c-496f-9742-70e6f5806249">PRJ-2097</Oznaka_x0020_projekta>
    <Current_x0020_Version xmlns="http://schemas.microsoft.com/sharepoint/v3">1.0</Current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09bbd4d3-a80c-496f-9742-70e6f58062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7B4A077-8B47-46A5-8F6E-D19A0DB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javnih potreba u kulturi Grada Zagreba</vt:lpstr>
    </vt:vector>
  </TitlesOfParts>
  <Company/>
  <LinksUpToDate>false</LinksUpToDate>
  <CharactersWithSpaces>2671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javnih potreba u kulturi Grada Zagreba</dc:title>
  <dc:subject/>
  <dc:creator>Tatjana Drljača</dc:creator>
  <cp:keywords/>
  <dc:description/>
  <cp:lastModifiedBy>Mario Bubnjar</cp:lastModifiedBy>
  <cp:revision>3</cp:revision>
  <cp:lastPrinted>2008-04-23T12:08:00Z</cp:lastPrinted>
  <dcterms:created xsi:type="dcterms:W3CDTF">2018-08-31T10:38:00Z</dcterms:created>
  <dcterms:modified xsi:type="dcterms:W3CDTF">2018-09-03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